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43E" w:rsidRPr="0025239C" w:rsidRDefault="001529FD" w:rsidP="00A2543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elation</w:t>
      </w:r>
      <w:r w:rsidR="00A54772">
        <w:rPr>
          <w:rFonts w:ascii="Times New Roman" w:hAnsi="Times New Roman" w:cs="Times New Roman"/>
          <w:b/>
        </w:rPr>
        <w:t xml:space="preserve"> </w:t>
      </w:r>
      <w:r w:rsidR="006520EC">
        <w:rPr>
          <w:rFonts w:ascii="Times New Roman" w:hAnsi="Times New Roman" w:cs="Times New Roman"/>
          <w:b/>
        </w:rPr>
        <w:t>4</w:t>
      </w:r>
      <w:r w:rsidR="00A2543E" w:rsidRPr="0025239C">
        <w:rPr>
          <w:rFonts w:ascii="Times New Roman" w:hAnsi="Times New Roman" w:cs="Times New Roman"/>
          <w:b/>
        </w:rPr>
        <w:t>, ESV</w:t>
      </w:r>
      <w:r w:rsidR="0002781D">
        <w:rPr>
          <w:rFonts w:ascii="Times New Roman" w:hAnsi="Times New Roman" w:cs="Times New Roman"/>
          <w:b/>
        </w:rPr>
        <w:t xml:space="preserve">, </w:t>
      </w:r>
      <w:r w:rsidRPr="001529FD">
        <w:rPr>
          <w:rFonts w:ascii="Times New Roman" w:hAnsi="Times New Roman" w:cs="Times New Roman"/>
          <w:b/>
        </w:rPr>
        <w:t>https://www.esv.org/Revelation+</w:t>
      </w:r>
      <w:r w:rsidR="006520EC">
        <w:rPr>
          <w:rFonts w:ascii="Times New Roman" w:hAnsi="Times New Roman" w:cs="Times New Roman"/>
          <w:b/>
        </w:rPr>
        <w:t>4</w:t>
      </w:r>
      <w:r w:rsidRPr="001529FD">
        <w:rPr>
          <w:rFonts w:ascii="Times New Roman" w:hAnsi="Times New Roman" w:cs="Times New Roman"/>
          <w:b/>
        </w:rPr>
        <w:t xml:space="preserve">/ </w:t>
      </w:r>
    </w:p>
    <w:p w:rsidR="00A2543E" w:rsidRPr="00A2543E" w:rsidRDefault="00755250" w:rsidP="0075525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ter B. Luh, </w:t>
      </w:r>
      <w:r w:rsidR="00E06DB9">
        <w:rPr>
          <w:rFonts w:ascii="Times New Roman" w:hAnsi="Times New Roman" w:cs="Times New Roman"/>
        </w:rPr>
        <w:t>1</w:t>
      </w:r>
      <w:r w:rsidR="00D744B1">
        <w:rPr>
          <w:rFonts w:ascii="Times New Roman" w:hAnsi="Times New Roman" w:cs="Times New Roman"/>
        </w:rPr>
        <w:t>2</w:t>
      </w:r>
      <w:r w:rsidR="00E06DB9">
        <w:rPr>
          <w:rFonts w:ascii="Times New Roman" w:hAnsi="Times New Roman" w:cs="Times New Roman"/>
        </w:rPr>
        <w:t>/</w:t>
      </w:r>
      <w:r w:rsidR="00D744B1">
        <w:rPr>
          <w:rFonts w:ascii="Times New Roman" w:hAnsi="Times New Roman" w:cs="Times New Roman"/>
        </w:rPr>
        <w:t>1</w:t>
      </w:r>
      <w:r w:rsidR="008D3827">
        <w:rPr>
          <w:rFonts w:ascii="Times New Roman" w:hAnsi="Times New Roman" w:cs="Times New Roman"/>
        </w:rPr>
        <w:t>, 10</w:t>
      </w:r>
      <w:r w:rsidR="00927A75">
        <w:rPr>
          <w:rFonts w:ascii="Times New Roman" w:hAnsi="Times New Roman" w:cs="Times New Roman"/>
        </w:rPr>
        <w:t>, 11</w:t>
      </w:r>
      <w:r w:rsidR="007F52B9">
        <w:rPr>
          <w:rFonts w:ascii="Times New Roman" w:hAnsi="Times New Roman" w:cs="Times New Roman"/>
        </w:rPr>
        <w:t>, 13</w:t>
      </w:r>
      <w:r w:rsidR="00253FCE">
        <w:rPr>
          <w:rFonts w:ascii="Times New Roman" w:hAnsi="Times New Roman" w:cs="Times New Roman"/>
        </w:rPr>
        <w:t>/2018</w:t>
      </w:r>
    </w:p>
    <w:p w:rsidR="006520EC" w:rsidRPr="006520EC" w:rsidRDefault="006520EC" w:rsidP="006520EC">
      <w:pPr>
        <w:rPr>
          <w:rFonts w:ascii="Times New Roman" w:hAnsi="Times New Roman" w:cs="Times New Roman"/>
          <w:b/>
          <w:sz w:val="24"/>
          <w:szCs w:val="24"/>
        </w:rPr>
      </w:pPr>
      <w:r w:rsidRPr="006520EC">
        <w:rPr>
          <w:rFonts w:ascii="Times New Roman" w:hAnsi="Times New Roman" w:cs="Times New Roman"/>
          <w:b/>
          <w:sz w:val="24"/>
          <w:szCs w:val="24"/>
        </w:rPr>
        <w:t>The Throne in Heaven</w:t>
      </w:r>
    </w:p>
    <w:p w:rsidR="006520EC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8D3827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9712" behindDoc="0" locked="0" layoutInCell="1" allowOverlap="1" wp14:anchorId="5B439315" wp14:editId="4A6E69EA">
                <wp:simplePos x="0" y="0"/>
                <wp:positionH relativeFrom="column">
                  <wp:posOffset>693841</wp:posOffset>
                </wp:positionH>
                <wp:positionV relativeFrom="paragraph">
                  <wp:posOffset>82710</wp:posOffset>
                </wp:positionV>
                <wp:extent cx="177165" cy="118745"/>
                <wp:effectExtent l="76200" t="0" r="13335" b="52705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86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0" o:spid="_x0000_s1026" type="#_x0000_t34" style="position:absolute;margin-left:54.65pt;margin-top:6.5pt;width:13.95pt;height:9.35pt;flip:x;z-index:2552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dQHg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520EC" w:rsidRPr="008D3827">
        <w:rPr>
          <w:rFonts w:ascii="Times New Roman" w:hAnsi="Times New Roman" w:cs="Times New Roman"/>
          <w:sz w:val="24"/>
          <w:szCs w:val="24"/>
        </w:rPr>
        <w:t xml:space="preserve">4 </w:t>
      </w:r>
      <w:r w:rsidR="006520EC" w:rsidRPr="008D3827">
        <w:rPr>
          <w:rFonts w:ascii="Times New Roman" w:hAnsi="Times New Roman" w:cs="Times New Roman"/>
          <w:sz w:val="24"/>
          <w:szCs w:val="24"/>
        </w:rPr>
        <w:tab/>
      </w:r>
      <w:r w:rsidRPr="008D3827">
        <w:rPr>
          <w:rFonts w:ascii="Times New Roman" w:hAnsi="Times New Roman" w:cs="Times New Roman"/>
          <w:sz w:val="24"/>
          <w:szCs w:val="24"/>
        </w:rPr>
        <w:tab/>
      </w:r>
      <w:r w:rsidR="006520EC" w:rsidRPr="008D3827">
        <w:rPr>
          <w:rFonts w:ascii="Times New Roman" w:hAnsi="Times New Roman" w:cs="Times New Roman"/>
          <w:sz w:val="24"/>
          <w:szCs w:val="24"/>
        </w:rPr>
        <w:t>After this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EC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59296" behindDoc="0" locked="0" layoutInCell="1" allowOverlap="1" wp14:anchorId="745F5FD3" wp14:editId="09EC0A42">
                <wp:simplePos x="0" y="0"/>
                <wp:positionH relativeFrom="column">
                  <wp:posOffset>367598</wp:posOffset>
                </wp:positionH>
                <wp:positionV relativeFrom="paragraph">
                  <wp:posOffset>102392</wp:posOffset>
                </wp:positionV>
                <wp:extent cx="45085" cy="358775"/>
                <wp:effectExtent l="133350" t="0" r="12065" b="2222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F94C" id="Elbow Connector 1" o:spid="_x0000_s1026" type="#_x0000_t34" style="position:absolute;margin-left:28.95pt;margin-top:8.05pt;width:3.55pt;height:28.25pt;rotation:180;z-index:2551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" adj="77718" strokecolor="#00c" strokeweight=".5pt"/>
            </w:pict>
          </mc:Fallback>
        </mc:AlternateConten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  <w:u w:val="single"/>
        </w:rPr>
        <w:t>I looked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behold, </w:t>
      </w:r>
    </w:p>
    <w:p w:rsidR="006520EC" w:rsidRDefault="00EA250A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1456" behindDoc="0" locked="0" layoutInCell="1" allowOverlap="1" wp14:anchorId="4030C81C" wp14:editId="2A79BBCE">
                <wp:simplePos x="0" y="0"/>
                <wp:positionH relativeFrom="column">
                  <wp:posOffset>831691</wp:posOffset>
                </wp:positionH>
                <wp:positionV relativeFrom="paragraph">
                  <wp:posOffset>97797</wp:posOffset>
                </wp:positionV>
                <wp:extent cx="45085" cy="358775"/>
                <wp:effectExtent l="133350" t="0" r="12065" b="2222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05E8B" id="Elbow Connector 67" o:spid="_x0000_s1026" type="#_x0000_t34" style="position:absolute;margin-left:65.5pt;margin-top:7.7pt;width:3.55pt;height:28.25pt;rotation:180;z-index:2552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" adj="77718" strokecolor="#00c" strokeweight=".5pt"/>
            </w:pict>
          </mc:Fallback>
        </mc:AlternateConten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a door standing open in heaven!</w:t>
      </w:r>
      <w:r w:rsidR="006520E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Default="006D3D6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4352" behindDoc="0" locked="0" layoutInCell="1" allowOverlap="1" wp14:anchorId="36A4C679" wp14:editId="6A5ECE5F">
                <wp:simplePos x="0" y="0"/>
                <wp:positionH relativeFrom="column">
                  <wp:posOffset>1355518</wp:posOffset>
                </wp:positionH>
                <wp:positionV relativeFrom="paragraph">
                  <wp:posOffset>167411</wp:posOffset>
                </wp:positionV>
                <wp:extent cx="177165" cy="118745"/>
                <wp:effectExtent l="76200" t="38100" r="13335" b="336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CAD1" id="Elbow Connector 27" o:spid="_x0000_s1026" type="#_x0000_t34" style="position:absolute;margin-left:106.75pt;margin-top:13.2pt;width:13.95pt;height:9.35pt;flip:x y;z-index:2552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9D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  <w:u w:val="single"/>
        </w:rPr>
        <w:t>the first voice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520EC" w:rsidRDefault="00927A7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20EC" w:rsidRPr="006520EC">
        <w:rPr>
          <w:rFonts w:ascii="Times New Roman" w:hAnsi="Times New Roman" w:cs="Times New Roman"/>
          <w:sz w:val="24"/>
          <w:szCs w:val="24"/>
        </w:rPr>
        <w:t>wh</w:t>
      </w:r>
      <w:r w:rsidR="006520EC">
        <w:rPr>
          <w:rFonts w:ascii="Times New Roman" w:hAnsi="Times New Roman" w:cs="Times New Roman"/>
          <w:sz w:val="24"/>
          <w:szCs w:val="24"/>
        </w:rPr>
        <w:t xml:space="preserve">ich I had heard speaking to me </w:t>
      </w:r>
      <w:r w:rsidR="006520EC" w:rsidRPr="006520EC">
        <w:rPr>
          <w:rFonts w:ascii="Times New Roman" w:hAnsi="Times New Roman" w:cs="Times New Roman"/>
          <w:sz w:val="24"/>
          <w:szCs w:val="24"/>
        </w:rPr>
        <w:t>like a</w:t>
      </w:r>
      <w:r w:rsidR="006520EC"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rumpet,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aid, </w:t>
      </w:r>
    </w:p>
    <w:p w:rsidR="006520EC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1344" behindDoc="0" locked="0" layoutInCell="1" allowOverlap="1" wp14:anchorId="745F5FD3" wp14:editId="09EC0A42">
                <wp:simplePos x="0" y="0"/>
                <wp:positionH relativeFrom="column">
                  <wp:posOffset>1750686</wp:posOffset>
                </wp:positionH>
                <wp:positionV relativeFrom="paragraph">
                  <wp:posOffset>79417</wp:posOffset>
                </wp:positionV>
                <wp:extent cx="45085" cy="358775"/>
                <wp:effectExtent l="133350" t="0" r="12065" b="22225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A4AA" id="Elbow Connector 2" o:spid="_x0000_s1026" type="#_x0000_t34" style="position:absolute;margin-left:137.85pt;margin-top:6.25pt;width:3.55pt;height:28.25pt;rotation:180;z-index:2551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tYGQIAAJ8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" adj="77718" strokecolor="#00c" strokeweight=".5pt"/>
            </w:pict>
          </mc:Fallback>
        </mc:AlternateConten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“Come up here,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7F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7F6"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I will show you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37F6">
        <w:rPr>
          <w:rFonts w:ascii="Times New Roman" w:hAnsi="Times New Roman" w:cs="Times New Roman"/>
          <w:sz w:val="24"/>
          <w:szCs w:val="24"/>
        </w:rPr>
        <w:tab/>
      </w:r>
      <w:r w:rsidRPr="00351DE9">
        <w:rPr>
          <w:rFonts w:ascii="Times New Roman" w:hAnsi="Times New Roman" w:cs="Times New Roman"/>
          <w:sz w:val="24"/>
          <w:szCs w:val="24"/>
        </w:rPr>
        <w:t>what must take place after this.”</w:t>
      </w:r>
      <w:r w:rsidRPr="00652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EC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1760" behindDoc="0" locked="0" layoutInCell="1" allowOverlap="1" wp14:anchorId="5B439315" wp14:editId="4A6E69EA">
                <wp:simplePos x="0" y="0"/>
                <wp:positionH relativeFrom="column">
                  <wp:posOffset>1052249</wp:posOffset>
                </wp:positionH>
                <wp:positionV relativeFrom="paragraph">
                  <wp:posOffset>86669</wp:posOffset>
                </wp:positionV>
                <wp:extent cx="177165" cy="118745"/>
                <wp:effectExtent l="76200" t="0" r="13335" b="52705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E697" id="Elbow Connector 42" o:spid="_x0000_s1026" type="#_x0000_t34" style="position:absolute;margin-left:82.85pt;margin-top:6.8pt;width:13.95pt;height:9.35pt;flip:x;z-index:2552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2 </w: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>
        <w:rPr>
          <w:rFonts w:ascii="Times New Roman" w:hAnsi="Times New Roman" w:cs="Times New Roman"/>
          <w:sz w:val="24"/>
          <w:szCs w:val="24"/>
        </w:rPr>
        <w:tab/>
        <w:t xml:space="preserve">At once </w:t>
      </w:r>
    </w:p>
    <w:p w:rsidR="006520EC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3392" behindDoc="0" locked="0" layoutInCell="1" allowOverlap="1" wp14:anchorId="745F5FD3" wp14:editId="09EC0A42">
                <wp:simplePos x="0" y="0"/>
                <wp:positionH relativeFrom="column">
                  <wp:posOffset>376788</wp:posOffset>
                </wp:positionH>
                <wp:positionV relativeFrom="paragraph">
                  <wp:posOffset>106351</wp:posOffset>
                </wp:positionV>
                <wp:extent cx="45085" cy="358775"/>
                <wp:effectExtent l="133350" t="0" r="12065" b="2222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0FC00" id="Elbow Connector 3" o:spid="_x0000_s1026" type="#_x0000_t34" style="position:absolute;margin-left:29.65pt;margin-top:8.35pt;width:3.55pt;height:28.25pt;rotation:180;z-index:2551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" adj="77718" strokecolor="#00c" strokeweight=".5pt"/>
            </w:pict>
          </mc:Fallback>
        </mc:AlternateContent>
      </w:r>
      <w:r w:rsidR="006520EC">
        <w:rPr>
          <w:rFonts w:ascii="Times New Roman" w:hAnsi="Times New Roman" w:cs="Times New Roman"/>
          <w:sz w:val="24"/>
          <w:szCs w:val="24"/>
        </w:rPr>
        <w:tab/>
      </w:r>
      <w:r w:rsidR="006520EC" w:rsidRPr="00351DE9">
        <w:rPr>
          <w:rFonts w:ascii="Times New Roman" w:hAnsi="Times New Roman" w:cs="Times New Roman"/>
          <w:sz w:val="24"/>
          <w:szCs w:val="24"/>
          <w:u w:val="single"/>
        </w:rPr>
        <w:t>I was in the Spirit</w:t>
      </w:r>
      <w:r w:rsidR="006520EC" w:rsidRPr="00351DE9">
        <w:rPr>
          <w:rFonts w:ascii="Times New Roman" w:hAnsi="Times New Roman" w:cs="Times New Roman"/>
          <w:sz w:val="24"/>
          <w:szCs w:val="24"/>
        </w:rPr>
        <w:t>,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hold, </w:t>
      </w:r>
    </w:p>
    <w:p w:rsidR="006520E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>a th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0EC">
        <w:rPr>
          <w:rFonts w:ascii="Times New Roman" w:hAnsi="Times New Roman" w:cs="Times New Roman"/>
          <w:sz w:val="24"/>
          <w:szCs w:val="24"/>
        </w:rPr>
        <w:t xml:space="preserve">stood in heaven, </w:t>
      </w:r>
    </w:p>
    <w:p w:rsidR="000E17BC" w:rsidRDefault="006520E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with one seated on the throne. </w:t>
      </w:r>
      <w:r w:rsidR="000E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BC" w:rsidRDefault="006520EC" w:rsidP="006520EC">
      <w:pPr>
        <w:rPr>
          <w:rFonts w:ascii="Times New Roman" w:hAnsi="Times New Roman" w:cs="Times New Roman"/>
          <w:sz w:val="24"/>
          <w:szCs w:val="24"/>
        </w:rPr>
      </w:pPr>
      <w:r w:rsidRPr="006520EC">
        <w:rPr>
          <w:rFonts w:ascii="Times New Roman" w:hAnsi="Times New Roman" w:cs="Times New Roman"/>
          <w:sz w:val="24"/>
          <w:szCs w:val="24"/>
        </w:rPr>
        <w:t xml:space="preserve">3 </w: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17BC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3808" behindDoc="0" locked="0" layoutInCell="1" allowOverlap="1" wp14:anchorId="45ACFCA8" wp14:editId="18659BB7">
                <wp:simplePos x="0" y="0"/>
                <wp:positionH relativeFrom="column">
                  <wp:posOffset>987919</wp:posOffset>
                </wp:positionH>
                <wp:positionV relativeFrom="paragraph">
                  <wp:posOffset>172005</wp:posOffset>
                </wp:positionV>
                <wp:extent cx="177165" cy="118745"/>
                <wp:effectExtent l="76200" t="38100" r="13335" b="33655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D1278" id="Elbow Connector 51" o:spid="_x0000_s1026" type="#_x0000_t34" style="position:absolute;margin-left:77.8pt;margin-top:13.55pt;width:13.95pt;height:9.35pt;flip:x y;z-index:2552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F737F6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7488" behindDoc="0" locked="0" layoutInCell="1" allowOverlap="1" wp14:anchorId="745F5FD3" wp14:editId="09EC0A42">
                <wp:simplePos x="0" y="0"/>
                <wp:positionH relativeFrom="column">
                  <wp:posOffset>826460</wp:posOffset>
                </wp:positionH>
                <wp:positionV relativeFrom="paragraph">
                  <wp:posOffset>111597</wp:posOffset>
                </wp:positionV>
                <wp:extent cx="45719" cy="1052616"/>
                <wp:effectExtent l="133350" t="0" r="12065" b="3365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05261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0024" id="Elbow Connector 8" o:spid="_x0000_s1026" type="#_x0000_t34" style="position:absolute;margin-left:65.1pt;margin-top:8.8pt;width:3.6pt;height:82.9pt;rotation:180;z-index:2551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" adj="77718" strokecolor="#00c" strokeweight=".5pt"/>
            </w:pict>
          </mc:Fallback>
        </mc:AlternateConten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6520EC" w:rsidRPr="000E17BC">
        <w:rPr>
          <w:rFonts w:ascii="Times New Roman" w:hAnsi="Times New Roman" w:cs="Times New Roman"/>
          <w:sz w:val="24"/>
          <w:szCs w:val="24"/>
          <w:u w:val="single"/>
        </w:rPr>
        <w:t>he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BC" w:rsidRDefault="009678C0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6520EC" w:rsidRPr="00351DE9">
        <w:rPr>
          <w:rFonts w:ascii="Times New Roman" w:hAnsi="Times New Roman" w:cs="Times New Roman"/>
          <w:sz w:val="24"/>
          <w:szCs w:val="24"/>
        </w:rPr>
        <w:t>who sat there</w:t>
      </w:r>
      <w:r w:rsidR="000E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BC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5440" behindDoc="0" locked="0" layoutInCell="1" allowOverlap="1" wp14:anchorId="745F5FD3" wp14:editId="09EC0A42">
                <wp:simplePos x="0" y="0"/>
                <wp:positionH relativeFrom="column">
                  <wp:posOffset>3106203</wp:posOffset>
                </wp:positionH>
                <wp:positionV relativeFrom="paragraph">
                  <wp:posOffset>106986</wp:posOffset>
                </wp:positionV>
                <wp:extent cx="45085" cy="358775"/>
                <wp:effectExtent l="133350" t="0" r="12065" b="2222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7F2B" id="Elbow Connector 4" o:spid="_x0000_s1026" type="#_x0000_t34" style="position:absolute;margin-left:244.6pt;margin-top:8.4pt;width:3.55pt;height:28.25pt;rotation:180;z-index:2551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" adj="77718" strokecolor="#00c" strokeweight=".5pt"/>
            </w:pict>
          </mc:Fallback>
        </mc:AlternateConten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  <w:t xml:space="preserve">had the appearance of </w: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jasper </w:t>
      </w:r>
    </w:p>
    <w:p w:rsidR="000E17BC" w:rsidRDefault="000E17B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17BC" w:rsidRDefault="000E17BC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carnelian, </w:t>
      </w:r>
    </w:p>
    <w:p w:rsidR="000E17BC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25856" behindDoc="0" locked="0" layoutInCell="1" allowOverlap="1" wp14:anchorId="77CC1BE5" wp14:editId="6C570FE8">
                <wp:simplePos x="0" y="0"/>
                <wp:positionH relativeFrom="column">
                  <wp:posOffset>1392278</wp:posOffset>
                </wp:positionH>
                <wp:positionV relativeFrom="paragraph">
                  <wp:posOffset>96495</wp:posOffset>
                </wp:positionV>
                <wp:extent cx="177165" cy="118745"/>
                <wp:effectExtent l="76200" t="0" r="13335" b="52705"/>
                <wp:wrapNone/>
                <wp:docPr id="52" name="Elb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A8E6" id="Elbow Connector 52" o:spid="_x0000_s1026" type="#_x0000_t34" style="position:absolute;margin-left:109.65pt;margin-top:7.6pt;width:13.95pt;height:9.35pt;flip:x;z-index:2552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round the throne </w:t>
      </w:r>
    </w:p>
    <w:p w:rsidR="000E17BC" w:rsidRDefault="006D3D6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6400" behindDoc="0" locked="0" layoutInCell="1" allowOverlap="1" wp14:anchorId="36A4C679" wp14:editId="6A5ECE5F">
                <wp:simplePos x="0" y="0"/>
                <wp:positionH relativeFrom="column">
                  <wp:posOffset>1515745</wp:posOffset>
                </wp:positionH>
                <wp:positionV relativeFrom="paragraph">
                  <wp:posOffset>176045</wp:posOffset>
                </wp:positionV>
                <wp:extent cx="177165" cy="118745"/>
                <wp:effectExtent l="76200" t="38100" r="13335" b="336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0EAA" id="Elbow Connector 28" o:spid="_x0000_s1026" type="#_x0000_t34" style="position:absolute;margin-left:119.35pt;margin-top:13.85pt;width:13.95pt;height:9.35pt;flip:x y;z-index:2552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 w:rsidRPr="00351DE9">
        <w:rPr>
          <w:rFonts w:ascii="Times New Roman" w:hAnsi="Times New Roman" w:cs="Times New Roman"/>
          <w:sz w:val="24"/>
          <w:szCs w:val="24"/>
          <w:u w:val="single"/>
        </w:rPr>
        <w:t xml:space="preserve">was </w:t>
      </w:r>
      <w:r w:rsidR="006520EC" w:rsidRPr="00351DE9">
        <w:rPr>
          <w:rFonts w:ascii="Times New Roman" w:hAnsi="Times New Roman" w:cs="Times New Roman"/>
          <w:sz w:val="24"/>
          <w:szCs w:val="24"/>
          <w:u w:val="single"/>
        </w:rPr>
        <w:t>a rainbow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17BC" w:rsidRDefault="009678C0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26880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8265</wp:posOffset>
                </wp:positionV>
                <wp:extent cx="601941" cy="0"/>
                <wp:effectExtent l="0" t="0" r="2730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C9A0F" id="Straight Connector 53" o:spid="_x0000_s1026" style="position:absolute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3pt,1.45pt" to="140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" strokecolor="black [3213]">
                <v:stroke joinstyle="miter"/>
              </v:line>
            </w:pict>
          </mc:Fallback>
        </mc:AlternateContent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0E17BC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hat had the appearance of an emerald. </w:t>
      </w:r>
      <w:r w:rsidR="000E17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7F6" w:rsidRDefault="00F737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90D62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228928" behindDoc="0" locked="0" layoutInCell="1" allowOverlap="1" wp14:anchorId="77CC1BE5" wp14:editId="6C570FE8">
                <wp:simplePos x="0" y="0"/>
                <wp:positionH relativeFrom="column">
                  <wp:posOffset>1589862</wp:posOffset>
                </wp:positionH>
                <wp:positionV relativeFrom="paragraph">
                  <wp:posOffset>82709</wp:posOffset>
                </wp:positionV>
                <wp:extent cx="177165" cy="118745"/>
                <wp:effectExtent l="76200" t="0" r="13335" b="52705"/>
                <wp:wrapNone/>
                <wp:docPr id="54" name="Elb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51DA1" id="Elbow Connector 54" o:spid="_x0000_s1026" type="#_x0000_t34" style="position:absolute;margin-left:125.2pt;margin-top:6.5pt;width:13.95pt;height:9.35pt;flip:x;z-index:2552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4 </w: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Around the throne</w:t>
      </w:r>
      <w:r w:rsidR="00290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62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69536" behindDoc="0" locked="0" layoutInCell="1" allowOverlap="1" wp14:anchorId="745F5FD3" wp14:editId="09EC0A42">
                <wp:simplePos x="0" y="0"/>
                <wp:positionH relativeFrom="column">
                  <wp:posOffset>831691</wp:posOffset>
                </wp:positionH>
                <wp:positionV relativeFrom="paragraph">
                  <wp:posOffset>111581</wp:posOffset>
                </wp:positionV>
                <wp:extent cx="45085" cy="358775"/>
                <wp:effectExtent l="133350" t="0" r="12065" b="2222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2EE5" id="Elbow Connector 9" o:spid="_x0000_s1026" type="#_x0000_t34" style="position:absolute;margin-left:65.5pt;margin-top:8.8pt;width:3.55pt;height:28.25pt;rotation:180;z-index:2551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" adj="77718" strokecolor="#00c" strokeweight=".5pt"/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 w:rsidRPr="009678C0">
        <w:rPr>
          <w:rFonts w:ascii="Times New Roman" w:hAnsi="Times New Roman" w:cs="Times New Roman"/>
          <w:sz w:val="24"/>
          <w:szCs w:val="24"/>
          <w:u w:val="single"/>
        </w:rPr>
        <w:t xml:space="preserve">were </w:t>
      </w:r>
      <w:r w:rsidR="006520EC" w:rsidRPr="009678C0">
        <w:rPr>
          <w:rFonts w:ascii="Times New Roman" w:hAnsi="Times New Roman" w:cs="Times New Roman"/>
          <w:sz w:val="24"/>
          <w:szCs w:val="24"/>
          <w:u w:val="single"/>
        </w:rPr>
        <w:t>twenty-four thrones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D62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0976" behindDoc="0" locked="0" layoutInCell="1" allowOverlap="1" wp14:anchorId="77CC1BE5" wp14:editId="6C570FE8">
                <wp:simplePos x="0" y="0"/>
                <wp:positionH relativeFrom="column">
                  <wp:posOffset>1585266</wp:posOffset>
                </wp:positionH>
                <wp:positionV relativeFrom="paragraph">
                  <wp:posOffset>114874</wp:posOffset>
                </wp:positionV>
                <wp:extent cx="177165" cy="118745"/>
                <wp:effectExtent l="76200" t="0" r="13335" b="52705"/>
                <wp:wrapNone/>
                <wp:docPr id="55" name="Elb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A5F0" id="Elbow Connector 55" o:spid="_x0000_s1026" type="#_x0000_t34" style="position:absolute;margin-left:124.8pt;margin-top:9.05pt;width:13.95pt;height:9.35pt;flip:x;z-index:2552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seated on the thrones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678C0">
        <w:rPr>
          <w:rFonts w:ascii="Times New Roman" w:hAnsi="Times New Roman" w:cs="Times New Roman"/>
          <w:sz w:val="24"/>
          <w:szCs w:val="24"/>
          <w:u w:val="single"/>
        </w:rPr>
        <w:t>were twenty-four elder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clothed in white garments,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5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with </w:t>
      </w:r>
      <w:r w:rsidR="006520EC" w:rsidRPr="006520EC">
        <w:rPr>
          <w:rFonts w:ascii="Times New Roman" w:hAnsi="Times New Roman" w:cs="Times New Roman"/>
          <w:sz w:val="24"/>
          <w:szCs w:val="24"/>
        </w:rPr>
        <w:t>golden crowns on the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head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62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3024" behindDoc="0" locked="0" layoutInCell="1" allowOverlap="1" wp14:anchorId="77CC1BE5" wp14:editId="6C570FE8">
                <wp:simplePos x="0" y="0"/>
                <wp:positionH relativeFrom="column">
                  <wp:posOffset>1585267</wp:posOffset>
                </wp:positionH>
                <wp:positionV relativeFrom="paragraph">
                  <wp:posOffset>87304</wp:posOffset>
                </wp:positionV>
                <wp:extent cx="177165" cy="118745"/>
                <wp:effectExtent l="76200" t="0" r="13335" b="5270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63EA" id="Elbow Connector 56" o:spid="_x0000_s1026" type="#_x0000_t34" style="position:absolute;margin-left:124.8pt;margin-top:6.85pt;width:13.95pt;height:9.35pt;flip:x;z-index:2552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5 </w: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From the throne </w:t>
      </w:r>
    </w:p>
    <w:p w:rsidR="00290D62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3632" behindDoc="0" locked="0" layoutInCell="1" allowOverlap="1" wp14:anchorId="745F5FD3" wp14:editId="09EC0A42">
                <wp:simplePos x="0" y="0"/>
                <wp:positionH relativeFrom="column">
                  <wp:posOffset>827094</wp:posOffset>
                </wp:positionH>
                <wp:positionV relativeFrom="paragraph">
                  <wp:posOffset>105951</wp:posOffset>
                </wp:positionV>
                <wp:extent cx="45719" cy="2812125"/>
                <wp:effectExtent l="133350" t="0" r="12065" b="2667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281212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E87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65.15pt;margin-top:8.35pt;width:3.6pt;height:221.45pt;rotation:180;z-index:2551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1584" behindDoc="0" locked="0" layoutInCell="1" allowOverlap="1" wp14:anchorId="745F5FD3" wp14:editId="09EC0A42">
                <wp:simplePos x="0" y="0"/>
                <wp:positionH relativeFrom="column">
                  <wp:posOffset>1295148</wp:posOffset>
                </wp:positionH>
                <wp:positionV relativeFrom="paragraph">
                  <wp:posOffset>87573</wp:posOffset>
                </wp:positionV>
                <wp:extent cx="45719" cy="730968"/>
                <wp:effectExtent l="133350" t="0" r="12065" b="3111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30968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4597" id="Elbow Connector 10" o:spid="_x0000_s1026" type="#_x0000_t34" style="position:absolute;margin-left:102pt;margin-top:6.9pt;width:3.6pt;height:57.55pt;rotation:180;z-index:2551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" adj="77718" strokecolor="#00c" strokeweight=".5pt"/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 w:rsidRPr="009678C0">
        <w:rPr>
          <w:rFonts w:ascii="Times New Roman" w:hAnsi="Times New Roman" w:cs="Times New Roman"/>
          <w:sz w:val="24"/>
          <w:szCs w:val="24"/>
          <w:u w:val="single"/>
        </w:rPr>
        <w:t xml:space="preserve">came </w:t>
      </w:r>
      <w:r w:rsidR="00290D62" w:rsidRPr="009678C0">
        <w:rPr>
          <w:rFonts w:ascii="Times New Roman" w:hAnsi="Times New Roman" w:cs="Times New Roman"/>
          <w:sz w:val="24"/>
          <w:szCs w:val="24"/>
          <w:u w:val="single"/>
        </w:rPr>
        <w:tab/>
      </w:r>
      <w:r w:rsidR="006520EC" w:rsidRPr="009678C0">
        <w:rPr>
          <w:rFonts w:ascii="Times New Roman" w:hAnsi="Times New Roman" w:cs="Times New Roman"/>
          <w:sz w:val="24"/>
          <w:szCs w:val="24"/>
          <w:u w:val="single"/>
        </w:rPr>
        <w:t>flashes of lightning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umblings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peals of thunder,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90D62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5072" behindDoc="0" locked="0" layoutInCell="1" allowOverlap="1" wp14:anchorId="77CC1BE5" wp14:editId="6C570FE8">
                <wp:simplePos x="0" y="0"/>
                <wp:positionH relativeFrom="column">
                  <wp:posOffset>1608241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59A1" id="Elbow Connector 57" o:spid="_x0000_s1026" type="#_x0000_t34" style="position:absolute;margin-left:126.65pt;margin-top:7.25pt;width:13.95pt;height:9.35pt;flip:x;z-index:2552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" adj="21445" strokecolor="#00c" strokeweight=".5pt">
                <v:stroke endarrow="block"/>
              </v:shape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before the throne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90D62">
        <w:rPr>
          <w:rFonts w:ascii="Times New Roman" w:hAnsi="Times New Roman" w:cs="Times New Roman"/>
          <w:sz w:val="24"/>
          <w:szCs w:val="24"/>
          <w:u w:val="single"/>
        </w:rPr>
        <w:t xml:space="preserve">were burning </w:t>
      </w:r>
      <w:r w:rsidR="006520EC" w:rsidRPr="00290D62">
        <w:rPr>
          <w:rFonts w:ascii="Times New Roman" w:hAnsi="Times New Roman" w:cs="Times New Roman"/>
          <w:sz w:val="24"/>
          <w:szCs w:val="24"/>
          <w:u w:val="single"/>
        </w:rPr>
        <w:t>seven</w:t>
      </w:r>
      <w:r w:rsidRPr="00290D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520EC" w:rsidRPr="00290D62">
        <w:rPr>
          <w:rFonts w:ascii="Times New Roman" w:hAnsi="Times New Roman" w:cs="Times New Roman"/>
          <w:sz w:val="24"/>
          <w:szCs w:val="24"/>
          <w:u w:val="single"/>
        </w:rPr>
        <w:t>torches of fi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90D62" w:rsidRDefault="001C7793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5236096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17145</wp:posOffset>
                </wp:positionV>
                <wp:extent cx="1245235" cy="0"/>
                <wp:effectExtent l="0" t="0" r="3111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23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72B3D" id="Straight Connector 58" o:spid="_x0000_s1026" style="position:absolute;z-index:2552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pt,1.35pt" to="235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" strokecolor="black [3213]">
                <v:stroke joinstyle="miter"/>
              </v:line>
            </w:pict>
          </mc:Fallback>
        </mc:AlternateContent>
      </w:r>
      <w:r w:rsidR="009678C0"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8448" behindDoc="0" locked="0" layoutInCell="1" allowOverlap="1" wp14:anchorId="36A4C679" wp14:editId="6A5ECE5F">
                <wp:simplePos x="0" y="0"/>
                <wp:positionH relativeFrom="column">
                  <wp:posOffset>2333833</wp:posOffset>
                </wp:positionH>
                <wp:positionV relativeFrom="paragraph">
                  <wp:posOffset>19615</wp:posOffset>
                </wp:positionV>
                <wp:extent cx="177165" cy="118745"/>
                <wp:effectExtent l="76200" t="38100" r="13335" b="3365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5C97" id="Elbow Connector 30" o:spid="_x0000_s1026" type="#_x0000_t34" style="position:absolute;margin-left:183.75pt;margin-top:1.55pt;width:13.95pt;height:9.35pt;flip:x y;z-index:2552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6D3D60">
        <w:rPr>
          <w:rFonts w:ascii="Times New Roman" w:hAnsi="Times New Roman" w:cs="Times New Roman"/>
          <w:sz w:val="24"/>
          <w:szCs w:val="24"/>
        </w:rPr>
        <w:tab/>
      </w:r>
      <w:r w:rsidR="006D3D60">
        <w:rPr>
          <w:rFonts w:ascii="Times New Roman" w:hAnsi="Times New Roman" w:cs="Times New Roman"/>
          <w:sz w:val="24"/>
          <w:szCs w:val="24"/>
        </w:rPr>
        <w:tab/>
      </w:r>
      <w:r w:rsidR="006D3D60">
        <w:rPr>
          <w:rFonts w:ascii="Times New Roman" w:hAnsi="Times New Roman" w:cs="Times New Roman"/>
          <w:sz w:val="24"/>
          <w:szCs w:val="24"/>
        </w:rPr>
        <w:tab/>
      </w:r>
      <w:r w:rsidR="006D3D60">
        <w:rPr>
          <w:rFonts w:ascii="Times New Roman" w:hAnsi="Times New Roman" w:cs="Times New Roman"/>
          <w:sz w:val="24"/>
          <w:szCs w:val="24"/>
        </w:rPr>
        <w:tab/>
      </w:r>
      <w:r w:rsidR="006D3D60">
        <w:rPr>
          <w:rFonts w:ascii="Times New Roman" w:hAnsi="Times New Roman" w:cs="Times New Roman"/>
          <w:sz w:val="24"/>
          <w:szCs w:val="24"/>
        </w:rPr>
        <w:tab/>
      </w:r>
      <w:r w:rsidR="009678C0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hich are the seven spirits of God, </w:t>
      </w:r>
    </w:p>
    <w:p w:rsidR="00290D62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38144" behindDoc="0" locked="0" layoutInCell="1" allowOverlap="1" wp14:anchorId="77CC1BE5" wp14:editId="6C570FE8">
                <wp:simplePos x="0" y="0"/>
                <wp:positionH relativeFrom="column">
                  <wp:posOffset>1259023</wp:posOffset>
                </wp:positionH>
                <wp:positionV relativeFrom="paragraph">
                  <wp:posOffset>100455</wp:posOffset>
                </wp:positionV>
                <wp:extent cx="177165" cy="118745"/>
                <wp:effectExtent l="76200" t="0" r="13335" b="5270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591EA" id="Elbow Connector 59" o:spid="_x0000_s1026" type="#_x0000_t34" style="position:absolute;margin-left:99.15pt;margin-top:7.9pt;width:13.95pt;height:9.35pt;flip:x;z-index:2552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6 </w: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6520EC" w:rsidRPr="006520EC">
        <w:rPr>
          <w:rFonts w:ascii="Times New Roman" w:hAnsi="Times New Roman" w:cs="Times New Roman"/>
          <w:sz w:val="24"/>
          <w:szCs w:val="24"/>
        </w:rPr>
        <w:t>before the</w:t>
      </w:r>
      <w:r w:rsidR="00290D62"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hrone </w:t>
      </w:r>
    </w:p>
    <w:p w:rsidR="00290D62" w:rsidRPr="009678C0" w:rsidRDefault="00290D62" w:rsidP="006520E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51DE9">
        <w:rPr>
          <w:rFonts w:ascii="Times New Roman" w:hAnsi="Times New Roman" w:cs="Times New Roman"/>
          <w:sz w:val="24"/>
          <w:szCs w:val="24"/>
          <w:u w:val="single"/>
        </w:rPr>
        <w:t xml:space="preserve">there </w:t>
      </w:r>
      <w:r w:rsidRPr="00351DE9">
        <w:rPr>
          <w:rFonts w:ascii="Times New Roman" w:hAnsi="Times New Roman" w:cs="Times New Roman"/>
          <w:color w:val="0000CC"/>
          <w:sz w:val="24"/>
          <w:szCs w:val="24"/>
          <w:u w:val="single"/>
        </w:rPr>
        <w:t>was</w:t>
      </w:r>
      <w:r w:rsidRPr="009678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s it were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50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 sea of glass, </w:t>
      </w:r>
    </w:p>
    <w:p w:rsidR="006520EC" w:rsidRPr="006520EC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250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like crystal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D62" w:rsidRPr="000F4C76" w:rsidRDefault="009678C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0192" behindDoc="0" locked="0" layoutInCell="1" allowOverlap="1" wp14:anchorId="77CC1BE5" wp14:editId="6C570FE8">
                <wp:simplePos x="0" y="0"/>
                <wp:positionH relativeFrom="column">
                  <wp:posOffset>1576075</wp:posOffset>
                </wp:positionH>
                <wp:positionV relativeFrom="paragraph">
                  <wp:posOffset>106029</wp:posOffset>
                </wp:positionV>
                <wp:extent cx="204735" cy="275699"/>
                <wp:effectExtent l="76200" t="0" r="24130" b="4826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35" cy="27569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4A8A" id="Elbow Connector 60" o:spid="_x0000_s1026" type="#_x0000_t34" style="position:absolute;margin-left:124.1pt;margin-top:8.35pt;width:16.1pt;height:21.7pt;flip:x;z-index:2552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" adj="21445" strokecolor="#00c" strokeweight=".5pt">
                <v:stroke endarrow="block"/>
              </v:shape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0F4C76">
        <w:rPr>
          <w:rFonts w:ascii="Times New Roman" w:hAnsi="Times New Roman" w:cs="Times New Roman"/>
          <w:sz w:val="24"/>
          <w:szCs w:val="24"/>
        </w:rPr>
        <w:t xml:space="preserve">And </w:t>
      </w:r>
      <w:r w:rsidR="00290D62" w:rsidRPr="000F4C76">
        <w:rPr>
          <w:rFonts w:ascii="Times New Roman" w:hAnsi="Times New Roman" w:cs="Times New Roman"/>
          <w:sz w:val="24"/>
          <w:szCs w:val="24"/>
        </w:rPr>
        <w:tab/>
      </w:r>
      <w:r w:rsidR="00290D62" w:rsidRPr="000F4C76">
        <w:rPr>
          <w:rFonts w:ascii="Times New Roman" w:hAnsi="Times New Roman" w:cs="Times New Roman"/>
          <w:sz w:val="24"/>
          <w:szCs w:val="24"/>
        </w:rPr>
        <w:tab/>
      </w:r>
      <w:r w:rsidR="006520EC" w:rsidRPr="000F4C76">
        <w:rPr>
          <w:rFonts w:ascii="Times New Roman" w:hAnsi="Times New Roman" w:cs="Times New Roman"/>
          <w:sz w:val="24"/>
          <w:szCs w:val="24"/>
        </w:rPr>
        <w:t xml:space="preserve">around the throne,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 w:rsidRPr="000F4C76">
        <w:rPr>
          <w:rFonts w:ascii="Times New Roman" w:hAnsi="Times New Roman" w:cs="Times New Roman"/>
          <w:sz w:val="24"/>
          <w:szCs w:val="24"/>
        </w:rPr>
        <w:tab/>
      </w:r>
      <w:r w:rsidRPr="000F4C76">
        <w:rPr>
          <w:rFonts w:ascii="Times New Roman" w:hAnsi="Times New Roman" w:cs="Times New Roman"/>
          <w:sz w:val="24"/>
          <w:szCs w:val="24"/>
        </w:rPr>
        <w:tab/>
      </w:r>
      <w:r w:rsidRPr="000F4C76">
        <w:rPr>
          <w:rFonts w:ascii="Times New Roman" w:hAnsi="Times New Roman" w:cs="Times New Roman"/>
          <w:sz w:val="24"/>
          <w:szCs w:val="24"/>
        </w:rPr>
        <w:tab/>
      </w:r>
      <w:r w:rsidRPr="000F4C76">
        <w:rPr>
          <w:rFonts w:ascii="Times New Roman" w:hAnsi="Times New Roman" w:cs="Times New Roman"/>
          <w:sz w:val="24"/>
          <w:szCs w:val="24"/>
        </w:rPr>
        <w:tab/>
      </w:r>
      <w:r w:rsidRPr="000F4C76">
        <w:rPr>
          <w:rFonts w:ascii="Times New Roman" w:hAnsi="Times New Roman" w:cs="Times New Roman"/>
          <w:sz w:val="24"/>
          <w:szCs w:val="24"/>
        </w:rPr>
        <w:tab/>
      </w:r>
      <w:r w:rsidR="006520EC" w:rsidRPr="000F4C76">
        <w:rPr>
          <w:rFonts w:ascii="Times New Roman" w:hAnsi="Times New Roman" w:cs="Times New Roman"/>
          <w:sz w:val="24"/>
          <w:szCs w:val="24"/>
        </w:rPr>
        <w:t>on each side of the throne,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351DE9">
        <w:rPr>
          <w:rFonts w:ascii="Times New Roman" w:hAnsi="Times New Roman" w:cs="Times New Roman"/>
          <w:color w:val="0000CC"/>
          <w:sz w:val="24"/>
          <w:szCs w:val="24"/>
          <w:u w:val="single"/>
        </w:rPr>
        <w:t>are</w:t>
      </w:r>
      <w:r w:rsidR="006520EC" w:rsidRPr="00351DE9">
        <w:rPr>
          <w:rFonts w:ascii="Times New Roman" w:hAnsi="Times New Roman" w:cs="Times New Roman"/>
          <w:sz w:val="24"/>
          <w:szCs w:val="24"/>
          <w:u w:val="single"/>
        </w:rPr>
        <w:t xml:space="preserve"> four living</w:t>
      </w:r>
      <w:r w:rsidRPr="00351DE9">
        <w:rPr>
          <w:rFonts w:ascii="Times New Roman" w:hAnsi="Times New Roman" w:cs="Times New Roman"/>
          <w:sz w:val="24"/>
          <w:szCs w:val="24"/>
          <w:u w:val="single"/>
        </w:rPr>
        <w:t xml:space="preserve"> creatures</w:t>
      </w:r>
      <w:r w:rsidRPr="00351D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D62" w:rsidRDefault="00F737F6" w:rsidP="00FE4496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5680" behindDoc="0" locked="0" layoutInCell="1" allowOverlap="1" wp14:anchorId="745F5FD3" wp14:editId="09EC0A42">
                <wp:simplePos x="0" y="0"/>
                <wp:positionH relativeFrom="column">
                  <wp:posOffset>2200993</wp:posOffset>
                </wp:positionH>
                <wp:positionV relativeFrom="paragraph">
                  <wp:posOffset>111581</wp:posOffset>
                </wp:positionV>
                <wp:extent cx="45085" cy="358775"/>
                <wp:effectExtent l="133350" t="0" r="12065" b="2222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B505" id="Elbow Connector 12" o:spid="_x0000_s1026" type="#_x0000_t34" style="position:absolute;margin-left:173.3pt;margin-top:8.8pt;width:3.55pt;height:28.25pt;rotation:180;z-index:2551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" adj="77718" strokecolor="#00c" strokeweight=".5pt"/>
            </w:pict>
          </mc:Fallback>
        </mc:AlternateConten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full of eyes </w:t>
      </w:r>
      <w:r w:rsidR="00290D6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in front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290D62" w:rsidRDefault="00290D6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behind: </w:t>
      </w:r>
    </w:p>
    <w:p w:rsidR="00FE4496" w:rsidRDefault="00FE4496" w:rsidP="00FE449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(NIV: </w:t>
      </w:r>
      <w:r w:rsidRPr="00FE4496">
        <w:rPr>
          <w:rFonts w:ascii="Times New Roman" w:eastAsia="Times New Roman" w:hAnsi="Times New Roman" w:cs="Times New Roman"/>
          <w:color w:val="0000CC"/>
          <w:sz w:val="20"/>
          <w:szCs w:val="20"/>
        </w:rPr>
        <w:t>In the center, around the throne, were four living creatures, and they were covered with eyes, in front and in back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0F4C76" w:rsidRPr="00B57B24" w:rsidRDefault="000F4C76" w:rsidP="00FE449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KJV: </w:t>
      </w:r>
      <w:r w:rsidRPr="000F4C76">
        <w:rPr>
          <w:rFonts w:ascii="Times New Roman" w:eastAsia="Times New Roman" w:hAnsi="Times New Roman" w:cs="Times New Roman"/>
          <w:color w:val="0000CC"/>
          <w:sz w:val="20"/>
          <w:szCs w:val="20"/>
        </w:rPr>
        <w:t>and round about the throne, were four beasts full of eyes before and behind.</w:t>
      </w:r>
      <w:r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  </w:t>
      </w:r>
    </w:p>
    <w:p w:rsidR="000F4C76" w:rsidRDefault="00FE4496" w:rsidP="00FE4496">
      <w:pPr>
        <w:ind w:left="4320"/>
        <w:jc w:val="both"/>
        <w:rPr>
          <w:rFonts w:ascii="SimSun" w:eastAsia="PMingLiU" w:hAnsi="SimSun" w:cs="SimSun"/>
          <w:color w:val="0000CC"/>
          <w:sz w:val="20"/>
          <w:szCs w:val="20"/>
          <w:lang w:eastAsia="zh-TW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 xml:space="preserve">中文和合本: </w:t>
      </w:r>
      <w:r w:rsidR="000F4C76" w:rsidRPr="000F4C76">
        <w:rPr>
          <w:rFonts w:ascii="SimSun" w:eastAsia="SimSun" w:hAnsi="SimSun" w:cs="SimSun" w:hint="eastAsia"/>
          <w:color w:val="0000CC"/>
          <w:sz w:val="20"/>
          <w:szCs w:val="20"/>
          <w:lang w:eastAsia="zh-TW"/>
        </w:rPr>
        <w:t>寶座中和寶座周圍有四個活物，前後遍體都滿了眼睛。</w:t>
      </w:r>
    </w:p>
    <w:p w:rsidR="00FE4496" w:rsidRPr="00B57B24" w:rsidRDefault="000F4C76" w:rsidP="00FE4496">
      <w:pPr>
        <w:ind w:left="4320"/>
        <w:jc w:val="both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和合本</w:t>
      </w:r>
      <w:r w:rsidRPr="000F4C76">
        <w:rPr>
          <w:rFonts w:ascii="SimSun" w:eastAsia="SimSun" w:hAnsi="SimSun" w:cs="SimSun" w:hint="eastAsia"/>
          <w:color w:val="0000CC"/>
          <w:sz w:val="20"/>
          <w:szCs w:val="20"/>
        </w:rPr>
        <w:t>修订版</w:t>
      </w:r>
      <w:r w:rsidRPr="00B57B24">
        <w:rPr>
          <w:rFonts w:ascii="SimSun" w:eastAsia="SimSun" w:hAnsi="SimSun" w:cs="SimSun" w:hint="eastAsia"/>
          <w:color w:val="0000CC"/>
          <w:sz w:val="20"/>
          <w:szCs w:val="20"/>
        </w:rPr>
        <w:t>:</w:t>
      </w:r>
      <w:r>
        <w:rPr>
          <w:rFonts w:ascii="SimSun" w:eastAsia="SimSun" w:hAnsi="SimSun" w:cs="SimSun"/>
          <w:color w:val="0000CC"/>
          <w:sz w:val="20"/>
          <w:szCs w:val="20"/>
        </w:rPr>
        <w:t xml:space="preserve"> </w:t>
      </w:r>
      <w:r w:rsidR="00FE4496">
        <w:rPr>
          <w:rFonts w:ascii="SimSun" w:eastAsia="SimSun" w:hAnsi="SimSun" w:cs="SimSun" w:hint="eastAsia"/>
          <w:color w:val="0000CC"/>
          <w:sz w:val="20"/>
          <w:szCs w:val="20"/>
        </w:rPr>
        <w:t>宝</w:t>
      </w:r>
      <w:r w:rsidR="00FE4496">
        <w:rPr>
          <w:rFonts w:ascii="SimSun" w:eastAsia="SimSun" w:hAnsi="SimSun" w:cs="SimSun" w:hint="eastAsia"/>
          <w:color w:val="0000CC"/>
          <w:sz w:val="20"/>
          <w:szCs w:val="20"/>
        </w:rPr>
        <w:t>座的周围，四边有四个活物，遍体前后都长满了眼睛</w:t>
      </w:r>
      <w:r w:rsidR="00FE4496" w:rsidRPr="00B57B24">
        <w:rPr>
          <w:rFonts w:ascii="SimSun" w:eastAsia="SimSun" w:hAnsi="SimSun" w:cs="SimSun" w:hint="eastAsia"/>
          <w:color w:val="0000CC"/>
          <w:sz w:val="20"/>
          <w:szCs w:val="20"/>
        </w:rPr>
        <w:t>。</w:t>
      </w:r>
    </w:p>
    <w:p w:rsidR="00FE4496" w:rsidRPr="00B57B24" w:rsidRDefault="00FE4496" w:rsidP="00FE4496">
      <w:pPr>
        <w:ind w:left="4320"/>
        <w:rPr>
          <w:rFonts w:ascii="Times New Roman" w:eastAsia="Times New Roman" w:hAnsi="Times New Roman" w:cs="Times New Roman"/>
          <w:color w:val="0000CC"/>
          <w:sz w:val="20"/>
          <w:szCs w:val="20"/>
        </w:rPr>
      </w:pPr>
      <w:r w:rsidRPr="00B57B24">
        <w:rPr>
          <w:rFonts w:ascii="Times New Roman" w:eastAsia="Times New Roman" w:hAnsi="Times New Roman" w:cs="Times New Roman"/>
          <w:color w:val="0000CC"/>
          <w:sz w:val="20"/>
          <w:szCs w:val="20"/>
        </w:rPr>
        <w:t xml:space="preserve">Direct translation from Greek Bible: </w:t>
      </w:r>
      <w:r w:rsidRPr="00FE4496">
        <w:rPr>
          <w:rFonts w:ascii="SimSun" w:eastAsia="SimSun" w:hAnsi="SimSun" w:cs="SimSun" w:hint="eastAsia"/>
          <w:color w:val="0000CC"/>
          <w:sz w:val="20"/>
          <w:szCs w:val="20"/>
        </w:rPr>
        <w:t>寶座中間和寶座周圍有四個在前面和後面滿了眼睛的活物。</w:t>
      </w:r>
      <w:r w:rsidRPr="00B57B24">
        <w:rPr>
          <w:rFonts w:ascii="Times New Roman" w:eastAsia="SimSun" w:hAnsi="Times New Roman" w:cs="Times New Roman"/>
          <w:color w:val="0000CC"/>
          <w:sz w:val="20"/>
          <w:szCs w:val="20"/>
        </w:rPr>
        <w:t xml:space="preserve"> </w:t>
      </w:r>
      <w:r w:rsidRPr="00B57B24">
        <w:rPr>
          <w:rFonts w:ascii="Times New Roman" w:eastAsia="SimSun" w:hAnsi="Times New Roman" w:cs="Times New Roman"/>
          <w:color w:val="0000CC"/>
          <w:sz w:val="20"/>
          <w:szCs w:val="20"/>
        </w:rPr>
        <w:t>(</w:t>
      </w:r>
      <w:r w:rsidRPr="00FE4496">
        <w:rPr>
          <w:rFonts w:ascii="Times New Roman" w:eastAsia="SimSun" w:hAnsi="Times New Roman" w:cs="Times New Roman"/>
          <w:color w:val="0000CC"/>
          <w:sz w:val="20"/>
          <w:szCs w:val="20"/>
        </w:rPr>
        <w:t>https://bkbible.fhl.net/NUI/#/bible/Re/4/6</w:t>
      </w:r>
      <w:r w:rsidRPr="00B57B24">
        <w:rPr>
          <w:rFonts w:ascii="Times New Roman" w:eastAsia="SimSun" w:hAnsi="Times New Roman" w:cs="Times New Roman"/>
          <w:color w:val="0000CC"/>
          <w:sz w:val="20"/>
          <w:szCs w:val="20"/>
        </w:rPr>
        <w:t>))</w:t>
      </w:r>
    </w:p>
    <w:p w:rsidR="005870F2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77728" behindDoc="0" locked="0" layoutInCell="1" allowOverlap="1" wp14:anchorId="745F5FD3" wp14:editId="09EC0A42">
                <wp:simplePos x="0" y="0"/>
                <wp:positionH relativeFrom="column">
                  <wp:posOffset>1285958</wp:posOffset>
                </wp:positionH>
                <wp:positionV relativeFrom="paragraph">
                  <wp:posOffset>93567</wp:posOffset>
                </wp:positionV>
                <wp:extent cx="45719" cy="717183"/>
                <wp:effectExtent l="133350" t="0" r="12065" b="26035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E146" id="Elbow Connector 13" o:spid="_x0000_s1026" type="#_x0000_t34" style="position:absolute;margin-left:101.25pt;margin-top:7.35pt;width:3.6pt;height:56.45pt;rotation:180;z-index:2551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/yEGwIAAKE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" adj="77718" strokecolor="#00c" strokeweight=".5pt"/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 xml:space="preserve">7 </w: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the first living creature</w:t>
      </w:r>
      <w:r w:rsidR="005870F2"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like a lion,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he second living creature like an ox,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the third living cre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ith the face of a man,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the fourth living creature like an eagl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flight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F2" w:rsidRDefault="006520EC" w:rsidP="006520EC">
      <w:pPr>
        <w:rPr>
          <w:rFonts w:ascii="Times New Roman" w:hAnsi="Times New Roman" w:cs="Times New Roman"/>
          <w:sz w:val="24"/>
          <w:szCs w:val="24"/>
        </w:rPr>
      </w:pPr>
      <w:r w:rsidRPr="006520EC">
        <w:rPr>
          <w:rFonts w:ascii="Times New Roman" w:hAnsi="Times New Roman" w:cs="Times New Roman"/>
          <w:sz w:val="24"/>
          <w:szCs w:val="24"/>
        </w:rPr>
        <w:t xml:space="preserve">8 </w: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70F2" w:rsidRDefault="000A4126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3504" behindDoc="0" locked="0" layoutInCell="1" allowOverlap="1" wp14:anchorId="3D869A97" wp14:editId="6FE56799">
                <wp:simplePos x="0" y="0"/>
                <wp:positionH relativeFrom="column">
                  <wp:posOffset>1562292</wp:posOffset>
                </wp:positionH>
                <wp:positionV relativeFrom="paragraph">
                  <wp:posOffset>167410</wp:posOffset>
                </wp:positionV>
                <wp:extent cx="177165" cy="118745"/>
                <wp:effectExtent l="76200" t="38100" r="13335" b="33655"/>
                <wp:wrapNone/>
                <wp:docPr id="68" name="Elb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B96F" id="Elbow Connector 68" o:spid="_x0000_s1026" type="#_x0000_t34" style="position:absolute;margin-left:123pt;margin-top:13.2pt;width:13.95pt;height:9.35pt;flip:x y;z-index:2552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A1091D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3872" behindDoc="0" locked="0" layoutInCell="1" allowOverlap="1" wp14:anchorId="745F5FD3" wp14:editId="09EC0A42">
                <wp:simplePos x="0" y="0"/>
                <wp:positionH relativeFrom="column">
                  <wp:posOffset>831055</wp:posOffset>
                </wp:positionH>
                <wp:positionV relativeFrom="paragraph">
                  <wp:posOffset>96723</wp:posOffset>
                </wp:positionV>
                <wp:extent cx="45719" cy="1415619"/>
                <wp:effectExtent l="133350" t="0" r="12065" b="3238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41561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E69E1" id="Elbow Connector 16" o:spid="_x0000_s1026" type="#_x0000_t34" style="position:absolute;margin-left:65.45pt;margin-top:7.6pt;width:3.6pt;height:111.45pt;rotation:180;z-index:2551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" adj="77718" strokecolor="#00c" strokeweight=".5pt"/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5870F2">
        <w:rPr>
          <w:rFonts w:ascii="Times New Roman" w:hAnsi="Times New Roman" w:cs="Times New Roman"/>
          <w:sz w:val="24"/>
          <w:szCs w:val="24"/>
          <w:u w:val="single"/>
        </w:rPr>
        <w:t>the four living crea</w:t>
      </w:r>
      <w:r w:rsidR="005870F2" w:rsidRPr="005870F2">
        <w:rPr>
          <w:rFonts w:ascii="Times New Roman" w:hAnsi="Times New Roman" w:cs="Times New Roman"/>
          <w:sz w:val="24"/>
          <w:szCs w:val="24"/>
          <w:u w:val="single"/>
        </w:rPr>
        <w:t>tures</w:t>
      </w:r>
      <w:r w:rsidR="005870F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4126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each of them with six wings, </w:t>
      </w:r>
    </w:p>
    <w:p w:rsidR="005870F2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79776" behindDoc="0" locked="0" layoutInCell="1" allowOverlap="1" wp14:anchorId="745F5FD3" wp14:editId="09EC0A42">
                <wp:simplePos x="0" y="0"/>
                <wp:positionH relativeFrom="column">
                  <wp:posOffset>2655896</wp:posOffset>
                </wp:positionH>
                <wp:positionV relativeFrom="paragraph">
                  <wp:posOffset>111581</wp:posOffset>
                </wp:positionV>
                <wp:extent cx="45085" cy="358775"/>
                <wp:effectExtent l="133350" t="0" r="12065" b="2222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EA10" id="Elbow Connector 14" o:spid="_x0000_s1026" type="#_x0000_t34" style="position:absolute;margin-left:209.15pt;margin-top:8.8pt;width:3.55pt;height:28.25pt;rotation:180;z-index:2551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" adj="77718" strokecolor="#00c" strokeweight=".5pt"/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351DE9">
        <w:rPr>
          <w:rFonts w:ascii="Times New Roman" w:hAnsi="Times New Roman" w:cs="Times New Roman"/>
          <w:color w:val="0000CC"/>
          <w:sz w:val="24"/>
          <w:szCs w:val="24"/>
        </w:rPr>
        <w:t>are</w:t>
      </w:r>
      <w:r w:rsidR="005870F2"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full of eyes </w: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ll around </w:t>
      </w:r>
    </w:p>
    <w:p w:rsidR="005870F2" w:rsidRPr="008006F8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8006F8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70F2" w:rsidRPr="008006F8" w:rsidRDefault="005870F2" w:rsidP="006520EC">
      <w:pPr>
        <w:rPr>
          <w:rFonts w:ascii="Times New Roman" w:hAnsi="Times New Roman" w:cs="Times New Roman"/>
          <w:sz w:val="24"/>
          <w:szCs w:val="24"/>
        </w:rPr>
      </w:pPr>
      <w:r w:rsidRPr="008006F8">
        <w:rPr>
          <w:rFonts w:ascii="Times New Roman" w:hAnsi="Times New Roman" w:cs="Times New Roman"/>
          <w:sz w:val="24"/>
          <w:szCs w:val="24"/>
        </w:rPr>
        <w:tab/>
      </w:r>
      <w:r w:rsidRPr="008006F8">
        <w:rPr>
          <w:rFonts w:ascii="Times New Roman" w:hAnsi="Times New Roman" w:cs="Times New Roman"/>
          <w:sz w:val="24"/>
          <w:szCs w:val="24"/>
        </w:rPr>
        <w:tab/>
      </w:r>
      <w:r w:rsidRPr="008006F8">
        <w:rPr>
          <w:rFonts w:ascii="Times New Roman" w:hAnsi="Times New Roman" w:cs="Times New Roman"/>
          <w:sz w:val="24"/>
          <w:szCs w:val="24"/>
        </w:rPr>
        <w:tab/>
      </w:r>
      <w:r w:rsidRPr="008006F8">
        <w:rPr>
          <w:rFonts w:ascii="Times New Roman" w:hAnsi="Times New Roman" w:cs="Times New Roman"/>
          <w:sz w:val="24"/>
          <w:szCs w:val="24"/>
        </w:rPr>
        <w:tab/>
      </w:r>
      <w:r w:rsidRPr="008006F8">
        <w:rPr>
          <w:rFonts w:ascii="Times New Roman" w:hAnsi="Times New Roman" w:cs="Times New Roman"/>
          <w:sz w:val="24"/>
          <w:szCs w:val="24"/>
        </w:rPr>
        <w:tab/>
      </w:r>
      <w:r w:rsidRPr="008006F8">
        <w:rPr>
          <w:rFonts w:ascii="Times New Roman" w:hAnsi="Times New Roman" w:cs="Times New Roman"/>
          <w:sz w:val="24"/>
          <w:szCs w:val="24"/>
        </w:rPr>
        <w:tab/>
      </w:r>
      <w:r w:rsidR="006520EC" w:rsidRPr="008006F8">
        <w:rPr>
          <w:rFonts w:ascii="Times New Roman" w:hAnsi="Times New Roman" w:cs="Times New Roman"/>
          <w:sz w:val="24"/>
          <w:szCs w:val="24"/>
        </w:rPr>
        <w:t xml:space="preserve">within, </w:t>
      </w:r>
    </w:p>
    <w:p w:rsidR="005870F2" w:rsidRDefault="00F737F6" w:rsidP="006520EC">
      <w:pPr>
        <w:rPr>
          <w:rFonts w:ascii="Times New Roman" w:hAnsi="Times New Roman" w:cs="Times New Roman"/>
          <w:sz w:val="24"/>
          <w:szCs w:val="24"/>
        </w:rPr>
      </w:pPr>
      <w:r w:rsidRPr="008006F8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1824" behindDoc="0" locked="0" layoutInCell="1" allowOverlap="1" wp14:anchorId="745F5FD3" wp14:editId="09EC0A42">
                <wp:simplePos x="0" y="0"/>
                <wp:positionH relativeFrom="column">
                  <wp:posOffset>1746091</wp:posOffset>
                </wp:positionH>
                <wp:positionV relativeFrom="paragraph">
                  <wp:posOffset>102391</wp:posOffset>
                </wp:positionV>
                <wp:extent cx="45085" cy="358775"/>
                <wp:effectExtent l="133350" t="0" r="12065" b="2222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9162F" id="Elbow Connector 15" o:spid="_x0000_s1026" type="#_x0000_t34" style="position:absolute;margin-left:137.5pt;margin-top:8.05pt;width:3.55pt;height:28.25pt;rotation:180;z-index:2551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" adj="77718" strokecolor="#00c" strokeweight=".5pt"/>
            </w:pict>
          </mc:Fallback>
        </mc:AlternateContent>
      </w:r>
      <w:r w:rsidR="005870F2" w:rsidRPr="008006F8">
        <w:rPr>
          <w:rFonts w:ascii="Times New Roman" w:hAnsi="Times New Roman" w:cs="Times New Roman"/>
          <w:sz w:val="24"/>
          <w:szCs w:val="24"/>
        </w:rPr>
        <w:tab/>
      </w:r>
      <w:r w:rsidR="005870F2" w:rsidRPr="008006F8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5870F2" w:rsidRPr="008006F8">
        <w:rPr>
          <w:rFonts w:ascii="Times New Roman" w:hAnsi="Times New Roman" w:cs="Times New Roman"/>
          <w:sz w:val="24"/>
          <w:szCs w:val="24"/>
        </w:rPr>
        <w:tab/>
      </w:r>
      <w:r w:rsidR="005870F2" w:rsidRPr="008006F8">
        <w:rPr>
          <w:rFonts w:ascii="Times New Roman" w:hAnsi="Times New Roman" w:cs="Times New Roman"/>
          <w:sz w:val="24"/>
          <w:szCs w:val="24"/>
        </w:rPr>
        <w:tab/>
      </w:r>
      <w:r w:rsidR="006520EC" w:rsidRPr="008006F8">
        <w:rPr>
          <w:rFonts w:ascii="Times New Roman" w:hAnsi="Times New Roman" w:cs="Times New Roman"/>
          <w:sz w:val="24"/>
          <w:szCs w:val="24"/>
        </w:rPr>
        <w:t>day</w:t>
      </w:r>
      <w:bookmarkStart w:id="0" w:name="_GoBack"/>
      <w:bookmarkEnd w:id="0"/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F2" w:rsidRDefault="000A4126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55552" behindDoc="0" locked="0" layoutInCell="1" allowOverlap="1" wp14:anchorId="0B342B46" wp14:editId="6B6CE4BC">
                <wp:simplePos x="0" y="0"/>
                <wp:positionH relativeFrom="column">
                  <wp:posOffset>1383087</wp:posOffset>
                </wp:positionH>
                <wp:positionV relativeFrom="paragraph">
                  <wp:posOffset>129578</wp:posOffset>
                </wp:positionV>
                <wp:extent cx="236900" cy="261914"/>
                <wp:effectExtent l="76200" t="0" r="10795" b="6223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00" cy="26191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9273" id="Elbow Connector 69" o:spid="_x0000_s1026" type="#_x0000_t34" style="position:absolute;margin-left:108.9pt;margin-top:10.2pt;width:18.65pt;height:20.6pt;flip:x;z-index:2552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night </w:t>
      </w:r>
    </w:p>
    <w:p w:rsidR="005870F2" w:rsidRPr="000A4126" w:rsidRDefault="005870F2" w:rsidP="006520EC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0A4126">
        <w:rPr>
          <w:rFonts w:ascii="Times New Roman" w:hAnsi="Times New Roman" w:cs="Times New Roman"/>
          <w:sz w:val="24"/>
          <w:szCs w:val="24"/>
          <w:u w:val="single"/>
        </w:rPr>
        <w:t>they never cease</w:t>
      </w:r>
      <w:r w:rsidRPr="000A412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6520EC" w:rsidRPr="006520EC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to say,</w:t>
      </w:r>
      <w:r w:rsidR="00927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“Holy, holy, holy, </w:t>
      </w:r>
    </w:p>
    <w:p w:rsidR="006520EC" w:rsidRPr="006520EC" w:rsidRDefault="00927A75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0496" behindDoc="0" locked="0" layoutInCell="1" allowOverlap="1" wp14:anchorId="36A4C679" wp14:editId="6A5ECE5F">
                <wp:simplePos x="0" y="0"/>
                <wp:positionH relativeFrom="column">
                  <wp:posOffset>2972163</wp:posOffset>
                </wp:positionH>
                <wp:positionV relativeFrom="paragraph">
                  <wp:posOffset>169281</wp:posOffset>
                </wp:positionV>
                <wp:extent cx="177165" cy="118745"/>
                <wp:effectExtent l="76200" t="38100" r="13335" b="3365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617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2" o:spid="_x0000_s1026" type="#_x0000_t34" style="position:absolute;margin-left:234.05pt;margin-top:13.35pt;width:13.95pt;height:9.35pt;flip:x y;z-index:2552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" adj="21445" strokecolor="#00c" strokeweight=".5pt">
                <v:stroke endarrow="block"/>
              </v:shape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927A75">
        <w:rPr>
          <w:rFonts w:ascii="Times New Roman" w:hAnsi="Times New Roman" w:cs="Times New Roman"/>
          <w:sz w:val="24"/>
          <w:szCs w:val="24"/>
        </w:rPr>
        <w:t xml:space="preserve">is </w:t>
      </w:r>
      <w:r w:rsidR="006520EC" w:rsidRPr="005870F2">
        <w:rPr>
          <w:rFonts w:ascii="Times New Roman" w:hAnsi="Times New Roman" w:cs="Times New Roman"/>
          <w:sz w:val="24"/>
          <w:szCs w:val="24"/>
          <w:u w:val="single"/>
        </w:rPr>
        <w:t>the Lord God Almighty</w:t>
      </w:r>
      <w:r w:rsidR="006520EC" w:rsidRPr="006520EC">
        <w:rPr>
          <w:rFonts w:ascii="Times New Roman" w:hAnsi="Times New Roman" w:cs="Times New Roman"/>
          <w:sz w:val="24"/>
          <w:szCs w:val="24"/>
        </w:rPr>
        <w:t>,</w:t>
      </w:r>
      <w:r w:rsidR="00587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0F2" w:rsidRDefault="00A1091D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5920" behindDoc="0" locked="0" layoutInCell="1" allowOverlap="1" wp14:anchorId="745F5FD3" wp14:editId="09EC0A42">
                <wp:simplePos x="0" y="0"/>
                <wp:positionH relativeFrom="column">
                  <wp:posOffset>3574255</wp:posOffset>
                </wp:positionH>
                <wp:positionV relativeFrom="paragraph">
                  <wp:posOffset>93507</wp:posOffset>
                </wp:positionV>
                <wp:extent cx="45719" cy="717183"/>
                <wp:effectExtent l="133350" t="0" r="12065" b="26035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36FD" id="Elbow Connector 17" o:spid="_x0000_s1026" type="#_x0000_t34" style="position:absolute;margin-left:281.45pt;margin-top:7.35pt;width:3.6pt;height:56.45pt;rotation:180;z-index:2551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8tHAIAAKE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" adj="77718" strokecolor="#00c" strokeweight=".5pt"/>
            </w:pict>
          </mc:Fallback>
        </mc:AlternateConten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ho </w:t>
      </w:r>
      <w:r w:rsidR="005870F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as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is </w:t>
      </w:r>
    </w:p>
    <w:p w:rsidR="005870F2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Pr="006520EC" w:rsidRDefault="005870F2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is to come!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704A" w:rsidRDefault="0035313A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5312" behindDoc="0" locked="0" layoutInCell="1" allowOverlap="1" wp14:anchorId="77CC1BE5" wp14:editId="6C570FE8">
                <wp:simplePos x="0" y="0"/>
                <wp:positionH relativeFrom="column">
                  <wp:posOffset>1581845</wp:posOffset>
                </wp:positionH>
                <wp:positionV relativeFrom="paragraph">
                  <wp:posOffset>108817</wp:posOffset>
                </wp:positionV>
                <wp:extent cx="183826" cy="1414984"/>
                <wp:effectExtent l="76200" t="0" r="26035" b="5207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26" cy="1414984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8AEE3" id="Elbow Connector 63" o:spid="_x0000_s1026" type="#_x0000_t34" style="position:absolute;margin-left:124.55pt;margin-top:8.55pt;width:14.45pt;height:111.4pt;flip:x;z-index:2552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" adj="21445" strokecolor="#00c" strokeweight=".5pt">
                <v:stroke endarrow="block"/>
              </v:shape>
            </w:pict>
          </mc:Fallback>
        </mc:AlternateContent>
      </w:r>
      <w:r w:rsidR="00A1091D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87968" behindDoc="0" locked="0" layoutInCell="1" allowOverlap="1" wp14:anchorId="745F5FD3" wp14:editId="09EC0A42">
                <wp:simplePos x="0" y="0"/>
                <wp:positionH relativeFrom="column">
                  <wp:posOffset>4029158</wp:posOffset>
                </wp:positionH>
                <wp:positionV relativeFrom="paragraph">
                  <wp:posOffset>94847</wp:posOffset>
                </wp:positionV>
                <wp:extent cx="45719" cy="717183"/>
                <wp:effectExtent l="133350" t="0" r="12065" b="26035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1718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8FF0" id="Elbow Connector 18" o:spid="_x0000_s1026" type="#_x0000_t34" style="position:absolute;margin-left:317.25pt;margin-top:7.45pt;width:3.6pt;height:56.45pt;rotation:180;z-index:2551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" adj="77718" strokecolor="#00c" strokeweight=".5pt"/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9 </w: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henever the living creatures give </w: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C7704A" w:rsidRDefault="00C7704A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704A" w:rsidRDefault="00C7704A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honor </w:t>
      </w:r>
    </w:p>
    <w:p w:rsidR="00C7704A" w:rsidRDefault="00C7704A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704A" w:rsidRDefault="00C7704A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hanks </w:t>
      </w:r>
    </w:p>
    <w:p w:rsidR="00C7704A" w:rsidRDefault="0035313A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7360" behindDoc="0" locked="0" layoutInCell="1" allowOverlap="1" wp14:anchorId="56C9D160" wp14:editId="177223B9">
                <wp:simplePos x="0" y="0"/>
                <wp:positionH relativeFrom="column">
                  <wp:posOffset>2568590</wp:posOffset>
                </wp:positionH>
                <wp:positionV relativeFrom="paragraph">
                  <wp:posOffset>161152</wp:posOffset>
                </wp:positionV>
                <wp:extent cx="429889" cy="206049"/>
                <wp:effectExtent l="76200" t="38100" r="27940" b="2286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889" cy="206049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33FB" id="Elbow Connector 64" o:spid="_x0000_s1026" type="#_x0000_t34" style="position:absolute;margin-left:202.25pt;margin-top:12.7pt;width:33.85pt;height:16.2pt;flip:x y;z-index:2552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to</w:t>
      </w:r>
      <w:r w:rsidR="00C7704A"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C7704A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04A" w:rsidRDefault="00A1091D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0016" behindDoc="0" locked="0" layoutInCell="1" allowOverlap="1" wp14:anchorId="745F5FD3" wp14:editId="09EC0A42">
                <wp:simplePos x="0" y="0"/>
                <wp:positionH relativeFrom="column">
                  <wp:posOffset>3119353</wp:posOffset>
                </wp:positionH>
                <wp:positionV relativeFrom="paragraph">
                  <wp:posOffset>109956</wp:posOffset>
                </wp:positionV>
                <wp:extent cx="45719" cy="174976"/>
                <wp:effectExtent l="133350" t="0" r="12065" b="3492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174976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92ED" id="Elbow Connector 20" o:spid="_x0000_s1026" type="#_x0000_t34" style="position:absolute;margin-left:245.6pt;margin-top:8.65pt;width:3.6pt;height:13.8pt;rotation:180;z-index:2551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" adj="77718" strokecolor="#00c" strokeweight=".5pt"/>
            </w:pict>
          </mc:Fallback>
        </mc:AlternateConten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  <w:t xml:space="preserve">who is seated on the throne, </w:t>
      </w:r>
    </w:p>
    <w:p w:rsidR="00C7704A" w:rsidRDefault="00C7704A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ho lives forever and ever, </w:t>
      </w:r>
    </w:p>
    <w:p w:rsidR="00972C1E" w:rsidRDefault="00972C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7704A" w:rsidRDefault="00A1091D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5194112" behindDoc="0" locked="0" layoutInCell="1" allowOverlap="1" wp14:anchorId="745F5FD3" wp14:editId="09EC0A42">
                <wp:simplePos x="0" y="0"/>
                <wp:positionH relativeFrom="column">
                  <wp:posOffset>835650</wp:posOffset>
                </wp:positionH>
                <wp:positionV relativeFrom="paragraph">
                  <wp:posOffset>99465</wp:posOffset>
                </wp:positionV>
                <wp:extent cx="45719" cy="882602"/>
                <wp:effectExtent l="133350" t="0" r="12065" b="3238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882602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4B3FE" id="Elbow Connector 22" o:spid="_x0000_s1026" type="#_x0000_t34" style="position:absolute;margin-left:65.8pt;margin-top:7.85pt;width:3.6pt;height:69.5pt;rotation:180;z-index:2551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" adj="77718" strokecolor="#00c" strokeweight=".5pt"/>
            </w:pict>
          </mc:Fallback>
        </mc:AlternateContent>
      </w: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2064" behindDoc="0" locked="0" layoutInCell="1" allowOverlap="1" wp14:anchorId="745F5FD3" wp14:editId="09EC0A42">
                <wp:simplePos x="0" y="0"/>
                <wp:positionH relativeFrom="column">
                  <wp:posOffset>2664450</wp:posOffset>
                </wp:positionH>
                <wp:positionV relativeFrom="paragraph">
                  <wp:posOffset>104059</wp:posOffset>
                </wp:positionV>
                <wp:extent cx="45719" cy="537979"/>
                <wp:effectExtent l="133350" t="0" r="12065" b="3365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537979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9EBB" id="Elbow Connector 21" o:spid="_x0000_s1026" type="#_x0000_t34" style="position:absolute;margin-left:209.8pt;margin-top:8.2pt;width:3.6pt;height:42.35pt;rotation:180;z-index:2551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" adj="77718" strokecolor="#00c" strokeweight=".5pt"/>
            </w:pict>
          </mc:Fallback>
        </mc:AlternateConten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10 </w: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6520EC" w:rsidRPr="00A1091D">
        <w:rPr>
          <w:rFonts w:ascii="Times New Roman" w:hAnsi="Times New Roman" w:cs="Times New Roman"/>
          <w:sz w:val="24"/>
          <w:szCs w:val="24"/>
          <w:u w:val="single"/>
        </w:rPr>
        <w:t>the</w:t>
      </w:r>
      <w:r w:rsidR="00C7704A" w:rsidRPr="00A1091D">
        <w:rPr>
          <w:rFonts w:ascii="Times New Roman" w:hAnsi="Times New Roman" w:cs="Times New Roman"/>
          <w:sz w:val="24"/>
          <w:szCs w:val="24"/>
          <w:u w:val="single"/>
        </w:rPr>
        <w:t xml:space="preserve"> twenty-four elders </w:t>
      </w:r>
      <w:r w:rsidR="00E2471D" w:rsidRPr="00A1091D">
        <w:rPr>
          <w:rFonts w:ascii="Times New Roman" w:hAnsi="Times New Roman" w:cs="Times New Roman"/>
          <w:sz w:val="24"/>
          <w:szCs w:val="24"/>
          <w:u w:val="single"/>
        </w:rPr>
        <w:tab/>
      </w:r>
      <w:r w:rsidR="006520EC" w:rsidRPr="00A1091D">
        <w:rPr>
          <w:rFonts w:ascii="Times New Roman" w:hAnsi="Times New Roman" w:cs="Times New Roman"/>
          <w:sz w:val="24"/>
          <w:szCs w:val="24"/>
          <w:u w:val="single"/>
        </w:rPr>
        <w:t>fall down before him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1D" w:rsidRDefault="006D3D60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5616" behindDoc="0" locked="0" layoutInCell="1" allowOverlap="1">
                <wp:simplePos x="0" y="0"/>
                <wp:positionH relativeFrom="column">
                  <wp:posOffset>3795449</wp:posOffset>
                </wp:positionH>
                <wp:positionV relativeFrom="paragraph">
                  <wp:posOffset>20700</wp:posOffset>
                </wp:positionV>
                <wp:extent cx="225154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5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1BEC5" id="Straight Connector 38" o:spid="_x0000_s1026" style="position:absolute;z-index:2552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5pt,1.65pt" to="316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" strokecolor="black [3213]">
                <v:stroke joinstyle="miter"/>
              </v:line>
            </w:pict>
          </mc:Fallback>
        </mc:AlternateContent>
      </w: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2544" behindDoc="0" locked="0" layoutInCell="1" allowOverlap="1" wp14:anchorId="36A4C679" wp14:editId="6A5ECE5F">
                <wp:simplePos x="0" y="0"/>
                <wp:positionH relativeFrom="column">
                  <wp:posOffset>3896360</wp:posOffset>
                </wp:positionH>
                <wp:positionV relativeFrom="paragraph">
                  <wp:posOffset>14455</wp:posOffset>
                </wp:positionV>
                <wp:extent cx="177165" cy="118745"/>
                <wp:effectExtent l="76200" t="38100" r="13335" b="3365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0C2B" id="Elbow Connector 34" o:spid="_x0000_s1026" type="#_x0000_t34" style="position:absolute;margin-left:306.8pt;margin-top:1.15pt;width:13.95pt;height:9.35pt;flip:x y;z-index:2552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" adj="21445" strokecolor="#00c" strokeweight=".5pt">
                <v:stroke endarrow="block"/>
              </v:shape>
            </w:pict>
          </mc:Fallback>
        </mc:AlternateContent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 w:rsidR="00C7704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20EC" w:rsidRPr="006520EC">
        <w:rPr>
          <w:rFonts w:ascii="Times New Roman" w:hAnsi="Times New Roman" w:cs="Times New Roman"/>
          <w:sz w:val="24"/>
          <w:szCs w:val="24"/>
        </w:rPr>
        <w:t>who is seated on the throne</w:t>
      </w:r>
      <w:r w:rsidR="00C77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1D" w:rsidRDefault="00E2471D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471D" w:rsidRDefault="006D3D6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4592" behindDoc="0" locked="0" layoutInCell="1" allowOverlap="1" wp14:anchorId="36A4C679" wp14:editId="6A5ECE5F">
                <wp:simplePos x="0" y="0"/>
                <wp:positionH relativeFrom="column">
                  <wp:posOffset>3386496</wp:posOffset>
                </wp:positionH>
                <wp:positionV relativeFrom="paragraph">
                  <wp:posOffset>162815</wp:posOffset>
                </wp:positionV>
                <wp:extent cx="177165" cy="118745"/>
                <wp:effectExtent l="76200" t="38100" r="13335" b="3365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E91B9" id="Elbow Connector 36" o:spid="_x0000_s1026" type="#_x0000_t34" style="position:absolute;margin-left:266.65pt;margin-top:12.8pt;width:13.95pt;height:9.35pt;flip:x y;z-index:2552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E2471D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orship </w:t>
      </w:r>
      <w:r w:rsidR="006520EC" w:rsidRPr="00E2471D">
        <w:rPr>
          <w:rFonts w:ascii="Times New Roman" w:hAnsi="Times New Roman" w:cs="Times New Roman"/>
          <w:sz w:val="24"/>
          <w:szCs w:val="24"/>
          <w:u w:val="single"/>
        </w:rPr>
        <w:t>him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1D" w:rsidRDefault="00E2471D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who lives forever and ev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71D" w:rsidRDefault="00E2471D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y cast </w:t>
      </w:r>
      <w:r w:rsidR="006520EC" w:rsidRPr="006520EC">
        <w:rPr>
          <w:rFonts w:ascii="Times New Roman" w:hAnsi="Times New Roman" w:cs="Times New Roman"/>
          <w:sz w:val="24"/>
          <w:szCs w:val="24"/>
        </w:rPr>
        <w:t>their crow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before the throne, </w:t>
      </w:r>
    </w:p>
    <w:p w:rsidR="006520EC" w:rsidRPr="006520EC" w:rsidRDefault="00E2471D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saying,</w:t>
      </w:r>
      <w:r w:rsidR="00FA18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“Worthy are </w:t>
      </w:r>
      <w:r w:rsidR="006520EC" w:rsidRPr="007A44A5">
        <w:rPr>
          <w:rFonts w:ascii="Times New Roman" w:hAnsi="Times New Roman" w:cs="Times New Roman"/>
          <w:sz w:val="24"/>
          <w:szCs w:val="24"/>
          <w:u w:val="single"/>
        </w:rPr>
        <w:t>you</w:t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A44A5" w:rsidRDefault="006D3D60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17664" behindDoc="0" locked="0" layoutInCell="1" allowOverlap="1" wp14:anchorId="36A4C679" wp14:editId="6A5ECE5F">
                <wp:simplePos x="0" y="0"/>
                <wp:positionH relativeFrom="column">
                  <wp:posOffset>2821315</wp:posOffset>
                </wp:positionH>
                <wp:positionV relativeFrom="paragraph">
                  <wp:posOffset>57131</wp:posOffset>
                </wp:positionV>
                <wp:extent cx="177165" cy="118745"/>
                <wp:effectExtent l="76200" t="38100" r="13335" b="336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6EB5" id="Elbow Connector 39" o:spid="_x0000_s1026" type="#_x0000_t34" style="position:absolute;margin-left:222.15pt;margin-top:4.5pt;width:13.95pt;height:9.35pt;flip:x y;z-index:2552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" adj="21445" strokecolor="#00c" strokeweight=".5pt">
                <v:stroke endarrow="block"/>
              </v:shape>
            </w:pict>
          </mc:Fallback>
        </mc:AlternateContent>
      </w:r>
      <w:r w:rsidR="00A1091D"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6160" behindDoc="0" locked="0" layoutInCell="1" allowOverlap="1" wp14:anchorId="745F5FD3" wp14:editId="09EC0A42">
                <wp:simplePos x="0" y="0"/>
                <wp:positionH relativeFrom="column">
                  <wp:posOffset>3115393</wp:posOffset>
                </wp:positionH>
                <wp:positionV relativeFrom="paragraph">
                  <wp:posOffset>88606</wp:posOffset>
                </wp:positionV>
                <wp:extent cx="45085" cy="358775"/>
                <wp:effectExtent l="133350" t="0" r="12065" b="222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F98E" id="Elbow Connector 23" o:spid="_x0000_s1026" type="#_x0000_t34" style="position:absolute;margin-left:245.3pt;margin-top:7pt;width:3.55pt;height:28.25pt;rotation:180;z-index:2551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" adj="77718" strokecolor="#00c" strokeweight=".5pt"/>
            </w:pict>
          </mc:Fallback>
        </mc:AlternateConten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our Lord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Pr="006520EC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God,</w:t>
      </w:r>
      <w:r w:rsidR="00590A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A5" w:rsidRDefault="00A1091D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198208" behindDoc="0" locked="0" layoutInCell="1" allowOverlap="1" wp14:anchorId="745F5FD3" wp14:editId="09EC0A42">
                <wp:simplePos x="0" y="0"/>
                <wp:positionH relativeFrom="column">
                  <wp:posOffset>3114758</wp:posOffset>
                </wp:positionH>
                <wp:positionV relativeFrom="paragraph">
                  <wp:posOffset>113150</wp:posOffset>
                </wp:positionV>
                <wp:extent cx="45719" cy="707993"/>
                <wp:effectExtent l="133350" t="0" r="12065" b="3556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19" cy="707993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6A17" id="Elbow Connector 24" o:spid="_x0000_s1026" type="#_x0000_t34" style="position:absolute;margin-left:245.25pt;margin-top:8.9pt;width:3.6pt;height:55.75pt;rotation:180;z-index:2551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" adj="77718" strokecolor="#00c" strokeweight=".5pt"/>
            </w:pict>
          </mc:Fallback>
        </mc:AlternateConten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to receive </w: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glory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honor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Pr="006520EC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power,</w:t>
      </w:r>
      <w:r w:rsidR="00927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20EC" w:rsidRPr="006520EC" w:rsidRDefault="00A1091D" w:rsidP="006520EC">
      <w:pPr>
        <w:rPr>
          <w:rFonts w:ascii="Times New Roman" w:hAnsi="Times New Roman" w:cs="Times New Roman"/>
          <w:sz w:val="24"/>
          <w:szCs w:val="24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0256" behindDoc="0" locked="0" layoutInCell="1" allowOverlap="1" wp14:anchorId="745F5FD3" wp14:editId="09EC0A42">
                <wp:simplePos x="0" y="0"/>
                <wp:positionH relativeFrom="column">
                  <wp:posOffset>3110473</wp:posOffset>
                </wp:positionH>
                <wp:positionV relativeFrom="paragraph">
                  <wp:posOffset>110975</wp:posOffset>
                </wp:positionV>
                <wp:extent cx="45085" cy="358775"/>
                <wp:effectExtent l="133350" t="0" r="12065" b="2222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0AB13" id="Elbow Connector 25" o:spid="_x0000_s1026" type="#_x0000_t34" style="position:absolute;margin-left:244.9pt;margin-top:8.75pt;width:3.55pt;height:28.25pt;rotation:180;z-index:2552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" adj="77718" strokecolor="#00c" strokeweight=".5pt"/>
            </w:pict>
          </mc:Fallback>
        </mc:AlternateConten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905432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 xml:space="preserve">for </w: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you created all things,</w:t>
      </w:r>
      <w:r w:rsidR="007A44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4A5" w:rsidRDefault="00905432" w:rsidP="006520EC">
      <w:pPr>
        <w:rPr>
          <w:rFonts w:ascii="Times New Roman" w:hAnsi="Times New Roman" w:cs="Times New Roman"/>
          <w:sz w:val="24"/>
          <w:szCs w:val="24"/>
        </w:rPr>
      </w:pPr>
      <w:r w:rsidRPr="00B8314E">
        <w:rPr>
          <w:rFonts w:ascii="Times New Roman" w:hAnsi="Times New Roman" w:cs="Times New Roman"/>
          <w:noProof/>
          <w:color w:val="0000C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49408" behindDoc="0" locked="0" layoutInCell="1" allowOverlap="1" wp14:anchorId="5CBCF403" wp14:editId="57EA11AC">
                <wp:simplePos x="0" y="0"/>
                <wp:positionH relativeFrom="column">
                  <wp:posOffset>3832209</wp:posOffset>
                </wp:positionH>
                <wp:positionV relativeFrom="paragraph">
                  <wp:posOffset>91900</wp:posOffset>
                </wp:positionV>
                <wp:extent cx="177165" cy="118745"/>
                <wp:effectExtent l="76200" t="0" r="13335" b="5270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18745"/>
                        </a:xfrm>
                        <a:prstGeom prst="bentConnector3">
                          <a:avLst>
                            <a:gd name="adj1" fmla="val 99282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85C6" id="Elbow Connector 65" o:spid="_x0000_s1026" type="#_x0000_t34" style="position:absolute;margin-left:301.75pt;margin-top:7.25pt;width:13.95pt;height:9.35pt;flip:x;z-index:2552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" adj="21445" strokecolor="#00c" strokeweight=".5pt">
                <v:stroke endarrow="block"/>
              </v:shape>
            </w:pict>
          </mc:Fallback>
        </mc:AlternateConten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 xml:space="preserve">and </w: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by your will </w:t>
      </w:r>
    </w:p>
    <w:p w:rsidR="007A44A5" w:rsidRPr="007A44A5" w:rsidRDefault="00A1091D" w:rsidP="006520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3814D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5202304" behindDoc="0" locked="0" layoutInCell="1" allowOverlap="1" wp14:anchorId="745F5FD3" wp14:editId="09EC0A42">
                <wp:simplePos x="0" y="0"/>
                <wp:positionH relativeFrom="column">
                  <wp:posOffset>3579252</wp:posOffset>
                </wp:positionH>
                <wp:positionV relativeFrom="paragraph">
                  <wp:posOffset>106680</wp:posOffset>
                </wp:positionV>
                <wp:extent cx="45085" cy="358775"/>
                <wp:effectExtent l="133350" t="0" r="12065" b="2222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085" cy="358775"/>
                        </a:xfrm>
                        <a:prstGeom prst="bentConnector3">
                          <a:avLst>
                            <a:gd name="adj1" fmla="val 359807"/>
                          </a:avLst>
                        </a:prstGeom>
                        <a:ln>
                          <a:solidFill>
                            <a:srgbClr val="0000CC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7234" id="Elbow Connector 26" o:spid="_x0000_s1026" type="#_x0000_t34" style="position:absolute;margin-left:281.85pt;margin-top:8.4pt;width:3.55pt;height:28.25pt;rotation:180;z-index:2552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" adj="77718" strokecolor="#00c" strokeweight=".5pt"/>
            </w:pict>
          </mc:Fallback>
        </mc:AlternateContent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7A44A5">
        <w:rPr>
          <w:rFonts w:ascii="Times New Roman" w:hAnsi="Times New Roman" w:cs="Times New Roman"/>
          <w:sz w:val="24"/>
          <w:szCs w:val="24"/>
        </w:rPr>
        <w:tab/>
      </w:r>
      <w:r w:rsidR="00905432">
        <w:rPr>
          <w:rFonts w:ascii="Times New Roman" w:hAnsi="Times New Roman" w:cs="Times New Roman"/>
          <w:sz w:val="24"/>
          <w:szCs w:val="24"/>
        </w:rPr>
        <w:tab/>
      </w:r>
      <w:r w:rsidR="006520EC" w:rsidRPr="007A44A5">
        <w:rPr>
          <w:rFonts w:ascii="Times New Roman" w:hAnsi="Times New Roman" w:cs="Times New Roman"/>
          <w:sz w:val="24"/>
          <w:szCs w:val="24"/>
          <w:u w:val="single"/>
        </w:rPr>
        <w:t xml:space="preserve">they </w:t>
      </w:r>
      <w:r w:rsidR="007A44A5" w:rsidRPr="007A44A5">
        <w:rPr>
          <w:rFonts w:ascii="Times New Roman" w:hAnsi="Times New Roman" w:cs="Times New Roman"/>
          <w:sz w:val="24"/>
          <w:szCs w:val="24"/>
          <w:u w:val="single"/>
        </w:rPr>
        <w:tab/>
      </w:r>
      <w:r w:rsidR="006520EC" w:rsidRPr="007A44A5">
        <w:rPr>
          <w:rFonts w:ascii="Times New Roman" w:hAnsi="Times New Roman" w:cs="Times New Roman"/>
          <w:sz w:val="24"/>
          <w:szCs w:val="24"/>
          <w:u w:val="single"/>
        </w:rPr>
        <w:t xml:space="preserve">existed </w:t>
      </w:r>
    </w:p>
    <w:p w:rsidR="007A44A5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43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520EC" w:rsidRDefault="007A44A5" w:rsidP="006520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05432">
        <w:rPr>
          <w:rFonts w:ascii="Times New Roman" w:hAnsi="Times New Roman" w:cs="Times New Roman"/>
          <w:sz w:val="24"/>
          <w:szCs w:val="24"/>
        </w:rPr>
        <w:tab/>
      </w:r>
      <w:r w:rsidR="006520EC" w:rsidRPr="006520EC">
        <w:rPr>
          <w:rFonts w:ascii="Times New Roman" w:hAnsi="Times New Roman" w:cs="Times New Roman"/>
          <w:sz w:val="24"/>
          <w:szCs w:val="24"/>
        </w:rPr>
        <w:t>were created.”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7FBB" w:rsidRDefault="00227FBB" w:rsidP="00A54772">
      <w:pPr>
        <w:rPr>
          <w:rFonts w:ascii="Times New Roman" w:hAnsi="Times New Roman" w:cs="Times New Roman"/>
          <w:sz w:val="24"/>
          <w:szCs w:val="24"/>
        </w:rPr>
      </w:pPr>
    </w:p>
    <w:sectPr w:rsidR="00227FBB" w:rsidSect="006C374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963" w:rsidRDefault="00825963" w:rsidP="00AF1280">
      <w:r>
        <w:separator/>
      </w:r>
    </w:p>
  </w:endnote>
  <w:endnote w:type="continuationSeparator" w:id="0">
    <w:p w:rsidR="00825963" w:rsidRDefault="00825963" w:rsidP="00AF1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963" w:rsidRDefault="00825963" w:rsidP="00AF1280">
      <w:r>
        <w:separator/>
      </w:r>
    </w:p>
  </w:footnote>
  <w:footnote w:type="continuationSeparator" w:id="0">
    <w:p w:rsidR="00825963" w:rsidRDefault="00825963" w:rsidP="00AF1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1EF"/>
    <w:multiLevelType w:val="multilevel"/>
    <w:tmpl w:val="DE48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10C8F"/>
    <w:multiLevelType w:val="multilevel"/>
    <w:tmpl w:val="D5B0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320C3"/>
    <w:multiLevelType w:val="multilevel"/>
    <w:tmpl w:val="40EC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C4E62"/>
    <w:multiLevelType w:val="multilevel"/>
    <w:tmpl w:val="8312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01187"/>
    <w:multiLevelType w:val="multilevel"/>
    <w:tmpl w:val="5BC6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E57DAE"/>
    <w:multiLevelType w:val="multilevel"/>
    <w:tmpl w:val="7B6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31B32"/>
    <w:multiLevelType w:val="multilevel"/>
    <w:tmpl w:val="F52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50CE7"/>
    <w:multiLevelType w:val="hybridMultilevel"/>
    <w:tmpl w:val="E40E6876"/>
    <w:lvl w:ilvl="0" w:tplc="CB66973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1BC4"/>
    <w:multiLevelType w:val="multilevel"/>
    <w:tmpl w:val="B018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4E4BB9"/>
    <w:multiLevelType w:val="multilevel"/>
    <w:tmpl w:val="6C4A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C22D9"/>
    <w:multiLevelType w:val="multilevel"/>
    <w:tmpl w:val="4574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E7DBA"/>
    <w:multiLevelType w:val="multilevel"/>
    <w:tmpl w:val="401A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56D2C"/>
    <w:multiLevelType w:val="multilevel"/>
    <w:tmpl w:val="10C0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D1165"/>
    <w:multiLevelType w:val="multilevel"/>
    <w:tmpl w:val="FCC6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53EB1"/>
    <w:multiLevelType w:val="multilevel"/>
    <w:tmpl w:val="C0E8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F39AD"/>
    <w:multiLevelType w:val="multilevel"/>
    <w:tmpl w:val="D93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B7A2C"/>
    <w:multiLevelType w:val="multilevel"/>
    <w:tmpl w:val="93FE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176B21"/>
    <w:multiLevelType w:val="multilevel"/>
    <w:tmpl w:val="22F2E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D0AF7"/>
    <w:multiLevelType w:val="multilevel"/>
    <w:tmpl w:val="A56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4A6514"/>
    <w:multiLevelType w:val="multilevel"/>
    <w:tmpl w:val="F784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D0D45"/>
    <w:multiLevelType w:val="multilevel"/>
    <w:tmpl w:val="87B6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915AB6"/>
    <w:multiLevelType w:val="multilevel"/>
    <w:tmpl w:val="7D04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7C0AFB"/>
    <w:multiLevelType w:val="multilevel"/>
    <w:tmpl w:val="BC162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D2690"/>
    <w:multiLevelType w:val="multilevel"/>
    <w:tmpl w:val="5B88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4647D5"/>
    <w:multiLevelType w:val="multilevel"/>
    <w:tmpl w:val="0C1A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63203C"/>
    <w:multiLevelType w:val="multilevel"/>
    <w:tmpl w:val="98BE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23E75"/>
    <w:multiLevelType w:val="multilevel"/>
    <w:tmpl w:val="C18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A7B6D"/>
    <w:multiLevelType w:val="multilevel"/>
    <w:tmpl w:val="A01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67625D"/>
    <w:multiLevelType w:val="multilevel"/>
    <w:tmpl w:val="A05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29296F"/>
    <w:multiLevelType w:val="multilevel"/>
    <w:tmpl w:val="73B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C0708"/>
    <w:multiLevelType w:val="multilevel"/>
    <w:tmpl w:val="CE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FF3436"/>
    <w:multiLevelType w:val="multilevel"/>
    <w:tmpl w:val="7EA61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F1977"/>
    <w:multiLevelType w:val="multilevel"/>
    <w:tmpl w:val="2F3E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13"/>
  </w:num>
  <w:num w:numId="5">
    <w:abstractNumId w:val="3"/>
  </w:num>
  <w:num w:numId="6">
    <w:abstractNumId w:val="27"/>
  </w:num>
  <w:num w:numId="7">
    <w:abstractNumId w:val="2"/>
  </w:num>
  <w:num w:numId="8">
    <w:abstractNumId w:val="18"/>
  </w:num>
  <w:num w:numId="9">
    <w:abstractNumId w:val="10"/>
  </w:num>
  <w:num w:numId="10">
    <w:abstractNumId w:val="24"/>
  </w:num>
  <w:num w:numId="11">
    <w:abstractNumId w:val="28"/>
  </w:num>
  <w:num w:numId="12">
    <w:abstractNumId w:val="15"/>
  </w:num>
  <w:num w:numId="13">
    <w:abstractNumId w:val="6"/>
  </w:num>
  <w:num w:numId="14">
    <w:abstractNumId w:val="19"/>
  </w:num>
  <w:num w:numId="15">
    <w:abstractNumId w:val="29"/>
  </w:num>
  <w:num w:numId="16">
    <w:abstractNumId w:val="16"/>
  </w:num>
  <w:num w:numId="17">
    <w:abstractNumId w:val="0"/>
  </w:num>
  <w:num w:numId="18">
    <w:abstractNumId w:val="9"/>
  </w:num>
  <w:num w:numId="19">
    <w:abstractNumId w:val="31"/>
  </w:num>
  <w:num w:numId="20">
    <w:abstractNumId w:val="8"/>
  </w:num>
  <w:num w:numId="21">
    <w:abstractNumId w:val="20"/>
  </w:num>
  <w:num w:numId="22">
    <w:abstractNumId w:val="1"/>
  </w:num>
  <w:num w:numId="23">
    <w:abstractNumId w:val="11"/>
  </w:num>
  <w:num w:numId="24">
    <w:abstractNumId w:val="32"/>
  </w:num>
  <w:num w:numId="25">
    <w:abstractNumId w:val="26"/>
  </w:num>
  <w:num w:numId="26">
    <w:abstractNumId w:val="21"/>
  </w:num>
  <w:num w:numId="27">
    <w:abstractNumId w:val="12"/>
  </w:num>
  <w:num w:numId="28">
    <w:abstractNumId w:val="5"/>
  </w:num>
  <w:num w:numId="29">
    <w:abstractNumId w:val="23"/>
  </w:num>
  <w:num w:numId="30">
    <w:abstractNumId w:val="25"/>
  </w:num>
  <w:num w:numId="31">
    <w:abstractNumId w:val="30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textFit" w:percent="143"/>
  <w:doNotDisplayPageBoundaries/>
  <w:defaultTabStop w:val="720"/>
  <w:drawingGridHorizontalSpacing w:val="14"/>
  <w:drawingGridVerticalSpacing w:val="14"/>
  <w:doNotUseMarginsForDrawingGridOrigin/>
  <w:drawingGridHorizontalOrigin w:val="1440"/>
  <w:drawingGridVerticalOrigin w:val="14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58"/>
    <w:rsid w:val="000001BC"/>
    <w:rsid w:val="000007B1"/>
    <w:rsid w:val="000038F6"/>
    <w:rsid w:val="000045CD"/>
    <w:rsid w:val="00005DB3"/>
    <w:rsid w:val="00006965"/>
    <w:rsid w:val="00007045"/>
    <w:rsid w:val="00007AB2"/>
    <w:rsid w:val="00010805"/>
    <w:rsid w:val="00011BE5"/>
    <w:rsid w:val="00012E32"/>
    <w:rsid w:val="00013D3C"/>
    <w:rsid w:val="00013E20"/>
    <w:rsid w:val="000146EB"/>
    <w:rsid w:val="00015CAB"/>
    <w:rsid w:val="000161BE"/>
    <w:rsid w:val="00016607"/>
    <w:rsid w:val="000168CC"/>
    <w:rsid w:val="00017A9C"/>
    <w:rsid w:val="00017BBB"/>
    <w:rsid w:val="000200AA"/>
    <w:rsid w:val="00020658"/>
    <w:rsid w:val="00021238"/>
    <w:rsid w:val="0002275A"/>
    <w:rsid w:val="00022E57"/>
    <w:rsid w:val="00026739"/>
    <w:rsid w:val="0002781D"/>
    <w:rsid w:val="00030ED7"/>
    <w:rsid w:val="000325ED"/>
    <w:rsid w:val="00034783"/>
    <w:rsid w:val="00035299"/>
    <w:rsid w:val="00037626"/>
    <w:rsid w:val="000377FD"/>
    <w:rsid w:val="000406CE"/>
    <w:rsid w:val="000408F3"/>
    <w:rsid w:val="00041064"/>
    <w:rsid w:val="00041981"/>
    <w:rsid w:val="00042F77"/>
    <w:rsid w:val="0004300D"/>
    <w:rsid w:val="000435C8"/>
    <w:rsid w:val="0004361D"/>
    <w:rsid w:val="00045459"/>
    <w:rsid w:val="00046438"/>
    <w:rsid w:val="0004716B"/>
    <w:rsid w:val="00050C77"/>
    <w:rsid w:val="00050DDF"/>
    <w:rsid w:val="0005130E"/>
    <w:rsid w:val="00053B2B"/>
    <w:rsid w:val="0005400F"/>
    <w:rsid w:val="000555E9"/>
    <w:rsid w:val="0005639C"/>
    <w:rsid w:val="00056AC8"/>
    <w:rsid w:val="0005741D"/>
    <w:rsid w:val="00061116"/>
    <w:rsid w:val="0006170B"/>
    <w:rsid w:val="00061AFB"/>
    <w:rsid w:val="00063225"/>
    <w:rsid w:val="00064D19"/>
    <w:rsid w:val="00065BF6"/>
    <w:rsid w:val="0006655F"/>
    <w:rsid w:val="00067F5D"/>
    <w:rsid w:val="00071096"/>
    <w:rsid w:val="000716D8"/>
    <w:rsid w:val="0007312D"/>
    <w:rsid w:val="00073868"/>
    <w:rsid w:val="00074327"/>
    <w:rsid w:val="00074482"/>
    <w:rsid w:val="00077515"/>
    <w:rsid w:val="00077752"/>
    <w:rsid w:val="00077C1B"/>
    <w:rsid w:val="00080419"/>
    <w:rsid w:val="00081AF1"/>
    <w:rsid w:val="00082515"/>
    <w:rsid w:val="00083AB3"/>
    <w:rsid w:val="00083B6F"/>
    <w:rsid w:val="0008520D"/>
    <w:rsid w:val="00086736"/>
    <w:rsid w:val="00087404"/>
    <w:rsid w:val="00087877"/>
    <w:rsid w:val="00091C65"/>
    <w:rsid w:val="00091E04"/>
    <w:rsid w:val="000922D9"/>
    <w:rsid w:val="00093800"/>
    <w:rsid w:val="00095927"/>
    <w:rsid w:val="0009696E"/>
    <w:rsid w:val="00097621"/>
    <w:rsid w:val="00097FCB"/>
    <w:rsid w:val="000A0382"/>
    <w:rsid w:val="000A0FA2"/>
    <w:rsid w:val="000A22F5"/>
    <w:rsid w:val="000A3091"/>
    <w:rsid w:val="000A3110"/>
    <w:rsid w:val="000A4126"/>
    <w:rsid w:val="000A5022"/>
    <w:rsid w:val="000A6007"/>
    <w:rsid w:val="000A6CB6"/>
    <w:rsid w:val="000A6CF7"/>
    <w:rsid w:val="000B01BC"/>
    <w:rsid w:val="000B0726"/>
    <w:rsid w:val="000B0F37"/>
    <w:rsid w:val="000B2A10"/>
    <w:rsid w:val="000B35B7"/>
    <w:rsid w:val="000B36AB"/>
    <w:rsid w:val="000B3B62"/>
    <w:rsid w:val="000B3B89"/>
    <w:rsid w:val="000B3CAC"/>
    <w:rsid w:val="000B689F"/>
    <w:rsid w:val="000B6DD9"/>
    <w:rsid w:val="000C0005"/>
    <w:rsid w:val="000C027D"/>
    <w:rsid w:val="000C0346"/>
    <w:rsid w:val="000C21CF"/>
    <w:rsid w:val="000C30DD"/>
    <w:rsid w:val="000C467A"/>
    <w:rsid w:val="000C601C"/>
    <w:rsid w:val="000C647B"/>
    <w:rsid w:val="000C7636"/>
    <w:rsid w:val="000D018F"/>
    <w:rsid w:val="000D02AD"/>
    <w:rsid w:val="000D07B1"/>
    <w:rsid w:val="000D0DC4"/>
    <w:rsid w:val="000D10E9"/>
    <w:rsid w:val="000D25A4"/>
    <w:rsid w:val="000D4B81"/>
    <w:rsid w:val="000D5AFC"/>
    <w:rsid w:val="000D6EF4"/>
    <w:rsid w:val="000E13DC"/>
    <w:rsid w:val="000E17BC"/>
    <w:rsid w:val="000E1EF7"/>
    <w:rsid w:val="000E24A9"/>
    <w:rsid w:val="000E34CA"/>
    <w:rsid w:val="000E536E"/>
    <w:rsid w:val="000E6CC3"/>
    <w:rsid w:val="000F0D15"/>
    <w:rsid w:val="000F2AC7"/>
    <w:rsid w:val="000F3D20"/>
    <w:rsid w:val="000F4C76"/>
    <w:rsid w:val="000F4E40"/>
    <w:rsid w:val="000F5D2B"/>
    <w:rsid w:val="00100740"/>
    <w:rsid w:val="0010125F"/>
    <w:rsid w:val="0010136E"/>
    <w:rsid w:val="00101608"/>
    <w:rsid w:val="00101954"/>
    <w:rsid w:val="00101AFA"/>
    <w:rsid w:val="00101BBF"/>
    <w:rsid w:val="0010217F"/>
    <w:rsid w:val="00102CDA"/>
    <w:rsid w:val="00104CF0"/>
    <w:rsid w:val="001100BA"/>
    <w:rsid w:val="00111442"/>
    <w:rsid w:val="0011177A"/>
    <w:rsid w:val="00111BCE"/>
    <w:rsid w:val="00111DE7"/>
    <w:rsid w:val="001120C8"/>
    <w:rsid w:val="00112C6F"/>
    <w:rsid w:val="00113FE3"/>
    <w:rsid w:val="001142FA"/>
    <w:rsid w:val="001155C6"/>
    <w:rsid w:val="0011607F"/>
    <w:rsid w:val="00117770"/>
    <w:rsid w:val="00117951"/>
    <w:rsid w:val="0012083F"/>
    <w:rsid w:val="00120B79"/>
    <w:rsid w:val="00122229"/>
    <w:rsid w:val="00124AC1"/>
    <w:rsid w:val="00124EF8"/>
    <w:rsid w:val="00126445"/>
    <w:rsid w:val="0012689E"/>
    <w:rsid w:val="00127520"/>
    <w:rsid w:val="00131ED9"/>
    <w:rsid w:val="00132558"/>
    <w:rsid w:val="00133AF9"/>
    <w:rsid w:val="00134A19"/>
    <w:rsid w:val="001370F9"/>
    <w:rsid w:val="00137316"/>
    <w:rsid w:val="001403A3"/>
    <w:rsid w:val="00141C9D"/>
    <w:rsid w:val="0014385A"/>
    <w:rsid w:val="00143AAD"/>
    <w:rsid w:val="00143BF5"/>
    <w:rsid w:val="00144204"/>
    <w:rsid w:val="001444B8"/>
    <w:rsid w:val="00144955"/>
    <w:rsid w:val="0014647D"/>
    <w:rsid w:val="00147755"/>
    <w:rsid w:val="00150514"/>
    <w:rsid w:val="0015126F"/>
    <w:rsid w:val="00152477"/>
    <w:rsid w:val="00152736"/>
    <w:rsid w:val="001529FD"/>
    <w:rsid w:val="00152D5E"/>
    <w:rsid w:val="001531BD"/>
    <w:rsid w:val="001531CE"/>
    <w:rsid w:val="00153382"/>
    <w:rsid w:val="001542C9"/>
    <w:rsid w:val="00155B58"/>
    <w:rsid w:val="0015612D"/>
    <w:rsid w:val="00156DE9"/>
    <w:rsid w:val="001570C4"/>
    <w:rsid w:val="0015780F"/>
    <w:rsid w:val="001578EB"/>
    <w:rsid w:val="00157E21"/>
    <w:rsid w:val="001605B9"/>
    <w:rsid w:val="001613B5"/>
    <w:rsid w:val="0016455E"/>
    <w:rsid w:val="00164AAE"/>
    <w:rsid w:val="00165814"/>
    <w:rsid w:val="00171894"/>
    <w:rsid w:val="00171A71"/>
    <w:rsid w:val="0017259B"/>
    <w:rsid w:val="0017274D"/>
    <w:rsid w:val="001728BB"/>
    <w:rsid w:val="001745DE"/>
    <w:rsid w:val="00176265"/>
    <w:rsid w:val="001770B4"/>
    <w:rsid w:val="0018358D"/>
    <w:rsid w:val="00183787"/>
    <w:rsid w:val="00186001"/>
    <w:rsid w:val="00191A51"/>
    <w:rsid w:val="00191BE0"/>
    <w:rsid w:val="001923D6"/>
    <w:rsid w:val="0019271C"/>
    <w:rsid w:val="00192920"/>
    <w:rsid w:val="00193D53"/>
    <w:rsid w:val="001945B7"/>
    <w:rsid w:val="0019526F"/>
    <w:rsid w:val="001958E5"/>
    <w:rsid w:val="00195BB5"/>
    <w:rsid w:val="0019610F"/>
    <w:rsid w:val="00196B5F"/>
    <w:rsid w:val="00196C99"/>
    <w:rsid w:val="00197067"/>
    <w:rsid w:val="001A007A"/>
    <w:rsid w:val="001A014C"/>
    <w:rsid w:val="001A0B89"/>
    <w:rsid w:val="001A2094"/>
    <w:rsid w:val="001A2A3E"/>
    <w:rsid w:val="001A4F30"/>
    <w:rsid w:val="001A5FDC"/>
    <w:rsid w:val="001B18BC"/>
    <w:rsid w:val="001B39A8"/>
    <w:rsid w:val="001B487A"/>
    <w:rsid w:val="001B4A62"/>
    <w:rsid w:val="001B65DE"/>
    <w:rsid w:val="001B68BC"/>
    <w:rsid w:val="001B6E08"/>
    <w:rsid w:val="001B6F5D"/>
    <w:rsid w:val="001B72A5"/>
    <w:rsid w:val="001B742E"/>
    <w:rsid w:val="001C07CE"/>
    <w:rsid w:val="001C174D"/>
    <w:rsid w:val="001C3003"/>
    <w:rsid w:val="001C3AEF"/>
    <w:rsid w:val="001C5A0B"/>
    <w:rsid w:val="001C5DE0"/>
    <w:rsid w:val="001C68BA"/>
    <w:rsid w:val="001C68F7"/>
    <w:rsid w:val="001C7793"/>
    <w:rsid w:val="001D5D03"/>
    <w:rsid w:val="001E22B9"/>
    <w:rsid w:val="001E3BC1"/>
    <w:rsid w:val="001E525E"/>
    <w:rsid w:val="001E5E2A"/>
    <w:rsid w:val="001E5E8B"/>
    <w:rsid w:val="001E62CC"/>
    <w:rsid w:val="001F0D9F"/>
    <w:rsid w:val="001F38BB"/>
    <w:rsid w:val="001F4320"/>
    <w:rsid w:val="001F43F9"/>
    <w:rsid w:val="001F452E"/>
    <w:rsid w:val="001F6B5F"/>
    <w:rsid w:val="00203128"/>
    <w:rsid w:val="00203560"/>
    <w:rsid w:val="00203DEA"/>
    <w:rsid w:val="0020452F"/>
    <w:rsid w:val="002046A5"/>
    <w:rsid w:val="00206FA7"/>
    <w:rsid w:val="002101CC"/>
    <w:rsid w:val="0021099F"/>
    <w:rsid w:val="00212624"/>
    <w:rsid w:val="00212D87"/>
    <w:rsid w:val="00212DD7"/>
    <w:rsid w:val="00212F21"/>
    <w:rsid w:val="00213F66"/>
    <w:rsid w:val="00214877"/>
    <w:rsid w:val="00215694"/>
    <w:rsid w:val="002160E5"/>
    <w:rsid w:val="002204CE"/>
    <w:rsid w:val="00221E34"/>
    <w:rsid w:val="002220E0"/>
    <w:rsid w:val="002221F0"/>
    <w:rsid w:val="00222716"/>
    <w:rsid w:val="002254E6"/>
    <w:rsid w:val="00226272"/>
    <w:rsid w:val="00227DA4"/>
    <w:rsid w:val="00227FBB"/>
    <w:rsid w:val="00230678"/>
    <w:rsid w:val="002309AC"/>
    <w:rsid w:val="00230BB7"/>
    <w:rsid w:val="00230F9A"/>
    <w:rsid w:val="00231EE7"/>
    <w:rsid w:val="002336C7"/>
    <w:rsid w:val="00234282"/>
    <w:rsid w:val="002345A0"/>
    <w:rsid w:val="002346BF"/>
    <w:rsid w:val="0023599D"/>
    <w:rsid w:val="00236CA7"/>
    <w:rsid w:val="00236E46"/>
    <w:rsid w:val="00240881"/>
    <w:rsid w:val="002408C5"/>
    <w:rsid w:val="002433BE"/>
    <w:rsid w:val="00243AD2"/>
    <w:rsid w:val="00245C81"/>
    <w:rsid w:val="002506BB"/>
    <w:rsid w:val="00250C07"/>
    <w:rsid w:val="0025239C"/>
    <w:rsid w:val="00253FCE"/>
    <w:rsid w:val="00255B9A"/>
    <w:rsid w:val="00256328"/>
    <w:rsid w:val="00256612"/>
    <w:rsid w:val="00257159"/>
    <w:rsid w:val="00257E73"/>
    <w:rsid w:val="00257EB1"/>
    <w:rsid w:val="00260098"/>
    <w:rsid w:val="00260B9D"/>
    <w:rsid w:val="00261071"/>
    <w:rsid w:val="00261F22"/>
    <w:rsid w:val="00262C28"/>
    <w:rsid w:val="00264614"/>
    <w:rsid w:val="00267A73"/>
    <w:rsid w:val="0027031F"/>
    <w:rsid w:val="00270C2F"/>
    <w:rsid w:val="00271CD4"/>
    <w:rsid w:val="0027209F"/>
    <w:rsid w:val="002720A7"/>
    <w:rsid w:val="002720BB"/>
    <w:rsid w:val="002726A3"/>
    <w:rsid w:val="00282738"/>
    <w:rsid w:val="0028332D"/>
    <w:rsid w:val="00284A20"/>
    <w:rsid w:val="00285C2F"/>
    <w:rsid w:val="00285EBB"/>
    <w:rsid w:val="00286C3F"/>
    <w:rsid w:val="00290660"/>
    <w:rsid w:val="00290A3A"/>
    <w:rsid w:val="00290D62"/>
    <w:rsid w:val="00292695"/>
    <w:rsid w:val="00292EAE"/>
    <w:rsid w:val="00294921"/>
    <w:rsid w:val="0029554F"/>
    <w:rsid w:val="00296FC6"/>
    <w:rsid w:val="00297658"/>
    <w:rsid w:val="002A0694"/>
    <w:rsid w:val="002A1A9A"/>
    <w:rsid w:val="002A334C"/>
    <w:rsid w:val="002A3AEF"/>
    <w:rsid w:val="002B05C0"/>
    <w:rsid w:val="002B0B0A"/>
    <w:rsid w:val="002B0E6C"/>
    <w:rsid w:val="002B0F60"/>
    <w:rsid w:val="002B17D5"/>
    <w:rsid w:val="002B28B5"/>
    <w:rsid w:val="002B3379"/>
    <w:rsid w:val="002B52B9"/>
    <w:rsid w:val="002B64FE"/>
    <w:rsid w:val="002C0F7A"/>
    <w:rsid w:val="002C10AC"/>
    <w:rsid w:val="002C1FFB"/>
    <w:rsid w:val="002C38E0"/>
    <w:rsid w:val="002C4C14"/>
    <w:rsid w:val="002C5E05"/>
    <w:rsid w:val="002C5E2C"/>
    <w:rsid w:val="002C640E"/>
    <w:rsid w:val="002C799F"/>
    <w:rsid w:val="002D0319"/>
    <w:rsid w:val="002D2C41"/>
    <w:rsid w:val="002D3279"/>
    <w:rsid w:val="002D43C7"/>
    <w:rsid w:val="002D4B5A"/>
    <w:rsid w:val="002D5E4D"/>
    <w:rsid w:val="002D659E"/>
    <w:rsid w:val="002D7FE7"/>
    <w:rsid w:val="002E00F4"/>
    <w:rsid w:val="002E13FE"/>
    <w:rsid w:val="002E28F2"/>
    <w:rsid w:val="002E2D00"/>
    <w:rsid w:val="002E4B41"/>
    <w:rsid w:val="002E5D47"/>
    <w:rsid w:val="002F0715"/>
    <w:rsid w:val="002F07EF"/>
    <w:rsid w:val="002F0D9D"/>
    <w:rsid w:val="002F1A88"/>
    <w:rsid w:val="002F4C54"/>
    <w:rsid w:val="002F799E"/>
    <w:rsid w:val="003023D3"/>
    <w:rsid w:val="00302BD4"/>
    <w:rsid w:val="00303FFA"/>
    <w:rsid w:val="00304956"/>
    <w:rsid w:val="00306116"/>
    <w:rsid w:val="00307332"/>
    <w:rsid w:val="00307657"/>
    <w:rsid w:val="00307B01"/>
    <w:rsid w:val="00307BAF"/>
    <w:rsid w:val="00307DE0"/>
    <w:rsid w:val="00310FDD"/>
    <w:rsid w:val="00312032"/>
    <w:rsid w:val="0031307E"/>
    <w:rsid w:val="00315217"/>
    <w:rsid w:val="00316335"/>
    <w:rsid w:val="003167B0"/>
    <w:rsid w:val="00322DE3"/>
    <w:rsid w:val="00325A71"/>
    <w:rsid w:val="003302CD"/>
    <w:rsid w:val="00330529"/>
    <w:rsid w:val="00330A12"/>
    <w:rsid w:val="00331032"/>
    <w:rsid w:val="00331D3A"/>
    <w:rsid w:val="003321E1"/>
    <w:rsid w:val="003322EB"/>
    <w:rsid w:val="00332525"/>
    <w:rsid w:val="003343C8"/>
    <w:rsid w:val="003409DE"/>
    <w:rsid w:val="003418FE"/>
    <w:rsid w:val="00342D45"/>
    <w:rsid w:val="00343748"/>
    <w:rsid w:val="00343CFC"/>
    <w:rsid w:val="0034476D"/>
    <w:rsid w:val="00346DBA"/>
    <w:rsid w:val="0035022B"/>
    <w:rsid w:val="00350F16"/>
    <w:rsid w:val="00351DE9"/>
    <w:rsid w:val="00352A3B"/>
    <w:rsid w:val="00352F17"/>
    <w:rsid w:val="0035313A"/>
    <w:rsid w:val="0035345F"/>
    <w:rsid w:val="00353A29"/>
    <w:rsid w:val="00354106"/>
    <w:rsid w:val="00354D1F"/>
    <w:rsid w:val="00354DF7"/>
    <w:rsid w:val="00355CD4"/>
    <w:rsid w:val="003570D6"/>
    <w:rsid w:val="00357B4E"/>
    <w:rsid w:val="00357FED"/>
    <w:rsid w:val="003606A7"/>
    <w:rsid w:val="003623B0"/>
    <w:rsid w:val="00363AAC"/>
    <w:rsid w:val="00365371"/>
    <w:rsid w:val="0037341C"/>
    <w:rsid w:val="00376EC7"/>
    <w:rsid w:val="003807D2"/>
    <w:rsid w:val="00380D97"/>
    <w:rsid w:val="003814D9"/>
    <w:rsid w:val="00381638"/>
    <w:rsid w:val="003817F8"/>
    <w:rsid w:val="00381B27"/>
    <w:rsid w:val="00382304"/>
    <w:rsid w:val="00382D42"/>
    <w:rsid w:val="00384068"/>
    <w:rsid w:val="0038407E"/>
    <w:rsid w:val="00384437"/>
    <w:rsid w:val="003853F1"/>
    <w:rsid w:val="0038554E"/>
    <w:rsid w:val="00385B1B"/>
    <w:rsid w:val="00386112"/>
    <w:rsid w:val="00386A9A"/>
    <w:rsid w:val="00386C34"/>
    <w:rsid w:val="00391948"/>
    <w:rsid w:val="00391D3C"/>
    <w:rsid w:val="00392310"/>
    <w:rsid w:val="0039279A"/>
    <w:rsid w:val="003934B8"/>
    <w:rsid w:val="003947A8"/>
    <w:rsid w:val="00394E57"/>
    <w:rsid w:val="00396D11"/>
    <w:rsid w:val="003A0C2A"/>
    <w:rsid w:val="003A3DCD"/>
    <w:rsid w:val="003A75ED"/>
    <w:rsid w:val="003B011E"/>
    <w:rsid w:val="003B10E6"/>
    <w:rsid w:val="003B11F4"/>
    <w:rsid w:val="003B1767"/>
    <w:rsid w:val="003B1BAF"/>
    <w:rsid w:val="003B2045"/>
    <w:rsid w:val="003B4066"/>
    <w:rsid w:val="003B4A70"/>
    <w:rsid w:val="003B5E9A"/>
    <w:rsid w:val="003B717E"/>
    <w:rsid w:val="003C0117"/>
    <w:rsid w:val="003C0FB8"/>
    <w:rsid w:val="003C15CC"/>
    <w:rsid w:val="003C2A42"/>
    <w:rsid w:val="003C2C43"/>
    <w:rsid w:val="003C38CA"/>
    <w:rsid w:val="003C5337"/>
    <w:rsid w:val="003C7A53"/>
    <w:rsid w:val="003D1339"/>
    <w:rsid w:val="003D16B5"/>
    <w:rsid w:val="003D2579"/>
    <w:rsid w:val="003D459C"/>
    <w:rsid w:val="003D5658"/>
    <w:rsid w:val="003D6B31"/>
    <w:rsid w:val="003D6EFD"/>
    <w:rsid w:val="003E08F0"/>
    <w:rsid w:val="003E1CFA"/>
    <w:rsid w:val="003E3262"/>
    <w:rsid w:val="003E4AE0"/>
    <w:rsid w:val="003E555A"/>
    <w:rsid w:val="003E799E"/>
    <w:rsid w:val="003F1127"/>
    <w:rsid w:val="003F196E"/>
    <w:rsid w:val="003F2316"/>
    <w:rsid w:val="003F277E"/>
    <w:rsid w:val="003F46E0"/>
    <w:rsid w:val="003F50A9"/>
    <w:rsid w:val="003F5E10"/>
    <w:rsid w:val="003F5E94"/>
    <w:rsid w:val="00402581"/>
    <w:rsid w:val="00403696"/>
    <w:rsid w:val="0040389B"/>
    <w:rsid w:val="00403E0D"/>
    <w:rsid w:val="004129D6"/>
    <w:rsid w:val="00413DA1"/>
    <w:rsid w:val="00415069"/>
    <w:rsid w:val="00415225"/>
    <w:rsid w:val="00415348"/>
    <w:rsid w:val="00416AB8"/>
    <w:rsid w:val="004172FE"/>
    <w:rsid w:val="0041775B"/>
    <w:rsid w:val="00420CC4"/>
    <w:rsid w:val="00423884"/>
    <w:rsid w:val="0042438D"/>
    <w:rsid w:val="00424ECA"/>
    <w:rsid w:val="004252F0"/>
    <w:rsid w:val="004260C1"/>
    <w:rsid w:val="004263C1"/>
    <w:rsid w:val="00427BC1"/>
    <w:rsid w:val="00430B05"/>
    <w:rsid w:val="00431A26"/>
    <w:rsid w:val="00431EF8"/>
    <w:rsid w:val="00431FF7"/>
    <w:rsid w:val="004334EB"/>
    <w:rsid w:val="0043382C"/>
    <w:rsid w:val="004352F8"/>
    <w:rsid w:val="00436418"/>
    <w:rsid w:val="004368FC"/>
    <w:rsid w:val="00436E9B"/>
    <w:rsid w:val="0043734B"/>
    <w:rsid w:val="00437C23"/>
    <w:rsid w:val="0044080F"/>
    <w:rsid w:val="00441613"/>
    <w:rsid w:val="00441682"/>
    <w:rsid w:val="004433E7"/>
    <w:rsid w:val="004440E0"/>
    <w:rsid w:val="0044507E"/>
    <w:rsid w:val="00445910"/>
    <w:rsid w:val="00446F75"/>
    <w:rsid w:val="0044734D"/>
    <w:rsid w:val="00447D0D"/>
    <w:rsid w:val="004501A8"/>
    <w:rsid w:val="004509C3"/>
    <w:rsid w:val="004513D8"/>
    <w:rsid w:val="004543FA"/>
    <w:rsid w:val="00454CB9"/>
    <w:rsid w:val="00454D80"/>
    <w:rsid w:val="00454EEF"/>
    <w:rsid w:val="0045572F"/>
    <w:rsid w:val="00455EAC"/>
    <w:rsid w:val="0045713B"/>
    <w:rsid w:val="004571B2"/>
    <w:rsid w:val="00461D9A"/>
    <w:rsid w:val="00461F4C"/>
    <w:rsid w:val="00462D66"/>
    <w:rsid w:val="00464384"/>
    <w:rsid w:val="004644CD"/>
    <w:rsid w:val="00466CA5"/>
    <w:rsid w:val="004701C2"/>
    <w:rsid w:val="004711AB"/>
    <w:rsid w:val="00471C19"/>
    <w:rsid w:val="00473455"/>
    <w:rsid w:val="00474138"/>
    <w:rsid w:val="004773BB"/>
    <w:rsid w:val="00480728"/>
    <w:rsid w:val="004822F2"/>
    <w:rsid w:val="00484047"/>
    <w:rsid w:val="004840C7"/>
    <w:rsid w:val="00485F6C"/>
    <w:rsid w:val="00486063"/>
    <w:rsid w:val="00486080"/>
    <w:rsid w:val="004911E3"/>
    <w:rsid w:val="00491EEC"/>
    <w:rsid w:val="004937DE"/>
    <w:rsid w:val="00494C02"/>
    <w:rsid w:val="00496C11"/>
    <w:rsid w:val="004A011B"/>
    <w:rsid w:val="004A16C0"/>
    <w:rsid w:val="004A51A0"/>
    <w:rsid w:val="004A5CB5"/>
    <w:rsid w:val="004A6873"/>
    <w:rsid w:val="004B21F3"/>
    <w:rsid w:val="004B2CAC"/>
    <w:rsid w:val="004B2E09"/>
    <w:rsid w:val="004B3799"/>
    <w:rsid w:val="004B4E33"/>
    <w:rsid w:val="004B5DFA"/>
    <w:rsid w:val="004B742A"/>
    <w:rsid w:val="004B754C"/>
    <w:rsid w:val="004B771E"/>
    <w:rsid w:val="004C0F3B"/>
    <w:rsid w:val="004C19EF"/>
    <w:rsid w:val="004C1A70"/>
    <w:rsid w:val="004C2091"/>
    <w:rsid w:val="004C2DF6"/>
    <w:rsid w:val="004C3C2F"/>
    <w:rsid w:val="004C4A3B"/>
    <w:rsid w:val="004C7286"/>
    <w:rsid w:val="004D0FED"/>
    <w:rsid w:val="004D1069"/>
    <w:rsid w:val="004D1AC7"/>
    <w:rsid w:val="004D2F3C"/>
    <w:rsid w:val="004D3F86"/>
    <w:rsid w:val="004D4959"/>
    <w:rsid w:val="004D5C08"/>
    <w:rsid w:val="004D5F0C"/>
    <w:rsid w:val="004D6AD8"/>
    <w:rsid w:val="004E2317"/>
    <w:rsid w:val="004E26E3"/>
    <w:rsid w:val="004E28B5"/>
    <w:rsid w:val="004E45B5"/>
    <w:rsid w:val="004E572B"/>
    <w:rsid w:val="004E5CD7"/>
    <w:rsid w:val="004E5DFF"/>
    <w:rsid w:val="004F00F4"/>
    <w:rsid w:val="004F1923"/>
    <w:rsid w:val="004F2F4C"/>
    <w:rsid w:val="004F33D7"/>
    <w:rsid w:val="004F3B78"/>
    <w:rsid w:val="004F43AF"/>
    <w:rsid w:val="004F55A3"/>
    <w:rsid w:val="004F6A3A"/>
    <w:rsid w:val="0050121B"/>
    <w:rsid w:val="00501694"/>
    <w:rsid w:val="00505AB6"/>
    <w:rsid w:val="005100D6"/>
    <w:rsid w:val="005105D0"/>
    <w:rsid w:val="005117F1"/>
    <w:rsid w:val="00513118"/>
    <w:rsid w:val="00513F2C"/>
    <w:rsid w:val="0051465E"/>
    <w:rsid w:val="00514751"/>
    <w:rsid w:val="005148FA"/>
    <w:rsid w:val="00514C23"/>
    <w:rsid w:val="00516452"/>
    <w:rsid w:val="00516601"/>
    <w:rsid w:val="00516C8D"/>
    <w:rsid w:val="00516F03"/>
    <w:rsid w:val="0052044F"/>
    <w:rsid w:val="00520AA4"/>
    <w:rsid w:val="005218F8"/>
    <w:rsid w:val="0052232B"/>
    <w:rsid w:val="00525CF9"/>
    <w:rsid w:val="00526882"/>
    <w:rsid w:val="00530560"/>
    <w:rsid w:val="00530B85"/>
    <w:rsid w:val="00531CC7"/>
    <w:rsid w:val="005359E9"/>
    <w:rsid w:val="00536043"/>
    <w:rsid w:val="00536666"/>
    <w:rsid w:val="005379A8"/>
    <w:rsid w:val="00537B5F"/>
    <w:rsid w:val="00540607"/>
    <w:rsid w:val="005413E3"/>
    <w:rsid w:val="00542BD9"/>
    <w:rsid w:val="0054316C"/>
    <w:rsid w:val="00544312"/>
    <w:rsid w:val="00544928"/>
    <w:rsid w:val="00550D7C"/>
    <w:rsid w:val="00553873"/>
    <w:rsid w:val="0055390F"/>
    <w:rsid w:val="00553C86"/>
    <w:rsid w:val="00553D3F"/>
    <w:rsid w:val="00553EAB"/>
    <w:rsid w:val="005549AD"/>
    <w:rsid w:val="00555097"/>
    <w:rsid w:val="00556081"/>
    <w:rsid w:val="00556919"/>
    <w:rsid w:val="0055788C"/>
    <w:rsid w:val="00561888"/>
    <w:rsid w:val="00562074"/>
    <w:rsid w:val="00564157"/>
    <w:rsid w:val="00565193"/>
    <w:rsid w:val="00565DAA"/>
    <w:rsid w:val="00566EBF"/>
    <w:rsid w:val="005709F7"/>
    <w:rsid w:val="00570E12"/>
    <w:rsid w:val="00571B18"/>
    <w:rsid w:val="00571EF1"/>
    <w:rsid w:val="00572E3A"/>
    <w:rsid w:val="00576B7D"/>
    <w:rsid w:val="005775FF"/>
    <w:rsid w:val="00577B6C"/>
    <w:rsid w:val="00577F42"/>
    <w:rsid w:val="00580C09"/>
    <w:rsid w:val="0058235A"/>
    <w:rsid w:val="0058258F"/>
    <w:rsid w:val="005842C1"/>
    <w:rsid w:val="00585779"/>
    <w:rsid w:val="00586824"/>
    <w:rsid w:val="00586EA1"/>
    <w:rsid w:val="005870F2"/>
    <w:rsid w:val="005909A9"/>
    <w:rsid w:val="00590AD3"/>
    <w:rsid w:val="005917FB"/>
    <w:rsid w:val="005920EC"/>
    <w:rsid w:val="00593C0F"/>
    <w:rsid w:val="00596461"/>
    <w:rsid w:val="005964EA"/>
    <w:rsid w:val="005969DC"/>
    <w:rsid w:val="00597B64"/>
    <w:rsid w:val="005A1FA1"/>
    <w:rsid w:val="005A26EA"/>
    <w:rsid w:val="005A7627"/>
    <w:rsid w:val="005B0520"/>
    <w:rsid w:val="005B0799"/>
    <w:rsid w:val="005B0D5A"/>
    <w:rsid w:val="005B3DEC"/>
    <w:rsid w:val="005B44D6"/>
    <w:rsid w:val="005B680A"/>
    <w:rsid w:val="005C0A9E"/>
    <w:rsid w:val="005C6382"/>
    <w:rsid w:val="005C6569"/>
    <w:rsid w:val="005D0139"/>
    <w:rsid w:val="005D2DC7"/>
    <w:rsid w:val="005D3395"/>
    <w:rsid w:val="005D3849"/>
    <w:rsid w:val="005D3D46"/>
    <w:rsid w:val="005D4737"/>
    <w:rsid w:val="005D4B4E"/>
    <w:rsid w:val="005D6016"/>
    <w:rsid w:val="005E00A0"/>
    <w:rsid w:val="005E1AD2"/>
    <w:rsid w:val="005E3776"/>
    <w:rsid w:val="005E4451"/>
    <w:rsid w:val="005E50A5"/>
    <w:rsid w:val="005E5336"/>
    <w:rsid w:val="005E663D"/>
    <w:rsid w:val="005E6C4C"/>
    <w:rsid w:val="005E7284"/>
    <w:rsid w:val="005E730D"/>
    <w:rsid w:val="005F4FAD"/>
    <w:rsid w:val="005F5B48"/>
    <w:rsid w:val="00600CC8"/>
    <w:rsid w:val="00602321"/>
    <w:rsid w:val="006058D2"/>
    <w:rsid w:val="00606057"/>
    <w:rsid w:val="00606F4C"/>
    <w:rsid w:val="006078CE"/>
    <w:rsid w:val="00607B58"/>
    <w:rsid w:val="00607D1B"/>
    <w:rsid w:val="00611CAD"/>
    <w:rsid w:val="00612E0F"/>
    <w:rsid w:val="00614744"/>
    <w:rsid w:val="00616E6B"/>
    <w:rsid w:val="00622B30"/>
    <w:rsid w:val="00622DCE"/>
    <w:rsid w:val="00623537"/>
    <w:rsid w:val="0062354D"/>
    <w:rsid w:val="00623E38"/>
    <w:rsid w:val="00624D94"/>
    <w:rsid w:val="00625A29"/>
    <w:rsid w:val="00625F56"/>
    <w:rsid w:val="006264D4"/>
    <w:rsid w:val="0062683C"/>
    <w:rsid w:val="00630887"/>
    <w:rsid w:val="00630F2F"/>
    <w:rsid w:val="006315C6"/>
    <w:rsid w:val="0063228C"/>
    <w:rsid w:val="006322D2"/>
    <w:rsid w:val="00632C9F"/>
    <w:rsid w:val="00633E0C"/>
    <w:rsid w:val="006358EA"/>
    <w:rsid w:val="00641D46"/>
    <w:rsid w:val="00642230"/>
    <w:rsid w:val="00643443"/>
    <w:rsid w:val="00643A87"/>
    <w:rsid w:val="006447CA"/>
    <w:rsid w:val="00645117"/>
    <w:rsid w:val="006456F5"/>
    <w:rsid w:val="00645EDC"/>
    <w:rsid w:val="00646A73"/>
    <w:rsid w:val="0064729D"/>
    <w:rsid w:val="00650802"/>
    <w:rsid w:val="00651B36"/>
    <w:rsid w:val="00651B41"/>
    <w:rsid w:val="006520EC"/>
    <w:rsid w:val="00653007"/>
    <w:rsid w:val="0066018B"/>
    <w:rsid w:val="0066053E"/>
    <w:rsid w:val="00661288"/>
    <w:rsid w:val="0066144D"/>
    <w:rsid w:val="00661721"/>
    <w:rsid w:val="0066186A"/>
    <w:rsid w:val="00661DA7"/>
    <w:rsid w:val="006622BA"/>
    <w:rsid w:val="00666105"/>
    <w:rsid w:val="00667C9E"/>
    <w:rsid w:val="00670A37"/>
    <w:rsid w:val="0067272B"/>
    <w:rsid w:val="006741C5"/>
    <w:rsid w:val="00674861"/>
    <w:rsid w:val="00674D58"/>
    <w:rsid w:val="006751A2"/>
    <w:rsid w:val="00676096"/>
    <w:rsid w:val="00676FAE"/>
    <w:rsid w:val="00677E01"/>
    <w:rsid w:val="006810CD"/>
    <w:rsid w:val="006811FA"/>
    <w:rsid w:val="00682E32"/>
    <w:rsid w:val="00683027"/>
    <w:rsid w:val="00684D31"/>
    <w:rsid w:val="00685800"/>
    <w:rsid w:val="00685F6D"/>
    <w:rsid w:val="0068702B"/>
    <w:rsid w:val="00687311"/>
    <w:rsid w:val="00690440"/>
    <w:rsid w:val="00690632"/>
    <w:rsid w:val="0069073E"/>
    <w:rsid w:val="00690858"/>
    <w:rsid w:val="00691433"/>
    <w:rsid w:val="006915AE"/>
    <w:rsid w:val="00692A35"/>
    <w:rsid w:val="006930D2"/>
    <w:rsid w:val="00693C18"/>
    <w:rsid w:val="00693C23"/>
    <w:rsid w:val="00693F0D"/>
    <w:rsid w:val="0069423E"/>
    <w:rsid w:val="0069437C"/>
    <w:rsid w:val="00695779"/>
    <w:rsid w:val="00695CFC"/>
    <w:rsid w:val="006974C0"/>
    <w:rsid w:val="006A05B8"/>
    <w:rsid w:val="006A1421"/>
    <w:rsid w:val="006A1646"/>
    <w:rsid w:val="006A17BB"/>
    <w:rsid w:val="006A3D59"/>
    <w:rsid w:val="006A42A1"/>
    <w:rsid w:val="006A4D55"/>
    <w:rsid w:val="006A6656"/>
    <w:rsid w:val="006A728C"/>
    <w:rsid w:val="006B0CB7"/>
    <w:rsid w:val="006B1CA0"/>
    <w:rsid w:val="006B2331"/>
    <w:rsid w:val="006B2718"/>
    <w:rsid w:val="006B2A1C"/>
    <w:rsid w:val="006B316C"/>
    <w:rsid w:val="006B5148"/>
    <w:rsid w:val="006B7692"/>
    <w:rsid w:val="006C1221"/>
    <w:rsid w:val="006C374F"/>
    <w:rsid w:val="006C4831"/>
    <w:rsid w:val="006C5381"/>
    <w:rsid w:val="006C572A"/>
    <w:rsid w:val="006C59D2"/>
    <w:rsid w:val="006D154A"/>
    <w:rsid w:val="006D3D60"/>
    <w:rsid w:val="006D7383"/>
    <w:rsid w:val="006D73C2"/>
    <w:rsid w:val="006E0A1D"/>
    <w:rsid w:val="006E0D24"/>
    <w:rsid w:val="006E283F"/>
    <w:rsid w:val="006E3964"/>
    <w:rsid w:val="006E3ACA"/>
    <w:rsid w:val="006E4B98"/>
    <w:rsid w:val="006E790B"/>
    <w:rsid w:val="006F0D34"/>
    <w:rsid w:val="006F2A49"/>
    <w:rsid w:val="006F2D5F"/>
    <w:rsid w:val="006F3F45"/>
    <w:rsid w:val="006F570F"/>
    <w:rsid w:val="006F5D17"/>
    <w:rsid w:val="006F6595"/>
    <w:rsid w:val="006F6BBA"/>
    <w:rsid w:val="006F79AB"/>
    <w:rsid w:val="006F7E84"/>
    <w:rsid w:val="007034C9"/>
    <w:rsid w:val="00703F00"/>
    <w:rsid w:val="00703FDA"/>
    <w:rsid w:val="00704AD8"/>
    <w:rsid w:val="007054A5"/>
    <w:rsid w:val="007058E8"/>
    <w:rsid w:val="00705BF5"/>
    <w:rsid w:val="007068C7"/>
    <w:rsid w:val="00707904"/>
    <w:rsid w:val="0071011B"/>
    <w:rsid w:val="00710716"/>
    <w:rsid w:val="0071099F"/>
    <w:rsid w:val="0071159D"/>
    <w:rsid w:val="007116EE"/>
    <w:rsid w:val="00711845"/>
    <w:rsid w:val="007135A4"/>
    <w:rsid w:val="00716C1C"/>
    <w:rsid w:val="00720087"/>
    <w:rsid w:val="007202F3"/>
    <w:rsid w:val="00720FCC"/>
    <w:rsid w:val="007220CA"/>
    <w:rsid w:val="00723DA3"/>
    <w:rsid w:val="00725440"/>
    <w:rsid w:val="00725AEC"/>
    <w:rsid w:val="00725EE6"/>
    <w:rsid w:val="00726FD3"/>
    <w:rsid w:val="007277DF"/>
    <w:rsid w:val="007311A9"/>
    <w:rsid w:val="00733306"/>
    <w:rsid w:val="007339AA"/>
    <w:rsid w:val="00733DFD"/>
    <w:rsid w:val="00736BF7"/>
    <w:rsid w:val="007372FE"/>
    <w:rsid w:val="00737559"/>
    <w:rsid w:val="007410DB"/>
    <w:rsid w:val="0074220E"/>
    <w:rsid w:val="00742A89"/>
    <w:rsid w:val="00743AE8"/>
    <w:rsid w:val="00743E2A"/>
    <w:rsid w:val="00745348"/>
    <w:rsid w:val="0074629B"/>
    <w:rsid w:val="00746454"/>
    <w:rsid w:val="00746F8B"/>
    <w:rsid w:val="007501BE"/>
    <w:rsid w:val="007507EB"/>
    <w:rsid w:val="0075190B"/>
    <w:rsid w:val="00752A91"/>
    <w:rsid w:val="00753D03"/>
    <w:rsid w:val="00755250"/>
    <w:rsid w:val="00762ADE"/>
    <w:rsid w:val="00763F56"/>
    <w:rsid w:val="00764604"/>
    <w:rsid w:val="00764E64"/>
    <w:rsid w:val="0076519B"/>
    <w:rsid w:val="007654CA"/>
    <w:rsid w:val="00765669"/>
    <w:rsid w:val="00765B0A"/>
    <w:rsid w:val="00767137"/>
    <w:rsid w:val="007709E1"/>
    <w:rsid w:val="007713A1"/>
    <w:rsid w:val="007751A1"/>
    <w:rsid w:val="007759F9"/>
    <w:rsid w:val="00776F9D"/>
    <w:rsid w:val="00777311"/>
    <w:rsid w:val="00780B5D"/>
    <w:rsid w:val="007816C0"/>
    <w:rsid w:val="00781785"/>
    <w:rsid w:val="007825E2"/>
    <w:rsid w:val="00782C89"/>
    <w:rsid w:val="00782FEA"/>
    <w:rsid w:val="007847F1"/>
    <w:rsid w:val="007847F2"/>
    <w:rsid w:val="00785184"/>
    <w:rsid w:val="00785BB7"/>
    <w:rsid w:val="00786277"/>
    <w:rsid w:val="00787B59"/>
    <w:rsid w:val="00790581"/>
    <w:rsid w:val="007906D4"/>
    <w:rsid w:val="00792414"/>
    <w:rsid w:val="007928C5"/>
    <w:rsid w:val="00792FBE"/>
    <w:rsid w:val="00793A6B"/>
    <w:rsid w:val="00795AA7"/>
    <w:rsid w:val="00796396"/>
    <w:rsid w:val="00797DEF"/>
    <w:rsid w:val="007A05E2"/>
    <w:rsid w:val="007A30B8"/>
    <w:rsid w:val="007A44A5"/>
    <w:rsid w:val="007A4905"/>
    <w:rsid w:val="007A4910"/>
    <w:rsid w:val="007A4AF9"/>
    <w:rsid w:val="007A524B"/>
    <w:rsid w:val="007A6558"/>
    <w:rsid w:val="007B2052"/>
    <w:rsid w:val="007B3397"/>
    <w:rsid w:val="007B4A23"/>
    <w:rsid w:val="007B62E7"/>
    <w:rsid w:val="007C2688"/>
    <w:rsid w:val="007C413D"/>
    <w:rsid w:val="007C4204"/>
    <w:rsid w:val="007C43D3"/>
    <w:rsid w:val="007C475F"/>
    <w:rsid w:val="007C6C3C"/>
    <w:rsid w:val="007C7329"/>
    <w:rsid w:val="007C768C"/>
    <w:rsid w:val="007D0F69"/>
    <w:rsid w:val="007D1A6D"/>
    <w:rsid w:val="007D56BC"/>
    <w:rsid w:val="007D5F6E"/>
    <w:rsid w:val="007D623A"/>
    <w:rsid w:val="007D672F"/>
    <w:rsid w:val="007E0252"/>
    <w:rsid w:val="007E2028"/>
    <w:rsid w:val="007E34FA"/>
    <w:rsid w:val="007E46BE"/>
    <w:rsid w:val="007E5153"/>
    <w:rsid w:val="007E5ECB"/>
    <w:rsid w:val="007E60BF"/>
    <w:rsid w:val="007E6F31"/>
    <w:rsid w:val="007F002D"/>
    <w:rsid w:val="007F049E"/>
    <w:rsid w:val="007F11D3"/>
    <w:rsid w:val="007F12D1"/>
    <w:rsid w:val="007F2571"/>
    <w:rsid w:val="007F2A28"/>
    <w:rsid w:val="007F3144"/>
    <w:rsid w:val="007F3923"/>
    <w:rsid w:val="007F4B82"/>
    <w:rsid w:val="007F52B9"/>
    <w:rsid w:val="007F6654"/>
    <w:rsid w:val="007F72D8"/>
    <w:rsid w:val="007F7361"/>
    <w:rsid w:val="007F7DE8"/>
    <w:rsid w:val="008006F8"/>
    <w:rsid w:val="008012D9"/>
    <w:rsid w:val="0080244B"/>
    <w:rsid w:val="00802901"/>
    <w:rsid w:val="0080314F"/>
    <w:rsid w:val="00804114"/>
    <w:rsid w:val="00804732"/>
    <w:rsid w:val="008053FA"/>
    <w:rsid w:val="00806634"/>
    <w:rsid w:val="008069B1"/>
    <w:rsid w:val="00807BED"/>
    <w:rsid w:val="00810454"/>
    <w:rsid w:val="00810CC6"/>
    <w:rsid w:val="00813D37"/>
    <w:rsid w:val="00813D77"/>
    <w:rsid w:val="008152EE"/>
    <w:rsid w:val="008167A0"/>
    <w:rsid w:val="008170D0"/>
    <w:rsid w:val="00817FA4"/>
    <w:rsid w:val="00820A53"/>
    <w:rsid w:val="00820B94"/>
    <w:rsid w:val="00821BCF"/>
    <w:rsid w:val="00824F32"/>
    <w:rsid w:val="00825963"/>
    <w:rsid w:val="00825B0E"/>
    <w:rsid w:val="0082666E"/>
    <w:rsid w:val="00826888"/>
    <w:rsid w:val="00831E0A"/>
    <w:rsid w:val="00831F67"/>
    <w:rsid w:val="00832351"/>
    <w:rsid w:val="00832384"/>
    <w:rsid w:val="00832909"/>
    <w:rsid w:val="00832A75"/>
    <w:rsid w:val="0083596B"/>
    <w:rsid w:val="00837795"/>
    <w:rsid w:val="0083798C"/>
    <w:rsid w:val="00837B58"/>
    <w:rsid w:val="00840BDD"/>
    <w:rsid w:val="008422B1"/>
    <w:rsid w:val="00842638"/>
    <w:rsid w:val="00842DA6"/>
    <w:rsid w:val="008431E8"/>
    <w:rsid w:val="00843D1B"/>
    <w:rsid w:val="0084416A"/>
    <w:rsid w:val="0084502C"/>
    <w:rsid w:val="0084533C"/>
    <w:rsid w:val="0084537A"/>
    <w:rsid w:val="0084603D"/>
    <w:rsid w:val="00850970"/>
    <w:rsid w:val="00850CD9"/>
    <w:rsid w:val="0085119D"/>
    <w:rsid w:val="00851D7C"/>
    <w:rsid w:val="00856428"/>
    <w:rsid w:val="00857673"/>
    <w:rsid w:val="00857D05"/>
    <w:rsid w:val="008608F5"/>
    <w:rsid w:val="008619CA"/>
    <w:rsid w:val="00862FEB"/>
    <w:rsid w:val="0086566B"/>
    <w:rsid w:val="00865A5C"/>
    <w:rsid w:val="00865C29"/>
    <w:rsid w:val="0086733B"/>
    <w:rsid w:val="00867647"/>
    <w:rsid w:val="00870705"/>
    <w:rsid w:val="00870834"/>
    <w:rsid w:val="00871B35"/>
    <w:rsid w:val="00871C59"/>
    <w:rsid w:val="00871CB3"/>
    <w:rsid w:val="00873BF3"/>
    <w:rsid w:val="00874C7A"/>
    <w:rsid w:val="00874EF4"/>
    <w:rsid w:val="00875B94"/>
    <w:rsid w:val="008761C6"/>
    <w:rsid w:val="00876568"/>
    <w:rsid w:val="00880F7A"/>
    <w:rsid w:val="008823DB"/>
    <w:rsid w:val="00883C20"/>
    <w:rsid w:val="00883DF4"/>
    <w:rsid w:val="00886204"/>
    <w:rsid w:val="00886E01"/>
    <w:rsid w:val="0089083C"/>
    <w:rsid w:val="00890860"/>
    <w:rsid w:val="00891C76"/>
    <w:rsid w:val="00891D2B"/>
    <w:rsid w:val="008941EF"/>
    <w:rsid w:val="00894ACD"/>
    <w:rsid w:val="008953AA"/>
    <w:rsid w:val="00895615"/>
    <w:rsid w:val="00896105"/>
    <w:rsid w:val="00896677"/>
    <w:rsid w:val="00896A72"/>
    <w:rsid w:val="008A0D7E"/>
    <w:rsid w:val="008A14CF"/>
    <w:rsid w:val="008A41F4"/>
    <w:rsid w:val="008A66B5"/>
    <w:rsid w:val="008A7E23"/>
    <w:rsid w:val="008B0DFC"/>
    <w:rsid w:val="008B2DFA"/>
    <w:rsid w:val="008B34AF"/>
    <w:rsid w:val="008B3799"/>
    <w:rsid w:val="008B4147"/>
    <w:rsid w:val="008B4202"/>
    <w:rsid w:val="008B4638"/>
    <w:rsid w:val="008B79A8"/>
    <w:rsid w:val="008C01FD"/>
    <w:rsid w:val="008C0E89"/>
    <w:rsid w:val="008C1D77"/>
    <w:rsid w:val="008C24A3"/>
    <w:rsid w:val="008C269E"/>
    <w:rsid w:val="008C26D5"/>
    <w:rsid w:val="008C4014"/>
    <w:rsid w:val="008C4C14"/>
    <w:rsid w:val="008C60DF"/>
    <w:rsid w:val="008C65BF"/>
    <w:rsid w:val="008C6C19"/>
    <w:rsid w:val="008C7A46"/>
    <w:rsid w:val="008D09DC"/>
    <w:rsid w:val="008D132A"/>
    <w:rsid w:val="008D2856"/>
    <w:rsid w:val="008D3827"/>
    <w:rsid w:val="008D3DCA"/>
    <w:rsid w:val="008D77A2"/>
    <w:rsid w:val="008E3015"/>
    <w:rsid w:val="008E4EC0"/>
    <w:rsid w:val="008E623D"/>
    <w:rsid w:val="008E710B"/>
    <w:rsid w:val="008E7827"/>
    <w:rsid w:val="008E7EC6"/>
    <w:rsid w:val="008E7EC8"/>
    <w:rsid w:val="008F0606"/>
    <w:rsid w:val="008F2918"/>
    <w:rsid w:val="008F3A39"/>
    <w:rsid w:val="008F3C9D"/>
    <w:rsid w:val="008F5BD2"/>
    <w:rsid w:val="008F6A00"/>
    <w:rsid w:val="008F71CE"/>
    <w:rsid w:val="008F74A9"/>
    <w:rsid w:val="0090153A"/>
    <w:rsid w:val="00901BEE"/>
    <w:rsid w:val="00904E50"/>
    <w:rsid w:val="00905432"/>
    <w:rsid w:val="009111E8"/>
    <w:rsid w:val="0091320C"/>
    <w:rsid w:val="00913319"/>
    <w:rsid w:val="00914DFC"/>
    <w:rsid w:val="00916F28"/>
    <w:rsid w:val="009172F6"/>
    <w:rsid w:val="0091776D"/>
    <w:rsid w:val="00920313"/>
    <w:rsid w:val="009208BA"/>
    <w:rsid w:val="00920A04"/>
    <w:rsid w:val="00922285"/>
    <w:rsid w:val="00922F35"/>
    <w:rsid w:val="00923847"/>
    <w:rsid w:val="00923885"/>
    <w:rsid w:val="00925462"/>
    <w:rsid w:val="00926FD3"/>
    <w:rsid w:val="0092787A"/>
    <w:rsid w:val="0092798C"/>
    <w:rsid w:val="00927A75"/>
    <w:rsid w:val="009331AD"/>
    <w:rsid w:val="00933336"/>
    <w:rsid w:val="00933850"/>
    <w:rsid w:val="00934399"/>
    <w:rsid w:val="00935CDA"/>
    <w:rsid w:val="00940CC4"/>
    <w:rsid w:val="00940CED"/>
    <w:rsid w:val="00940FE0"/>
    <w:rsid w:val="00941D21"/>
    <w:rsid w:val="00941DC8"/>
    <w:rsid w:val="009437A4"/>
    <w:rsid w:val="00944334"/>
    <w:rsid w:val="00945AB2"/>
    <w:rsid w:val="00945DAB"/>
    <w:rsid w:val="009470A6"/>
    <w:rsid w:val="00947ED0"/>
    <w:rsid w:val="00950EE5"/>
    <w:rsid w:val="00950FFB"/>
    <w:rsid w:val="00951A3B"/>
    <w:rsid w:val="009529BD"/>
    <w:rsid w:val="00953505"/>
    <w:rsid w:val="0095412A"/>
    <w:rsid w:val="009546DA"/>
    <w:rsid w:val="009558C1"/>
    <w:rsid w:val="0095657A"/>
    <w:rsid w:val="009567C8"/>
    <w:rsid w:val="0095770E"/>
    <w:rsid w:val="00961D64"/>
    <w:rsid w:val="00966231"/>
    <w:rsid w:val="00966B62"/>
    <w:rsid w:val="0096763F"/>
    <w:rsid w:val="009678C0"/>
    <w:rsid w:val="009726EE"/>
    <w:rsid w:val="00972C1E"/>
    <w:rsid w:val="00972D7A"/>
    <w:rsid w:val="00975A21"/>
    <w:rsid w:val="00975C78"/>
    <w:rsid w:val="0097747D"/>
    <w:rsid w:val="00980045"/>
    <w:rsid w:val="00982D2F"/>
    <w:rsid w:val="009835FF"/>
    <w:rsid w:val="009864C7"/>
    <w:rsid w:val="009865B7"/>
    <w:rsid w:val="009868C7"/>
    <w:rsid w:val="00991452"/>
    <w:rsid w:val="00991861"/>
    <w:rsid w:val="00993A36"/>
    <w:rsid w:val="00994A76"/>
    <w:rsid w:val="00997663"/>
    <w:rsid w:val="009A1B94"/>
    <w:rsid w:val="009A258E"/>
    <w:rsid w:val="009A3253"/>
    <w:rsid w:val="009B0F28"/>
    <w:rsid w:val="009B13FF"/>
    <w:rsid w:val="009B187A"/>
    <w:rsid w:val="009B1A52"/>
    <w:rsid w:val="009B1C75"/>
    <w:rsid w:val="009B1D57"/>
    <w:rsid w:val="009B21E2"/>
    <w:rsid w:val="009B272F"/>
    <w:rsid w:val="009B3F2B"/>
    <w:rsid w:val="009B4E28"/>
    <w:rsid w:val="009B53B5"/>
    <w:rsid w:val="009B5648"/>
    <w:rsid w:val="009B64FA"/>
    <w:rsid w:val="009B75B5"/>
    <w:rsid w:val="009C116D"/>
    <w:rsid w:val="009C202C"/>
    <w:rsid w:val="009C3301"/>
    <w:rsid w:val="009C3BE5"/>
    <w:rsid w:val="009C4711"/>
    <w:rsid w:val="009C48CD"/>
    <w:rsid w:val="009C5704"/>
    <w:rsid w:val="009C578A"/>
    <w:rsid w:val="009D07DE"/>
    <w:rsid w:val="009D169B"/>
    <w:rsid w:val="009D1A44"/>
    <w:rsid w:val="009D25B6"/>
    <w:rsid w:val="009D26F0"/>
    <w:rsid w:val="009D31F0"/>
    <w:rsid w:val="009D332B"/>
    <w:rsid w:val="009D3871"/>
    <w:rsid w:val="009D3D9D"/>
    <w:rsid w:val="009D6525"/>
    <w:rsid w:val="009E18C5"/>
    <w:rsid w:val="009E2673"/>
    <w:rsid w:val="009E2B16"/>
    <w:rsid w:val="009E4690"/>
    <w:rsid w:val="009E4AD8"/>
    <w:rsid w:val="009E6CC1"/>
    <w:rsid w:val="009E6E23"/>
    <w:rsid w:val="009E7769"/>
    <w:rsid w:val="009F0563"/>
    <w:rsid w:val="009F0765"/>
    <w:rsid w:val="009F096E"/>
    <w:rsid w:val="009F21C5"/>
    <w:rsid w:val="009F5A8D"/>
    <w:rsid w:val="009F6466"/>
    <w:rsid w:val="009F65A1"/>
    <w:rsid w:val="009F69CB"/>
    <w:rsid w:val="00A00480"/>
    <w:rsid w:val="00A01667"/>
    <w:rsid w:val="00A0286B"/>
    <w:rsid w:val="00A02CA3"/>
    <w:rsid w:val="00A02CFB"/>
    <w:rsid w:val="00A07753"/>
    <w:rsid w:val="00A079B1"/>
    <w:rsid w:val="00A07F3B"/>
    <w:rsid w:val="00A1091D"/>
    <w:rsid w:val="00A10936"/>
    <w:rsid w:val="00A13518"/>
    <w:rsid w:val="00A13DBA"/>
    <w:rsid w:val="00A14E3A"/>
    <w:rsid w:val="00A153E7"/>
    <w:rsid w:val="00A175D4"/>
    <w:rsid w:val="00A17873"/>
    <w:rsid w:val="00A20775"/>
    <w:rsid w:val="00A21000"/>
    <w:rsid w:val="00A213E8"/>
    <w:rsid w:val="00A23B03"/>
    <w:rsid w:val="00A2534F"/>
    <w:rsid w:val="00A2543E"/>
    <w:rsid w:val="00A262FB"/>
    <w:rsid w:val="00A3151B"/>
    <w:rsid w:val="00A31765"/>
    <w:rsid w:val="00A3195C"/>
    <w:rsid w:val="00A31E5E"/>
    <w:rsid w:val="00A321F4"/>
    <w:rsid w:val="00A33CF1"/>
    <w:rsid w:val="00A35F72"/>
    <w:rsid w:val="00A36C11"/>
    <w:rsid w:val="00A40ED4"/>
    <w:rsid w:val="00A41789"/>
    <w:rsid w:val="00A42421"/>
    <w:rsid w:val="00A44102"/>
    <w:rsid w:val="00A44253"/>
    <w:rsid w:val="00A455B8"/>
    <w:rsid w:val="00A45E1B"/>
    <w:rsid w:val="00A46922"/>
    <w:rsid w:val="00A469A7"/>
    <w:rsid w:val="00A46E38"/>
    <w:rsid w:val="00A51EE9"/>
    <w:rsid w:val="00A52535"/>
    <w:rsid w:val="00A52A6D"/>
    <w:rsid w:val="00A53A66"/>
    <w:rsid w:val="00A54772"/>
    <w:rsid w:val="00A55140"/>
    <w:rsid w:val="00A55636"/>
    <w:rsid w:val="00A56D7F"/>
    <w:rsid w:val="00A603D1"/>
    <w:rsid w:val="00A61284"/>
    <w:rsid w:val="00A61630"/>
    <w:rsid w:val="00A622D9"/>
    <w:rsid w:val="00A6237F"/>
    <w:rsid w:val="00A62745"/>
    <w:rsid w:val="00A638EA"/>
    <w:rsid w:val="00A63C51"/>
    <w:rsid w:val="00A6442A"/>
    <w:rsid w:val="00A652A9"/>
    <w:rsid w:val="00A658DE"/>
    <w:rsid w:val="00A6759C"/>
    <w:rsid w:val="00A71DD9"/>
    <w:rsid w:val="00A741C3"/>
    <w:rsid w:val="00A75B23"/>
    <w:rsid w:val="00A75E14"/>
    <w:rsid w:val="00A76E7D"/>
    <w:rsid w:val="00A77497"/>
    <w:rsid w:val="00A8198C"/>
    <w:rsid w:val="00A8205B"/>
    <w:rsid w:val="00A83814"/>
    <w:rsid w:val="00A83B33"/>
    <w:rsid w:val="00A83E53"/>
    <w:rsid w:val="00A84A13"/>
    <w:rsid w:val="00A84B87"/>
    <w:rsid w:val="00A85BA4"/>
    <w:rsid w:val="00A8651D"/>
    <w:rsid w:val="00A86DAC"/>
    <w:rsid w:val="00A87E98"/>
    <w:rsid w:val="00A90238"/>
    <w:rsid w:val="00A906E5"/>
    <w:rsid w:val="00A91455"/>
    <w:rsid w:val="00A937C0"/>
    <w:rsid w:val="00A953F6"/>
    <w:rsid w:val="00A956D3"/>
    <w:rsid w:val="00A95E5A"/>
    <w:rsid w:val="00A9639E"/>
    <w:rsid w:val="00A96818"/>
    <w:rsid w:val="00A96B5D"/>
    <w:rsid w:val="00A96E24"/>
    <w:rsid w:val="00A977C6"/>
    <w:rsid w:val="00AA0D10"/>
    <w:rsid w:val="00AA3A8D"/>
    <w:rsid w:val="00AA3BAE"/>
    <w:rsid w:val="00AA4AA8"/>
    <w:rsid w:val="00AA513F"/>
    <w:rsid w:val="00AB12A4"/>
    <w:rsid w:val="00AB1F4A"/>
    <w:rsid w:val="00AB291D"/>
    <w:rsid w:val="00AB4530"/>
    <w:rsid w:val="00AB45AA"/>
    <w:rsid w:val="00AB51F7"/>
    <w:rsid w:val="00AB63AE"/>
    <w:rsid w:val="00AC1F17"/>
    <w:rsid w:val="00AC38BB"/>
    <w:rsid w:val="00AC45C3"/>
    <w:rsid w:val="00AC4EA9"/>
    <w:rsid w:val="00AC5CA1"/>
    <w:rsid w:val="00AC66D0"/>
    <w:rsid w:val="00AC775C"/>
    <w:rsid w:val="00AD04DD"/>
    <w:rsid w:val="00AD348A"/>
    <w:rsid w:val="00AD3B32"/>
    <w:rsid w:val="00AE1E39"/>
    <w:rsid w:val="00AE298E"/>
    <w:rsid w:val="00AE2DE4"/>
    <w:rsid w:val="00AE3369"/>
    <w:rsid w:val="00AE33CB"/>
    <w:rsid w:val="00AE3BC5"/>
    <w:rsid w:val="00AE3E07"/>
    <w:rsid w:val="00AE64F4"/>
    <w:rsid w:val="00AE7259"/>
    <w:rsid w:val="00AE7975"/>
    <w:rsid w:val="00AF1280"/>
    <w:rsid w:val="00AF2F3B"/>
    <w:rsid w:val="00B00C27"/>
    <w:rsid w:val="00B01FEE"/>
    <w:rsid w:val="00B0273B"/>
    <w:rsid w:val="00B02825"/>
    <w:rsid w:val="00B05DAD"/>
    <w:rsid w:val="00B072D6"/>
    <w:rsid w:val="00B0795B"/>
    <w:rsid w:val="00B1272F"/>
    <w:rsid w:val="00B14244"/>
    <w:rsid w:val="00B14A43"/>
    <w:rsid w:val="00B15574"/>
    <w:rsid w:val="00B167D3"/>
    <w:rsid w:val="00B17D3B"/>
    <w:rsid w:val="00B17F41"/>
    <w:rsid w:val="00B228C4"/>
    <w:rsid w:val="00B22F28"/>
    <w:rsid w:val="00B23A8B"/>
    <w:rsid w:val="00B23E21"/>
    <w:rsid w:val="00B244B1"/>
    <w:rsid w:val="00B26F3C"/>
    <w:rsid w:val="00B2774A"/>
    <w:rsid w:val="00B30A2B"/>
    <w:rsid w:val="00B30DE7"/>
    <w:rsid w:val="00B30F8C"/>
    <w:rsid w:val="00B34883"/>
    <w:rsid w:val="00B34ADF"/>
    <w:rsid w:val="00B37BE8"/>
    <w:rsid w:val="00B412CE"/>
    <w:rsid w:val="00B42858"/>
    <w:rsid w:val="00B4427A"/>
    <w:rsid w:val="00B4472C"/>
    <w:rsid w:val="00B4553B"/>
    <w:rsid w:val="00B45844"/>
    <w:rsid w:val="00B469BB"/>
    <w:rsid w:val="00B473C9"/>
    <w:rsid w:val="00B47553"/>
    <w:rsid w:val="00B50AD3"/>
    <w:rsid w:val="00B517C2"/>
    <w:rsid w:val="00B5242E"/>
    <w:rsid w:val="00B5614B"/>
    <w:rsid w:val="00B60F7F"/>
    <w:rsid w:val="00B61F7C"/>
    <w:rsid w:val="00B620EB"/>
    <w:rsid w:val="00B62172"/>
    <w:rsid w:val="00B63925"/>
    <w:rsid w:val="00B65963"/>
    <w:rsid w:val="00B663E9"/>
    <w:rsid w:val="00B6765D"/>
    <w:rsid w:val="00B70090"/>
    <w:rsid w:val="00B7196E"/>
    <w:rsid w:val="00B71A5F"/>
    <w:rsid w:val="00B71C63"/>
    <w:rsid w:val="00B727D5"/>
    <w:rsid w:val="00B741DF"/>
    <w:rsid w:val="00B7482B"/>
    <w:rsid w:val="00B74EAC"/>
    <w:rsid w:val="00B750D9"/>
    <w:rsid w:val="00B75611"/>
    <w:rsid w:val="00B75DFE"/>
    <w:rsid w:val="00B761D5"/>
    <w:rsid w:val="00B77837"/>
    <w:rsid w:val="00B77D08"/>
    <w:rsid w:val="00B77EB3"/>
    <w:rsid w:val="00B8005F"/>
    <w:rsid w:val="00B80322"/>
    <w:rsid w:val="00B80CDE"/>
    <w:rsid w:val="00B81BDE"/>
    <w:rsid w:val="00B8314E"/>
    <w:rsid w:val="00B8363E"/>
    <w:rsid w:val="00B8680D"/>
    <w:rsid w:val="00B92620"/>
    <w:rsid w:val="00B932C9"/>
    <w:rsid w:val="00B9669A"/>
    <w:rsid w:val="00BA279A"/>
    <w:rsid w:val="00BA410A"/>
    <w:rsid w:val="00BA45E2"/>
    <w:rsid w:val="00BA7043"/>
    <w:rsid w:val="00BB3AB0"/>
    <w:rsid w:val="00BB4073"/>
    <w:rsid w:val="00BB570D"/>
    <w:rsid w:val="00BB5783"/>
    <w:rsid w:val="00BB590D"/>
    <w:rsid w:val="00BB7576"/>
    <w:rsid w:val="00BC0797"/>
    <w:rsid w:val="00BC2527"/>
    <w:rsid w:val="00BC26A7"/>
    <w:rsid w:val="00BC3163"/>
    <w:rsid w:val="00BC370E"/>
    <w:rsid w:val="00BC5FCA"/>
    <w:rsid w:val="00BC6288"/>
    <w:rsid w:val="00BC6B19"/>
    <w:rsid w:val="00BC7589"/>
    <w:rsid w:val="00BC7E19"/>
    <w:rsid w:val="00BD03DE"/>
    <w:rsid w:val="00BD0823"/>
    <w:rsid w:val="00BD0D6B"/>
    <w:rsid w:val="00BD179C"/>
    <w:rsid w:val="00BD3F3C"/>
    <w:rsid w:val="00BD4A5E"/>
    <w:rsid w:val="00BD6110"/>
    <w:rsid w:val="00BD6F66"/>
    <w:rsid w:val="00BE034A"/>
    <w:rsid w:val="00BE1412"/>
    <w:rsid w:val="00BE1655"/>
    <w:rsid w:val="00BE188F"/>
    <w:rsid w:val="00BE5AA4"/>
    <w:rsid w:val="00BE6372"/>
    <w:rsid w:val="00BE78F2"/>
    <w:rsid w:val="00BE7CF5"/>
    <w:rsid w:val="00BF0687"/>
    <w:rsid w:val="00BF1446"/>
    <w:rsid w:val="00BF288A"/>
    <w:rsid w:val="00BF3C12"/>
    <w:rsid w:val="00BF4914"/>
    <w:rsid w:val="00BF4C54"/>
    <w:rsid w:val="00BF557A"/>
    <w:rsid w:val="00BF65B9"/>
    <w:rsid w:val="00C00EDA"/>
    <w:rsid w:val="00C00EF5"/>
    <w:rsid w:val="00C01B05"/>
    <w:rsid w:val="00C059D5"/>
    <w:rsid w:val="00C05E4E"/>
    <w:rsid w:val="00C05E5A"/>
    <w:rsid w:val="00C05F1E"/>
    <w:rsid w:val="00C060CA"/>
    <w:rsid w:val="00C06984"/>
    <w:rsid w:val="00C06F1C"/>
    <w:rsid w:val="00C07592"/>
    <w:rsid w:val="00C10891"/>
    <w:rsid w:val="00C1089A"/>
    <w:rsid w:val="00C10A97"/>
    <w:rsid w:val="00C13C4B"/>
    <w:rsid w:val="00C15952"/>
    <w:rsid w:val="00C17D4B"/>
    <w:rsid w:val="00C2089A"/>
    <w:rsid w:val="00C22B30"/>
    <w:rsid w:val="00C23C15"/>
    <w:rsid w:val="00C23FFD"/>
    <w:rsid w:val="00C24490"/>
    <w:rsid w:val="00C245C6"/>
    <w:rsid w:val="00C25829"/>
    <w:rsid w:val="00C25DD5"/>
    <w:rsid w:val="00C265CA"/>
    <w:rsid w:val="00C276F1"/>
    <w:rsid w:val="00C31948"/>
    <w:rsid w:val="00C3575C"/>
    <w:rsid w:val="00C35CF7"/>
    <w:rsid w:val="00C366AC"/>
    <w:rsid w:val="00C37BEC"/>
    <w:rsid w:val="00C431D1"/>
    <w:rsid w:val="00C44616"/>
    <w:rsid w:val="00C446EC"/>
    <w:rsid w:val="00C44717"/>
    <w:rsid w:val="00C45376"/>
    <w:rsid w:val="00C473D2"/>
    <w:rsid w:val="00C50325"/>
    <w:rsid w:val="00C51069"/>
    <w:rsid w:val="00C56AAD"/>
    <w:rsid w:val="00C5728C"/>
    <w:rsid w:val="00C6094B"/>
    <w:rsid w:val="00C6179A"/>
    <w:rsid w:val="00C627C3"/>
    <w:rsid w:val="00C62F1D"/>
    <w:rsid w:val="00C63A3F"/>
    <w:rsid w:val="00C66CA1"/>
    <w:rsid w:val="00C67128"/>
    <w:rsid w:val="00C675D6"/>
    <w:rsid w:val="00C70FFB"/>
    <w:rsid w:val="00C71E5E"/>
    <w:rsid w:val="00C7205E"/>
    <w:rsid w:val="00C72132"/>
    <w:rsid w:val="00C75A62"/>
    <w:rsid w:val="00C768C0"/>
    <w:rsid w:val="00C7704A"/>
    <w:rsid w:val="00C7724C"/>
    <w:rsid w:val="00C778E3"/>
    <w:rsid w:val="00C80305"/>
    <w:rsid w:val="00C80E8C"/>
    <w:rsid w:val="00C81BF4"/>
    <w:rsid w:val="00C81F6C"/>
    <w:rsid w:val="00C82983"/>
    <w:rsid w:val="00C83781"/>
    <w:rsid w:val="00C83CA1"/>
    <w:rsid w:val="00C83E56"/>
    <w:rsid w:val="00C8580A"/>
    <w:rsid w:val="00C86D65"/>
    <w:rsid w:val="00C87BD0"/>
    <w:rsid w:val="00C904EF"/>
    <w:rsid w:val="00C91112"/>
    <w:rsid w:val="00C9307E"/>
    <w:rsid w:val="00C93130"/>
    <w:rsid w:val="00C948B0"/>
    <w:rsid w:val="00C95222"/>
    <w:rsid w:val="00C962BC"/>
    <w:rsid w:val="00CA10B3"/>
    <w:rsid w:val="00CA112B"/>
    <w:rsid w:val="00CA21EE"/>
    <w:rsid w:val="00CA236C"/>
    <w:rsid w:val="00CA24E9"/>
    <w:rsid w:val="00CA286A"/>
    <w:rsid w:val="00CA3233"/>
    <w:rsid w:val="00CA36C4"/>
    <w:rsid w:val="00CA40E3"/>
    <w:rsid w:val="00CA457E"/>
    <w:rsid w:val="00CB032E"/>
    <w:rsid w:val="00CB1B74"/>
    <w:rsid w:val="00CB25CA"/>
    <w:rsid w:val="00CB29F0"/>
    <w:rsid w:val="00CB3AA4"/>
    <w:rsid w:val="00CB3C8B"/>
    <w:rsid w:val="00CB44B3"/>
    <w:rsid w:val="00CB4FAD"/>
    <w:rsid w:val="00CB5A80"/>
    <w:rsid w:val="00CB6FA3"/>
    <w:rsid w:val="00CC0B23"/>
    <w:rsid w:val="00CC0ECE"/>
    <w:rsid w:val="00CC1BB0"/>
    <w:rsid w:val="00CC1CB0"/>
    <w:rsid w:val="00CC2982"/>
    <w:rsid w:val="00CC3709"/>
    <w:rsid w:val="00CC47BC"/>
    <w:rsid w:val="00CC4FBF"/>
    <w:rsid w:val="00CC6C71"/>
    <w:rsid w:val="00CC7BCD"/>
    <w:rsid w:val="00CD0F24"/>
    <w:rsid w:val="00CD13BC"/>
    <w:rsid w:val="00CD1E19"/>
    <w:rsid w:val="00CD552B"/>
    <w:rsid w:val="00CD5B1A"/>
    <w:rsid w:val="00CD6AA6"/>
    <w:rsid w:val="00CD7489"/>
    <w:rsid w:val="00CD76A5"/>
    <w:rsid w:val="00CD7E0C"/>
    <w:rsid w:val="00CE1925"/>
    <w:rsid w:val="00CE1DA8"/>
    <w:rsid w:val="00CE27A1"/>
    <w:rsid w:val="00CE28A5"/>
    <w:rsid w:val="00CE2DE9"/>
    <w:rsid w:val="00CE3710"/>
    <w:rsid w:val="00CE38AC"/>
    <w:rsid w:val="00CE3EF4"/>
    <w:rsid w:val="00CE409C"/>
    <w:rsid w:val="00CE452B"/>
    <w:rsid w:val="00CF4EBF"/>
    <w:rsid w:val="00D01D4F"/>
    <w:rsid w:val="00D0277A"/>
    <w:rsid w:val="00D03487"/>
    <w:rsid w:val="00D0648E"/>
    <w:rsid w:val="00D06AE4"/>
    <w:rsid w:val="00D06E79"/>
    <w:rsid w:val="00D0747A"/>
    <w:rsid w:val="00D14758"/>
    <w:rsid w:val="00D15D25"/>
    <w:rsid w:val="00D221A2"/>
    <w:rsid w:val="00D22F30"/>
    <w:rsid w:val="00D24FE1"/>
    <w:rsid w:val="00D254B7"/>
    <w:rsid w:val="00D2659C"/>
    <w:rsid w:val="00D26D6F"/>
    <w:rsid w:val="00D26D8F"/>
    <w:rsid w:val="00D301B9"/>
    <w:rsid w:val="00D31357"/>
    <w:rsid w:val="00D313FB"/>
    <w:rsid w:val="00D31607"/>
    <w:rsid w:val="00D32F00"/>
    <w:rsid w:val="00D35100"/>
    <w:rsid w:val="00D42102"/>
    <w:rsid w:val="00D43CD0"/>
    <w:rsid w:val="00D43CF3"/>
    <w:rsid w:val="00D476C8"/>
    <w:rsid w:val="00D47988"/>
    <w:rsid w:val="00D510AC"/>
    <w:rsid w:val="00D511A8"/>
    <w:rsid w:val="00D51550"/>
    <w:rsid w:val="00D52948"/>
    <w:rsid w:val="00D52D13"/>
    <w:rsid w:val="00D55AAF"/>
    <w:rsid w:val="00D561E0"/>
    <w:rsid w:val="00D56CCC"/>
    <w:rsid w:val="00D572EF"/>
    <w:rsid w:val="00D57A97"/>
    <w:rsid w:val="00D6134B"/>
    <w:rsid w:val="00D61A2D"/>
    <w:rsid w:val="00D625F4"/>
    <w:rsid w:val="00D62D21"/>
    <w:rsid w:val="00D62F01"/>
    <w:rsid w:val="00D67127"/>
    <w:rsid w:val="00D715F2"/>
    <w:rsid w:val="00D71E0B"/>
    <w:rsid w:val="00D725C3"/>
    <w:rsid w:val="00D72960"/>
    <w:rsid w:val="00D73B2C"/>
    <w:rsid w:val="00D73E97"/>
    <w:rsid w:val="00D744B1"/>
    <w:rsid w:val="00D74821"/>
    <w:rsid w:val="00D75ACF"/>
    <w:rsid w:val="00D76353"/>
    <w:rsid w:val="00D76527"/>
    <w:rsid w:val="00D76AE9"/>
    <w:rsid w:val="00D76FBF"/>
    <w:rsid w:val="00D774F2"/>
    <w:rsid w:val="00D77BE2"/>
    <w:rsid w:val="00D81308"/>
    <w:rsid w:val="00D81677"/>
    <w:rsid w:val="00D81FA1"/>
    <w:rsid w:val="00D824CC"/>
    <w:rsid w:val="00D82E72"/>
    <w:rsid w:val="00D85D58"/>
    <w:rsid w:val="00D86ACE"/>
    <w:rsid w:val="00D904DC"/>
    <w:rsid w:val="00D9069E"/>
    <w:rsid w:val="00D91890"/>
    <w:rsid w:val="00D92D51"/>
    <w:rsid w:val="00D92E4C"/>
    <w:rsid w:val="00D93288"/>
    <w:rsid w:val="00D9427C"/>
    <w:rsid w:val="00D96C46"/>
    <w:rsid w:val="00DA4EB0"/>
    <w:rsid w:val="00DA5488"/>
    <w:rsid w:val="00DA5884"/>
    <w:rsid w:val="00DA5B81"/>
    <w:rsid w:val="00DA606E"/>
    <w:rsid w:val="00DB2ABD"/>
    <w:rsid w:val="00DB30B5"/>
    <w:rsid w:val="00DB3169"/>
    <w:rsid w:val="00DB31B6"/>
    <w:rsid w:val="00DB35BF"/>
    <w:rsid w:val="00DB3F05"/>
    <w:rsid w:val="00DB4DAF"/>
    <w:rsid w:val="00DB6D35"/>
    <w:rsid w:val="00DB7886"/>
    <w:rsid w:val="00DC4C5F"/>
    <w:rsid w:val="00DC66F3"/>
    <w:rsid w:val="00DC7A6C"/>
    <w:rsid w:val="00DD2554"/>
    <w:rsid w:val="00DD3C47"/>
    <w:rsid w:val="00DD41F7"/>
    <w:rsid w:val="00DD78C4"/>
    <w:rsid w:val="00DE0188"/>
    <w:rsid w:val="00DE0B5C"/>
    <w:rsid w:val="00DE3321"/>
    <w:rsid w:val="00DE3631"/>
    <w:rsid w:val="00DE4CEB"/>
    <w:rsid w:val="00DE4FD2"/>
    <w:rsid w:val="00DE50D3"/>
    <w:rsid w:val="00DE5255"/>
    <w:rsid w:val="00DE640A"/>
    <w:rsid w:val="00DE6423"/>
    <w:rsid w:val="00DE6C32"/>
    <w:rsid w:val="00DE7081"/>
    <w:rsid w:val="00DE72C4"/>
    <w:rsid w:val="00DE771D"/>
    <w:rsid w:val="00DF069D"/>
    <w:rsid w:val="00DF0E67"/>
    <w:rsid w:val="00DF163A"/>
    <w:rsid w:val="00DF16BD"/>
    <w:rsid w:val="00DF21F9"/>
    <w:rsid w:val="00DF28B0"/>
    <w:rsid w:val="00DF30C7"/>
    <w:rsid w:val="00DF4D84"/>
    <w:rsid w:val="00DF5024"/>
    <w:rsid w:val="00DF7AF8"/>
    <w:rsid w:val="00E032E5"/>
    <w:rsid w:val="00E0355D"/>
    <w:rsid w:val="00E035BA"/>
    <w:rsid w:val="00E03EEC"/>
    <w:rsid w:val="00E04764"/>
    <w:rsid w:val="00E04CE3"/>
    <w:rsid w:val="00E06DB9"/>
    <w:rsid w:val="00E072A7"/>
    <w:rsid w:val="00E0792C"/>
    <w:rsid w:val="00E100DF"/>
    <w:rsid w:val="00E1015B"/>
    <w:rsid w:val="00E10EC8"/>
    <w:rsid w:val="00E10F35"/>
    <w:rsid w:val="00E1568E"/>
    <w:rsid w:val="00E16AF3"/>
    <w:rsid w:val="00E16DC3"/>
    <w:rsid w:val="00E16F75"/>
    <w:rsid w:val="00E17641"/>
    <w:rsid w:val="00E21D90"/>
    <w:rsid w:val="00E222F0"/>
    <w:rsid w:val="00E22B0D"/>
    <w:rsid w:val="00E22C7B"/>
    <w:rsid w:val="00E24198"/>
    <w:rsid w:val="00E2471D"/>
    <w:rsid w:val="00E2533E"/>
    <w:rsid w:val="00E25667"/>
    <w:rsid w:val="00E261C5"/>
    <w:rsid w:val="00E27C1B"/>
    <w:rsid w:val="00E310F2"/>
    <w:rsid w:val="00E33236"/>
    <w:rsid w:val="00E33530"/>
    <w:rsid w:val="00E33A4D"/>
    <w:rsid w:val="00E340CA"/>
    <w:rsid w:val="00E3446D"/>
    <w:rsid w:val="00E34953"/>
    <w:rsid w:val="00E42D71"/>
    <w:rsid w:val="00E43A85"/>
    <w:rsid w:val="00E43AA3"/>
    <w:rsid w:val="00E44FE8"/>
    <w:rsid w:val="00E46120"/>
    <w:rsid w:val="00E47E01"/>
    <w:rsid w:val="00E5173A"/>
    <w:rsid w:val="00E52265"/>
    <w:rsid w:val="00E530CA"/>
    <w:rsid w:val="00E53115"/>
    <w:rsid w:val="00E53BC2"/>
    <w:rsid w:val="00E55577"/>
    <w:rsid w:val="00E571DB"/>
    <w:rsid w:val="00E57F15"/>
    <w:rsid w:val="00E60594"/>
    <w:rsid w:val="00E61B7D"/>
    <w:rsid w:val="00E621AB"/>
    <w:rsid w:val="00E634B0"/>
    <w:rsid w:val="00E637CD"/>
    <w:rsid w:val="00E663B5"/>
    <w:rsid w:val="00E66C65"/>
    <w:rsid w:val="00E66F5D"/>
    <w:rsid w:val="00E67149"/>
    <w:rsid w:val="00E67958"/>
    <w:rsid w:val="00E70D5C"/>
    <w:rsid w:val="00E71740"/>
    <w:rsid w:val="00E719E9"/>
    <w:rsid w:val="00E71A09"/>
    <w:rsid w:val="00E7374F"/>
    <w:rsid w:val="00E8030A"/>
    <w:rsid w:val="00E8209D"/>
    <w:rsid w:val="00E821E5"/>
    <w:rsid w:val="00E834E9"/>
    <w:rsid w:val="00E83FF2"/>
    <w:rsid w:val="00E84584"/>
    <w:rsid w:val="00E84868"/>
    <w:rsid w:val="00E84AC7"/>
    <w:rsid w:val="00E8509D"/>
    <w:rsid w:val="00E873DC"/>
    <w:rsid w:val="00E906DA"/>
    <w:rsid w:val="00E90AEE"/>
    <w:rsid w:val="00E91211"/>
    <w:rsid w:val="00E92C03"/>
    <w:rsid w:val="00E95033"/>
    <w:rsid w:val="00EA07E1"/>
    <w:rsid w:val="00EA116D"/>
    <w:rsid w:val="00EA250A"/>
    <w:rsid w:val="00EA3F10"/>
    <w:rsid w:val="00EA5C45"/>
    <w:rsid w:val="00EA62EC"/>
    <w:rsid w:val="00EA7CA3"/>
    <w:rsid w:val="00EB0021"/>
    <w:rsid w:val="00EB1AF3"/>
    <w:rsid w:val="00EB360F"/>
    <w:rsid w:val="00EB3CC8"/>
    <w:rsid w:val="00EB6B45"/>
    <w:rsid w:val="00EC1452"/>
    <w:rsid w:val="00EC3D77"/>
    <w:rsid w:val="00EC4DB0"/>
    <w:rsid w:val="00EC4E28"/>
    <w:rsid w:val="00EC6852"/>
    <w:rsid w:val="00EC75D6"/>
    <w:rsid w:val="00ED0A60"/>
    <w:rsid w:val="00ED1106"/>
    <w:rsid w:val="00ED1F9F"/>
    <w:rsid w:val="00ED241B"/>
    <w:rsid w:val="00ED26AE"/>
    <w:rsid w:val="00ED70D7"/>
    <w:rsid w:val="00ED7C54"/>
    <w:rsid w:val="00ED7DEC"/>
    <w:rsid w:val="00EE1948"/>
    <w:rsid w:val="00EE1C2C"/>
    <w:rsid w:val="00EE1F9D"/>
    <w:rsid w:val="00EE2783"/>
    <w:rsid w:val="00EE2FA2"/>
    <w:rsid w:val="00EE3C02"/>
    <w:rsid w:val="00EE40EB"/>
    <w:rsid w:val="00EE4DB3"/>
    <w:rsid w:val="00EE68A9"/>
    <w:rsid w:val="00EE6A7B"/>
    <w:rsid w:val="00EF05A3"/>
    <w:rsid w:val="00EF0900"/>
    <w:rsid w:val="00EF221F"/>
    <w:rsid w:val="00EF264D"/>
    <w:rsid w:val="00EF2890"/>
    <w:rsid w:val="00EF46EE"/>
    <w:rsid w:val="00EF5435"/>
    <w:rsid w:val="00EF56C8"/>
    <w:rsid w:val="00EF5C2F"/>
    <w:rsid w:val="00EF6551"/>
    <w:rsid w:val="00EF7354"/>
    <w:rsid w:val="00EF7A85"/>
    <w:rsid w:val="00F023C0"/>
    <w:rsid w:val="00F02D1D"/>
    <w:rsid w:val="00F03588"/>
    <w:rsid w:val="00F04562"/>
    <w:rsid w:val="00F056D7"/>
    <w:rsid w:val="00F05C73"/>
    <w:rsid w:val="00F074B3"/>
    <w:rsid w:val="00F07E86"/>
    <w:rsid w:val="00F123CA"/>
    <w:rsid w:val="00F12B13"/>
    <w:rsid w:val="00F156A1"/>
    <w:rsid w:val="00F16190"/>
    <w:rsid w:val="00F175DB"/>
    <w:rsid w:val="00F205FD"/>
    <w:rsid w:val="00F20EE6"/>
    <w:rsid w:val="00F21944"/>
    <w:rsid w:val="00F229E6"/>
    <w:rsid w:val="00F24245"/>
    <w:rsid w:val="00F26A24"/>
    <w:rsid w:val="00F27A37"/>
    <w:rsid w:val="00F27E8F"/>
    <w:rsid w:val="00F3030E"/>
    <w:rsid w:val="00F32E86"/>
    <w:rsid w:val="00F32F4E"/>
    <w:rsid w:val="00F33749"/>
    <w:rsid w:val="00F34B62"/>
    <w:rsid w:val="00F34FA3"/>
    <w:rsid w:val="00F3747A"/>
    <w:rsid w:val="00F37744"/>
    <w:rsid w:val="00F37C77"/>
    <w:rsid w:val="00F418B4"/>
    <w:rsid w:val="00F41ADA"/>
    <w:rsid w:val="00F41D1F"/>
    <w:rsid w:val="00F43D02"/>
    <w:rsid w:val="00F44B99"/>
    <w:rsid w:val="00F4524A"/>
    <w:rsid w:val="00F46077"/>
    <w:rsid w:val="00F51587"/>
    <w:rsid w:val="00F51650"/>
    <w:rsid w:val="00F52305"/>
    <w:rsid w:val="00F52AF4"/>
    <w:rsid w:val="00F52D9E"/>
    <w:rsid w:val="00F535A6"/>
    <w:rsid w:val="00F53C92"/>
    <w:rsid w:val="00F548F2"/>
    <w:rsid w:val="00F54ACF"/>
    <w:rsid w:val="00F56587"/>
    <w:rsid w:val="00F56B15"/>
    <w:rsid w:val="00F574A0"/>
    <w:rsid w:val="00F60A64"/>
    <w:rsid w:val="00F60B5A"/>
    <w:rsid w:val="00F61075"/>
    <w:rsid w:val="00F615F1"/>
    <w:rsid w:val="00F620EA"/>
    <w:rsid w:val="00F6217A"/>
    <w:rsid w:val="00F65673"/>
    <w:rsid w:val="00F658BC"/>
    <w:rsid w:val="00F661ED"/>
    <w:rsid w:val="00F66664"/>
    <w:rsid w:val="00F676EC"/>
    <w:rsid w:val="00F70CAD"/>
    <w:rsid w:val="00F711C0"/>
    <w:rsid w:val="00F713C7"/>
    <w:rsid w:val="00F71ECC"/>
    <w:rsid w:val="00F737F6"/>
    <w:rsid w:val="00F73CBC"/>
    <w:rsid w:val="00F73E83"/>
    <w:rsid w:val="00F7793E"/>
    <w:rsid w:val="00F82561"/>
    <w:rsid w:val="00F82A63"/>
    <w:rsid w:val="00F82CC8"/>
    <w:rsid w:val="00F84308"/>
    <w:rsid w:val="00F848FB"/>
    <w:rsid w:val="00F84943"/>
    <w:rsid w:val="00F8561C"/>
    <w:rsid w:val="00F93CE0"/>
    <w:rsid w:val="00F9442E"/>
    <w:rsid w:val="00F946FA"/>
    <w:rsid w:val="00F94C8D"/>
    <w:rsid w:val="00F97D2B"/>
    <w:rsid w:val="00FA047C"/>
    <w:rsid w:val="00FA05D6"/>
    <w:rsid w:val="00FA0B3E"/>
    <w:rsid w:val="00FA1806"/>
    <w:rsid w:val="00FA340D"/>
    <w:rsid w:val="00FA4444"/>
    <w:rsid w:val="00FA4520"/>
    <w:rsid w:val="00FA54C2"/>
    <w:rsid w:val="00FA570D"/>
    <w:rsid w:val="00FA74C2"/>
    <w:rsid w:val="00FB182A"/>
    <w:rsid w:val="00FB25EC"/>
    <w:rsid w:val="00FB37F1"/>
    <w:rsid w:val="00FB4616"/>
    <w:rsid w:val="00FB4A63"/>
    <w:rsid w:val="00FB6236"/>
    <w:rsid w:val="00FC07DD"/>
    <w:rsid w:val="00FC286A"/>
    <w:rsid w:val="00FC2E79"/>
    <w:rsid w:val="00FC558A"/>
    <w:rsid w:val="00FD0911"/>
    <w:rsid w:val="00FD09D9"/>
    <w:rsid w:val="00FD3358"/>
    <w:rsid w:val="00FD4326"/>
    <w:rsid w:val="00FD6420"/>
    <w:rsid w:val="00FD6D8E"/>
    <w:rsid w:val="00FD79AA"/>
    <w:rsid w:val="00FE08FF"/>
    <w:rsid w:val="00FE432F"/>
    <w:rsid w:val="00FE4496"/>
    <w:rsid w:val="00FE5262"/>
    <w:rsid w:val="00FE61FE"/>
    <w:rsid w:val="00FE6834"/>
    <w:rsid w:val="00FE7627"/>
    <w:rsid w:val="00FF0735"/>
    <w:rsid w:val="00FF1305"/>
    <w:rsid w:val="00FF1457"/>
    <w:rsid w:val="00FF35B1"/>
    <w:rsid w:val="00FF4188"/>
    <w:rsid w:val="00FF6EE2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E4A96"/>
  <w15:chartTrackingRefBased/>
  <w15:docId w15:val="{CE429514-8749-4413-873C-E5828FB4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65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85BB7"/>
    <w:rPr>
      <w:b/>
      <w:bCs/>
    </w:rPr>
  </w:style>
  <w:style w:type="character" w:customStyle="1" w:styleId="selected">
    <w:name w:val="selected"/>
    <w:basedOn w:val="DefaultParagraphFont"/>
    <w:rsid w:val="00785BB7"/>
  </w:style>
  <w:style w:type="character" w:customStyle="1" w:styleId="apple-converted-space">
    <w:name w:val="apple-converted-space"/>
    <w:basedOn w:val="DefaultParagraphFont"/>
    <w:rsid w:val="00785BB7"/>
  </w:style>
  <w:style w:type="paragraph" w:styleId="ListParagraph">
    <w:name w:val="List Paragraph"/>
    <w:basedOn w:val="Normal"/>
    <w:uiPriority w:val="34"/>
    <w:qFormat/>
    <w:rsid w:val="00B74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280"/>
  </w:style>
  <w:style w:type="paragraph" w:styleId="Footer">
    <w:name w:val="footer"/>
    <w:basedOn w:val="Normal"/>
    <w:link w:val="FooterChar"/>
    <w:uiPriority w:val="99"/>
    <w:unhideWhenUsed/>
    <w:rsid w:val="00AF12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280"/>
  </w:style>
  <w:style w:type="paragraph" w:styleId="BalloonText">
    <w:name w:val="Balloon Text"/>
    <w:basedOn w:val="Normal"/>
    <w:link w:val="BalloonTextChar"/>
    <w:uiPriority w:val="99"/>
    <w:semiHidden/>
    <w:unhideWhenUsed/>
    <w:rsid w:val="008006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07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49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8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31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8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0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2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303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3792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630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5329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418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36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62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46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041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5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67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6767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4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281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7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47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771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502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8834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285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1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59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55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1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74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362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993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4268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286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525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1444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772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121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781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248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90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17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17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6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35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49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55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360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40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85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61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16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572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137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15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3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28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52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655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689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1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91971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034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082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53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224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7986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9866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8135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4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53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6883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1971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969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43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370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097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347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26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65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  <w:div w:id="2146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3104">
          <w:marLeft w:val="0"/>
          <w:marRight w:val="0"/>
          <w:marTop w:val="300"/>
          <w:marBottom w:val="0"/>
          <w:divBdr>
            <w:top w:val="single" w:sz="6" w:space="8" w:color="C7C5C5"/>
            <w:left w:val="none" w:sz="0" w:space="19" w:color="auto"/>
            <w:bottom w:val="none" w:sz="0" w:space="0" w:color="auto"/>
            <w:right w:val="none" w:sz="0" w:space="19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CC6F-AE6C-45CC-A37C-5F0EB66D1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</Company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h</dc:creator>
  <cp:keywords/>
  <dc:description/>
  <cp:lastModifiedBy>Luh, Peter</cp:lastModifiedBy>
  <cp:revision>31</cp:revision>
  <cp:lastPrinted>2018-12-13T09:08:00Z</cp:lastPrinted>
  <dcterms:created xsi:type="dcterms:W3CDTF">2018-12-01T23:43:00Z</dcterms:created>
  <dcterms:modified xsi:type="dcterms:W3CDTF">2018-12-13T09:08:00Z</dcterms:modified>
</cp:coreProperties>
</file>